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6E9" w:rsidRPr="00EC5454" w:rsidRDefault="00457FC4" w:rsidP="00B356E9">
      <w:pPr>
        <w:rPr>
          <w:rFonts w:ascii="Verdana" w:hAnsi="Verdana"/>
        </w:rPr>
      </w:pPr>
      <w:r w:rsidRPr="0046675F">
        <w:rPr>
          <w:b/>
        </w:rPr>
        <w:t xml:space="preserve">                                         </w:t>
      </w:r>
      <w:bookmarkStart w:id="0" w:name="UOFFPARAGRAF"/>
      <w:bookmarkEnd w:id="0"/>
    </w:p>
    <w:p w:rsidR="00B356E9" w:rsidRPr="00EC5454" w:rsidRDefault="00B356E9" w:rsidP="00B356E9">
      <w:pPr>
        <w:rPr>
          <w:rFonts w:ascii="Verdana" w:hAnsi="Verdana"/>
        </w:rPr>
      </w:pPr>
    </w:p>
    <w:p w:rsidR="00B356E9" w:rsidRDefault="00B356E9" w:rsidP="00B356E9">
      <w:p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Melding om behov for spesialundervisning ved </w:t>
      </w:r>
      <w:r w:rsidRPr="00EC5454">
        <w:rPr>
          <w:rFonts w:ascii="Verdana" w:hAnsi="Verdana"/>
          <w:b/>
          <w:sz w:val="36"/>
          <w:szCs w:val="36"/>
        </w:rPr>
        <w:t xml:space="preserve">Lier voksenopplæring </w:t>
      </w:r>
    </w:p>
    <w:p w:rsidR="00B356E9" w:rsidRPr="00EC5454" w:rsidRDefault="00B356E9" w:rsidP="00B356E9">
      <w:pPr>
        <w:rPr>
          <w:rFonts w:ascii="Verdana" w:hAnsi="Verdana"/>
          <w:b/>
          <w:sz w:val="36"/>
          <w:szCs w:val="36"/>
        </w:rPr>
      </w:pPr>
    </w:p>
    <w:p w:rsidR="00B356E9" w:rsidRDefault="00B356E9" w:rsidP="00B356E9">
      <w:pPr>
        <w:rPr>
          <w:rFonts w:ascii="Verdana" w:hAnsi="Verdana"/>
        </w:rPr>
      </w:pPr>
      <w:r w:rsidRPr="00EC5454">
        <w:rPr>
          <w:rFonts w:ascii="Verdana" w:hAnsi="Verdana"/>
        </w:rPr>
        <w:t>Gjelder spesialundervisning for voksne på grunnskolens område etter Opplæringsloven §4A-2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48"/>
        <w:gridCol w:w="3318"/>
        <w:gridCol w:w="3775"/>
      </w:tblGrid>
      <w:tr w:rsidR="00B356E9" w:rsidRPr="00EC5454" w:rsidTr="00B356E9">
        <w:tc>
          <w:tcPr>
            <w:tcW w:w="904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356E9" w:rsidRPr="00EC5454" w:rsidRDefault="00B356E9" w:rsidP="00B356E9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EC5454">
              <w:rPr>
                <w:rFonts w:ascii="Verdana" w:hAnsi="Verdana"/>
                <w:b/>
                <w:sz w:val="20"/>
                <w:szCs w:val="20"/>
              </w:rPr>
              <w:t>Personlige opplysninger</w:t>
            </w:r>
          </w:p>
        </w:tc>
      </w:tr>
      <w:tr w:rsidR="00B356E9" w:rsidRPr="00EC5454" w:rsidTr="00B356E9">
        <w:tc>
          <w:tcPr>
            <w:tcW w:w="1948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56E9" w:rsidRPr="00EC5454" w:rsidRDefault="00B356E9" w:rsidP="004D3485">
            <w:pPr>
              <w:rPr>
                <w:rFonts w:ascii="Verdana" w:hAnsi="Verdana"/>
                <w:b/>
                <w:sz w:val="20"/>
                <w:szCs w:val="20"/>
              </w:rPr>
            </w:pPr>
            <w:r w:rsidRPr="00EC5454">
              <w:rPr>
                <w:rFonts w:ascii="Verdana" w:hAnsi="Verdana"/>
                <w:b/>
                <w:sz w:val="20"/>
                <w:szCs w:val="20"/>
              </w:rPr>
              <w:t>Eleven</w:t>
            </w:r>
          </w:p>
        </w:tc>
        <w:tc>
          <w:tcPr>
            <w:tcW w:w="3318" w:type="dxa"/>
            <w:tcBorders>
              <w:left w:val="single" w:sz="12" w:space="0" w:color="auto"/>
            </w:tcBorders>
          </w:tcPr>
          <w:p w:rsidR="00B356E9" w:rsidRPr="00EC5454" w:rsidRDefault="00B356E9" w:rsidP="004D3485">
            <w:pPr>
              <w:spacing w:line="480" w:lineRule="auto"/>
              <w:rPr>
                <w:rFonts w:ascii="Verdana" w:hAnsi="Verdana"/>
                <w:sz w:val="16"/>
                <w:szCs w:val="16"/>
              </w:rPr>
            </w:pPr>
            <w:r w:rsidRPr="00EC5454">
              <w:rPr>
                <w:rFonts w:ascii="Verdana" w:hAnsi="Verdana"/>
                <w:sz w:val="16"/>
                <w:szCs w:val="16"/>
              </w:rPr>
              <w:t>Fornavn:</w:t>
            </w:r>
          </w:p>
        </w:tc>
        <w:tc>
          <w:tcPr>
            <w:tcW w:w="3775" w:type="dxa"/>
            <w:tcBorders>
              <w:right w:val="single" w:sz="12" w:space="0" w:color="auto"/>
            </w:tcBorders>
          </w:tcPr>
          <w:p w:rsidR="00B356E9" w:rsidRPr="00EC5454" w:rsidRDefault="00B356E9" w:rsidP="004D3485">
            <w:pPr>
              <w:spacing w:line="480" w:lineRule="auto"/>
              <w:rPr>
                <w:rFonts w:ascii="Verdana" w:hAnsi="Verdana"/>
                <w:sz w:val="16"/>
                <w:szCs w:val="16"/>
              </w:rPr>
            </w:pPr>
            <w:r w:rsidRPr="00EC5454">
              <w:rPr>
                <w:rFonts w:ascii="Verdana" w:hAnsi="Verdana"/>
                <w:sz w:val="16"/>
                <w:szCs w:val="16"/>
              </w:rPr>
              <w:t>Etternavn:</w:t>
            </w:r>
          </w:p>
        </w:tc>
      </w:tr>
      <w:tr w:rsidR="00B356E9" w:rsidRPr="00EC5454" w:rsidTr="00B356E9">
        <w:tc>
          <w:tcPr>
            <w:tcW w:w="19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56E9" w:rsidRPr="00EC5454" w:rsidRDefault="00B356E9" w:rsidP="004D34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318" w:type="dxa"/>
            <w:tcBorders>
              <w:left w:val="single" w:sz="12" w:space="0" w:color="auto"/>
            </w:tcBorders>
          </w:tcPr>
          <w:p w:rsidR="00B356E9" w:rsidRPr="00EC5454" w:rsidRDefault="00B356E9" w:rsidP="004D3485">
            <w:pPr>
              <w:spacing w:line="480" w:lineRule="auto"/>
              <w:rPr>
                <w:rFonts w:ascii="Verdana" w:hAnsi="Verdana"/>
                <w:sz w:val="16"/>
                <w:szCs w:val="16"/>
              </w:rPr>
            </w:pPr>
            <w:r w:rsidRPr="00EC5454">
              <w:rPr>
                <w:rFonts w:ascii="Verdana" w:hAnsi="Verdana"/>
                <w:sz w:val="16"/>
                <w:szCs w:val="16"/>
              </w:rPr>
              <w:t>Adresse:</w:t>
            </w:r>
          </w:p>
        </w:tc>
        <w:tc>
          <w:tcPr>
            <w:tcW w:w="3775" w:type="dxa"/>
            <w:tcBorders>
              <w:right w:val="single" w:sz="12" w:space="0" w:color="auto"/>
            </w:tcBorders>
          </w:tcPr>
          <w:p w:rsidR="00B356E9" w:rsidRPr="00EC5454" w:rsidRDefault="00B356E9" w:rsidP="004D3485">
            <w:pPr>
              <w:spacing w:line="480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Postn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/sted</w:t>
            </w:r>
            <w:r w:rsidRPr="00EC5454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B356E9" w:rsidRPr="00EC5454" w:rsidTr="00B356E9">
        <w:tc>
          <w:tcPr>
            <w:tcW w:w="19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56E9" w:rsidRPr="00EC5454" w:rsidRDefault="00B356E9" w:rsidP="004D34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318" w:type="dxa"/>
            <w:tcBorders>
              <w:left w:val="single" w:sz="12" w:space="0" w:color="auto"/>
              <w:bottom w:val="single" w:sz="4" w:space="0" w:color="auto"/>
            </w:tcBorders>
          </w:tcPr>
          <w:p w:rsidR="00B356E9" w:rsidRPr="00EC5454" w:rsidRDefault="00B356E9" w:rsidP="004D3485">
            <w:pPr>
              <w:spacing w:line="480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Personnr</w:t>
            </w:r>
            <w:proofErr w:type="spellEnd"/>
            <w:r w:rsidRPr="00EC5454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775" w:type="dxa"/>
            <w:tcBorders>
              <w:bottom w:val="single" w:sz="4" w:space="0" w:color="auto"/>
              <w:right w:val="single" w:sz="12" w:space="0" w:color="auto"/>
            </w:tcBorders>
          </w:tcPr>
          <w:p w:rsidR="00B356E9" w:rsidRPr="00EC5454" w:rsidRDefault="00B356E9" w:rsidP="004D3485">
            <w:pPr>
              <w:spacing w:line="48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2107CE" wp14:editId="363549D2">
                      <wp:simplePos x="0" y="0"/>
                      <wp:positionH relativeFrom="column">
                        <wp:posOffset>924238</wp:posOffset>
                      </wp:positionH>
                      <wp:positionV relativeFrom="paragraph">
                        <wp:posOffset>41739</wp:posOffset>
                      </wp:positionV>
                      <wp:extent cx="156949" cy="129654"/>
                      <wp:effectExtent l="0" t="0" r="14605" b="22860"/>
                      <wp:wrapNone/>
                      <wp:docPr id="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949" cy="1296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132D86" id="Rektangel 2" o:spid="_x0000_s1026" style="position:absolute;margin-left:72.75pt;margin-top:3.3pt;width:12.3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" fillcolor="white [3212]" strokecolor="#243f60 [1604]" strokeweight="2pt"/>
                  </w:pict>
                </mc:Fallback>
              </mc:AlternateContent>
            </w:r>
            <w:r w:rsidRPr="00F14347">
              <w:rPr>
                <w:rFonts w:ascii="Verdana" w:hAnsi="Verdana"/>
                <w:noProof/>
                <w:color w:val="FFFFFF" w:themeColor="background1"/>
                <w:sz w:val="16"/>
                <w:szCs w:val="16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5DCAEA" wp14:editId="6A3E53BD">
                      <wp:simplePos x="0" y="0"/>
                      <wp:positionH relativeFrom="column">
                        <wp:posOffset>170692</wp:posOffset>
                      </wp:positionH>
                      <wp:positionV relativeFrom="paragraph">
                        <wp:posOffset>49871</wp:posOffset>
                      </wp:positionV>
                      <wp:extent cx="156949" cy="129654"/>
                      <wp:effectExtent l="0" t="0" r="14605" b="22860"/>
                      <wp:wrapNone/>
                      <wp:docPr id="21" name="Rektange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949" cy="1296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9CD0B6" id="Rektangel 21" o:spid="_x0000_s1026" style="position:absolute;margin-left:13.45pt;margin-top:3.95pt;width:12.35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" fillcolor="white [3212]" strokecolor="#243f60 [1604]" strokeweight="2pt"/>
                  </w:pict>
                </mc:Fallback>
              </mc:AlternateContent>
            </w:r>
            <w:r>
              <w:rPr>
                <w:rFonts w:ascii="Verdana" w:hAnsi="Verdana"/>
                <w:sz w:val="16"/>
                <w:szCs w:val="16"/>
              </w:rPr>
              <w:t xml:space="preserve">            Kvinne           Mann</w:t>
            </w:r>
          </w:p>
        </w:tc>
      </w:tr>
      <w:tr w:rsidR="00B356E9" w:rsidRPr="00EC5454" w:rsidTr="00B356E9">
        <w:tc>
          <w:tcPr>
            <w:tcW w:w="19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56E9" w:rsidRPr="00EC5454" w:rsidRDefault="00B356E9" w:rsidP="004D34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318" w:type="dxa"/>
            <w:tcBorders>
              <w:left w:val="single" w:sz="12" w:space="0" w:color="auto"/>
              <w:bottom w:val="single" w:sz="12" w:space="0" w:color="auto"/>
            </w:tcBorders>
          </w:tcPr>
          <w:p w:rsidR="00B356E9" w:rsidRPr="00EC5454" w:rsidRDefault="00B356E9" w:rsidP="004D3485">
            <w:pPr>
              <w:spacing w:line="480" w:lineRule="auto"/>
              <w:rPr>
                <w:rFonts w:ascii="Verdana" w:hAnsi="Verdana"/>
                <w:sz w:val="16"/>
                <w:szCs w:val="16"/>
              </w:rPr>
            </w:pPr>
            <w:r w:rsidRPr="00EC5454">
              <w:rPr>
                <w:rFonts w:ascii="Verdana" w:hAnsi="Verdana"/>
                <w:sz w:val="16"/>
                <w:szCs w:val="16"/>
              </w:rPr>
              <w:t>Telefon:</w:t>
            </w:r>
          </w:p>
        </w:tc>
        <w:tc>
          <w:tcPr>
            <w:tcW w:w="3775" w:type="dxa"/>
            <w:tcBorders>
              <w:bottom w:val="single" w:sz="12" w:space="0" w:color="auto"/>
              <w:right w:val="single" w:sz="12" w:space="0" w:color="auto"/>
            </w:tcBorders>
          </w:tcPr>
          <w:p w:rsidR="00B356E9" w:rsidRPr="00EC5454" w:rsidRDefault="00B356E9" w:rsidP="004D3485">
            <w:pPr>
              <w:spacing w:line="480" w:lineRule="auto"/>
              <w:rPr>
                <w:rFonts w:ascii="Verdana" w:hAnsi="Verdana"/>
                <w:sz w:val="16"/>
                <w:szCs w:val="16"/>
              </w:rPr>
            </w:pPr>
            <w:r w:rsidRPr="00EC5454">
              <w:rPr>
                <w:rFonts w:ascii="Verdana" w:hAnsi="Verdana"/>
                <w:sz w:val="16"/>
                <w:szCs w:val="16"/>
              </w:rPr>
              <w:t>E- postadresse:</w:t>
            </w:r>
          </w:p>
        </w:tc>
      </w:tr>
      <w:tr w:rsidR="00B356E9" w:rsidRPr="00EC5454" w:rsidTr="00B356E9">
        <w:tc>
          <w:tcPr>
            <w:tcW w:w="19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56E9" w:rsidRPr="00EC5454" w:rsidRDefault="00B356E9" w:rsidP="004D348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ventuelt verge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</w:tcBorders>
          </w:tcPr>
          <w:p w:rsidR="00B356E9" w:rsidRPr="00EC5454" w:rsidRDefault="00B356E9" w:rsidP="004D3485">
            <w:pPr>
              <w:spacing w:line="480" w:lineRule="auto"/>
              <w:rPr>
                <w:rFonts w:ascii="Verdana" w:hAnsi="Verdana"/>
                <w:sz w:val="16"/>
                <w:szCs w:val="16"/>
              </w:rPr>
            </w:pPr>
            <w:r w:rsidRPr="00EC5454">
              <w:rPr>
                <w:rFonts w:ascii="Verdana" w:hAnsi="Verdana"/>
                <w:sz w:val="16"/>
                <w:szCs w:val="16"/>
              </w:rPr>
              <w:t>Fornavn:</w:t>
            </w:r>
          </w:p>
        </w:tc>
        <w:tc>
          <w:tcPr>
            <w:tcW w:w="3775" w:type="dxa"/>
            <w:tcBorders>
              <w:top w:val="single" w:sz="12" w:space="0" w:color="auto"/>
              <w:right w:val="single" w:sz="12" w:space="0" w:color="auto"/>
            </w:tcBorders>
          </w:tcPr>
          <w:p w:rsidR="00B356E9" w:rsidRPr="00EC5454" w:rsidRDefault="00B356E9" w:rsidP="004D3485">
            <w:pPr>
              <w:spacing w:line="480" w:lineRule="auto"/>
              <w:rPr>
                <w:rFonts w:ascii="Verdana" w:hAnsi="Verdana"/>
                <w:sz w:val="16"/>
                <w:szCs w:val="16"/>
              </w:rPr>
            </w:pPr>
            <w:r w:rsidRPr="00EC5454">
              <w:rPr>
                <w:rFonts w:ascii="Verdana" w:hAnsi="Verdana"/>
                <w:sz w:val="16"/>
                <w:szCs w:val="16"/>
              </w:rPr>
              <w:t>Etternavn:</w:t>
            </w:r>
          </w:p>
        </w:tc>
      </w:tr>
      <w:tr w:rsidR="00B356E9" w:rsidRPr="00EC5454" w:rsidTr="00B356E9">
        <w:tc>
          <w:tcPr>
            <w:tcW w:w="19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56E9" w:rsidRPr="00EC5454" w:rsidRDefault="00B356E9" w:rsidP="004D34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318" w:type="dxa"/>
            <w:tcBorders>
              <w:left w:val="single" w:sz="12" w:space="0" w:color="auto"/>
              <w:bottom w:val="single" w:sz="4" w:space="0" w:color="auto"/>
            </w:tcBorders>
          </w:tcPr>
          <w:p w:rsidR="00B356E9" w:rsidRPr="00EC5454" w:rsidRDefault="00B356E9" w:rsidP="004D3485">
            <w:pPr>
              <w:spacing w:line="480" w:lineRule="auto"/>
              <w:rPr>
                <w:rFonts w:ascii="Verdana" w:hAnsi="Verdana"/>
                <w:sz w:val="16"/>
                <w:szCs w:val="16"/>
              </w:rPr>
            </w:pPr>
            <w:r w:rsidRPr="00EC5454">
              <w:rPr>
                <w:rFonts w:ascii="Verdana" w:hAnsi="Verdana"/>
                <w:sz w:val="16"/>
                <w:szCs w:val="16"/>
              </w:rPr>
              <w:t>Adresse:</w:t>
            </w:r>
          </w:p>
        </w:tc>
        <w:tc>
          <w:tcPr>
            <w:tcW w:w="3775" w:type="dxa"/>
            <w:tcBorders>
              <w:bottom w:val="single" w:sz="4" w:space="0" w:color="auto"/>
              <w:right w:val="single" w:sz="12" w:space="0" w:color="auto"/>
            </w:tcBorders>
          </w:tcPr>
          <w:p w:rsidR="00B356E9" w:rsidRPr="00EC5454" w:rsidRDefault="00B356E9" w:rsidP="004D3485">
            <w:pPr>
              <w:spacing w:line="480" w:lineRule="auto"/>
              <w:rPr>
                <w:rFonts w:ascii="Verdana" w:hAnsi="Verdana"/>
                <w:sz w:val="16"/>
                <w:szCs w:val="16"/>
              </w:rPr>
            </w:pPr>
            <w:r w:rsidRPr="00EC5454">
              <w:rPr>
                <w:rFonts w:ascii="Verdana" w:hAnsi="Verdana"/>
                <w:sz w:val="16"/>
                <w:szCs w:val="16"/>
              </w:rPr>
              <w:t>Kommune:</w:t>
            </w:r>
          </w:p>
        </w:tc>
      </w:tr>
      <w:tr w:rsidR="00B356E9" w:rsidRPr="00EC5454" w:rsidTr="00B356E9">
        <w:tc>
          <w:tcPr>
            <w:tcW w:w="19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56E9" w:rsidRPr="00EC5454" w:rsidRDefault="00B356E9" w:rsidP="004D34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318" w:type="dxa"/>
            <w:tcBorders>
              <w:left w:val="single" w:sz="12" w:space="0" w:color="auto"/>
              <w:bottom w:val="single" w:sz="12" w:space="0" w:color="auto"/>
            </w:tcBorders>
          </w:tcPr>
          <w:p w:rsidR="00B356E9" w:rsidRPr="00EC5454" w:rsidRDefault="00B356E9" w:rsidP="004D3485">
            <w:pPr>
              <w:spacing w:line="480" w:lineRule="auto"/>
              <w:rPr>
                <w:rFonts w:ascii="Verdana" w:hAnsi="Verdana"/>
                <w:sz w:val="16"/>
                <w:szCs w:val="16"/>
              </w:rPr>
            </w:pPr>
            <w:r w:rsidRPr="00EC5454">
              <w:rPr>
                <w:rFonts w:ascii="Verdana" w:hAnsi="Verdana"/>
                <w:sz w:val="16"/>
                <w:szCs w:val="16"/>
              </w:rPr>
              <w:t>Telefon:</w:t>
            </w:r>
          </w:p>
        </w:tc>
        <w:tc>
          <w:tcPr>
            <w:tcW w:w="3775" w:type="dxa"/>
            <w:tcBorders>
              <w:bottom w:val="single" w:sz="12" w:space="0" w:color="auto"/>
              <w:right w:val="single" w:sz="12" w:space="0" w:color="auto"/>
            </w:tcBorders>
          </w:tcPr>
          <w:p w:rsidR="00B356E9" w:rsidRPr="00EC5454" w:rsidRDefault="00B356E9" w:rsidP="004D3485">
            <w:pPr>
              <w:spacing w:line="480" w:lineRule="auto"/>
              <w:rPr>
                <w:rFonts w:ascii="Verdana" w:hAnsi="Verdana"/>
                <w:sz w:val="16"/>
                <w:szCs w:val="16"/>
              </w:rPr>
            </w:pPr>
            <w:r w:rsidRPr="00EC5454">
              <w:rPr>
                <w:rFonts w:ascii="Verdana" w:hAnsi="Verdana"/>
                <w:sz w:val="16"/>
                <w:szCs w:val="16"/>
              </w:rPr>
              <w:t>E- postadresse:</w:t>
            </w:r>
          </w:p>
        </w:tc>
      </w:tr>
      <w:tr w:rsidR="00B356E9" w:rsidRPr="00EC5454" w:rsidTr="00B356E9">
        <w:tc>
          <w:tcPr>
            <w:tcW w:w="19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56E9" w:rsidRDefault="00B356E9" w:rsidP="004D348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Eventuelt </w:t>
            </w:r>
          </w:p>
          <w:p w:rsidR="00B356E9" w:rsidRPr="00EC5454" w:rsidRDefault="00B356E9" w:rsidP="004D348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olig og kontaktperson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</w:tcBorders>
          </w:tcPr>
          <w:p w:rsidR="00B356E9" w:rsidRPr="00EC5454" w:rsidRDefault="00B356E9" w:rsidP="004D3485">
            <w:pPr>
              <w:spacing w:line="480" w:lineRule="auto"/>
              <w:rPr>
                <w:rFonts w:ascii="Verdana" w:hAnsi="Verdana"/>
                <w:sz w:val="16"/>
                <w:szCs w:val="16"/>
              </w:rPr>
            </w:pPr>
            <w:r w:rsidRPr="00EC5454">
              <w:rPr>
                <w:rFonts w:ascii="Verdana" w:hAnsi="Verdana"/>
                <w:sz w:val="16"/>
                <w:szCs w:val="16"/>
              </w:rPr>
              <w:t>Navn på bolig:</w:t>
            </w:r>
          </w:p>
        </w:tc>
        <w:tc>
          <w:tcPr>
            <w:tcW w:w="3775" w:type="dxa"/>
            <w:tcBorders>
              <w:top w:val="single" w:sz="12" w:space="0" w:color="auto"/>
              <w:right w:val="single" w:sz="12" w:space="0" w:color="auto"/>
            </w:tcBorders>
          </w:tcPr>
          <w:p w:rsidR="00B356E9" w:rsidRPr="00EC5454" w:rsidRDefault="00B356E9" w:rsidP="004D3485">
            <w:pPr>
              <w:spacing w:line="480" w:lineRule="auto"/>
              <w:rPr>
                <w:rFonts w:ascii="Verdana" w:hAnsi="Verdana"/>
                <w:sz w:val="16"/>
                <w:szCs w:val="16"/>
              </w:rPr>
            </w:pPr>
            <w:r w:rsidRPr="00EC5454">
              <w:rPr>
                <w:rFonts w:ascii="Verdana" w:hAnsi="Verdana"/>
                <w:sz w:val="16"/>
                <w:szCs w:val="16"/>
              </w:rPr>
              <w:t>Kontaktperson:</w:t>
            </w:r>
          </w:p>
        </w:tc>
      </w:tr>
      <w:tr w:rsidR="00B356E9" w:rsidRPr="00EC5454" w:rsidTr="00B356E9">
        <w:tc>
          <w:tcPr>
            <w:tcW w:w="19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56E9" w:rsidRPr="00EC5454" w:rsidRDefault="00B356E9" w:rsidP="004D348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18" w:type="dxa"/>
            <w:tcBorders>
              <w:left w:val="single" w:sz="12" w:space="0" w:color="auto"/>
            </w:tcBorders>
          </w:tcPr>
          <w:p w:rsidR="00B356E9" w:rsidRPr="00EC5454" w:rsidRDefault="00B356E9" w:rsidP="004D3485">
            <w:pPr>
              <w:spacing w:line="480" w:lineRule="auto"/>
              <w:rPr>
                <w:rFonts w:ascii="Verdana" w:hAnsi="Verdana"/>
                <w:sz w:val="16"/>
                <w:szCs w:val="16"/>
              </w:rPr>
            </w:pPr>
            <w:r w:rsidRPr="00EC5454">
              <w:rPr>
                <w:rFonts w:ascii="Verdana" w:hAnsi="Verdana"/>
                <w:sz w:val="16"/>
                <w:szCs w:val="16"/>
              </w:rPr>
              <w:t>Telefon bolig:</w:t>
            </w:r>
          </w:p>
        </w:tc>
        <w:tc>
          <w:tcPr>
            <w:tcW w:w="3775" w:type="dxa"/>
            <w:tcBorders>
              <w:right w:val="single" w:sz="12" w:space="0" w:color="auto"/>
            </w:tcBorders>
          </w:tcPr>
          <w:p w:rsidR="00B356E9" w:rsidRPr="00EC5454" w:rsidRDefault="00B356E9" w:rsidP="004D3485">
            <w:pPr>
              <w:spacing w:line="480" w:lineRule="auto"/>
              <w:rPr>
                <w:rFonts w:ascii="Verdana" w:hAnsi="Verdana"/>
                <w:sz w:val="16"/>
                <w:szCs w:val="16"/>
              </w:rPr>
            </w:pPr>
            <w:r w:rsidRPr="00EC5454">
              <w:rPr>
                <w:rFonts w:ascii="Verdana" w:hAnsi="Verdana"/>
                <w:sz w:val="16"/>
                <w:szCs w:val="16"/>
              </w:rPr>
              <w:t>Telefon kontaktperson:</w:t>
            </w:r>
          </w:p>
        </w:tc>
      </w:tr>
      <w:tr w:rsidR="00B356E9" w:rsidRPr="00EC5454" w:rsidTr="00B356E9">
        <w:tc>
          <w:tcPr>
            <w:tcW w:w="19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56E9" w:rsidRPr="00EC5454" w:rsidRDefault="00B356E9" w:rsidP="004D348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56E9" w:rsidRPr="00EC5454" w:rsidRDefault="00B356E9" w:rsidP="004D3485">
            <w:pPr>
              <w:spacing w:line="480" w:lineRule="auto"/>
              <w:rPr>
                <w:rFonts w:ascii="Verdana" w:hAnsi="Verdana"/>
                <w:sz w:val="16"/>
                <w:szCs w:val="16"/>
              </w:rPr>
            </w:pPr>
            <w:r w:rsidRPr="00EC5454">
              <w:rPr>
                <w:rFonts w:ascii="Verdana" w:hAnsi="Verdana"/>
                <w:sz w:val="16"/>
                <w:szCs w:val="16"/>
              </w:rPr>
              <w:t>E- postadresse:</w:t>
            </w:r>
          </w:p>
        </w:tc>
      </w:tr>
    </w:tbl>
    <w:p w:rsidR="00B356E9" w:rsidRPr="00EC5454" w:rsidRDefault="00B356E9" w:rsidP="00B356E9">
      <w:pPr>
        <w:rPr>
          <w:rFonts w:ascii="Verdana" w:hAnsi="Verdana"/>
          <w:sz w:val="20"/>
        </w:rPr>
      </w:pPr>
    </w:p>
    <w:p w:rsidR="00B356E9" w:rsidRPr="00EC5454" w:rsidRDefault="00B356E9" w:rsidP="00B356E9">
      <w:pPr>
        <w:rPr>
          <w:rFonts w:ascii="Verdana" w:hAnsi="Verdana"/>
        </w:rPr>
      </w:pPr>
      <w:r w:rsidRPr="00EC5454">
        <w:rPr>
          <w:rFonts w:ascii="Verdana" w:hAnsi="Verdana"/>
        </w:rPr>
        <w:t>Opplæringen blir tilpasset den enkeltes behov og kan omfatte: norsk, grun</w:t>
      </w:r>
      <w:r>
        <w:rPr>
          <w:rFonts w:ascii="Verdana" w:hAnsi="Verdana"/>
        </w:rPr>
        <w:t>n</w:t>
      </w:r>
      <w:r w:rsidRPr="00EC5454">
        <w:rPr>
          <w:rFonts w:ascii="Verdana" w:hAnsi="Verdana"/>
        </w:rPr>
        <w:t>leggende lese- og skriveopplæring, grunnleggende ferdigheter i data og/ eller datatekniske hjelpemidler, språkstimulering, alternativ kommuni</w:t>
      </w:r>
      <w:r>
        <w:rPr>
          <w:rFonts w:ascii="Verdana" w:hAnsi="Verdana"/>
        </w:rPr>
        <w:t>kasjon, matematikk, samfunnskunnskap</w:t>
      </w:r>
      <w:r w:rsidRPr="00EC5454">
        <w:rPr>
          <w:rFonts w:ascii="Verdana" w:hAnsi="Verdana"/>
        </w:rPr>
        <w:t>, læring av dagliglivets gjøremål, fysisk trening og mat og helse.</w:t>
      </w:r>
    </w:p>
    <w:p w:rsidR="00B356E9" w:rsidRDefault="00B356E9" w:rsidP="00B356E9">
      <w:pPr>
        <w:rPr>
          <w:rFonts w:ascii="Verdana" w:hAnsi="Verdana"/>
        </w:rPr>
      </w:pPr>
      <w:r w:rsidRPr="00EC5454">
        <w:rPr>
          <w:rFonts w:ascii="Verdana" w:hAnsi="Verdana"/>
        </w:rPr>
        <w:t>Antall timer til undervisning blir vu</w:t>
      </w:r>
      <w:r>
        <w:rPr>
          <w:rFonts w:ascii="Verdana" w:hAnsi="Verdana"/>
        </w:rPr>
        <w:t>r</w:t>
      </w:r>
      <w:r w:rsidRPr="00EC5454">
        <w:rPr>
          <w:rFonts w:ascii="Verdana" w:hAnsi="Verdana"/>
        </w:rPr>
        <w:t>dert for den enkelte elev. Undervisningen gis som ene- og/eller gruppetimer. Opplæringstilbudet varierer fra 1 – 12 timer pr. uke</w:t>
      </w:r>
      <w:r>
        <w:rPr>
          <w:rFonts w:ascii="Verdana" w:hAnsi="Verdana"/>
        </w:rPr>
        <w:t xml:space="preserve"> og vil være basert på anbefalinger i sakkyndig vurdering.</w:t>
      </w:r>
    </w:p>
    <w:p w:rsidR="00B356E9" w:rsidRPr="00EC5454" w:rsidRDefault="00B356E9" w:rsidP="00B356E9">
      <w:pPr>
        <w:rPr>
          <w:rFonts w:ascii="Verdana" w:hAnsi="Verdana"/>
        </w:rPr>
      </w:pPr>
    </w:p>
    <w:p w:rsidR="00B356E9" w:rsidRPr="00EC5454" w:rsidRDefault="00B356E9" w:rsidP="00B356E9">
      <w:pPr>
        <w:rPr>
          <w:rFonts w:ascii="Verdana" w:hAnsi="Verdana"/>
        </w:rPr>
      </w:pPr>
      <w:r w:rsidRPr="00EC5454">
        <w:rPr>
          <w:rFonts w:ascii="Verdana" w:hAnsi="Verdana"/>
        </w:rPr>
        <w:t>Gi en kort beskrivelse av opplæringsbehovet</w:t>
      </w:r>
      <w:r>
        <w:rPr>
          <w:rFonts w:ascii="Verdana" w:hAnsi="Verdana"/>
        </w:rPr>
        <w:t>, legg gjerne ved vedlegg</w:t>
      </w:r>
      <w:r w:rsidRPr="00EC5454">
        <w:rPr>
          <w:rFonts w:ascii="Verdana" w:hAnsi="Verdana"/>
        </w:rPr>
        <w:t>:</w:t>
      </w:r>
    </w:p>
    <w:p w:rsidR="00B356E9" w:rsidRDefault="00B356E9" w:rsidP="00B356E9">
      <w:pPr>
        <w:spacing w:line="360" w:lineRule="auto"/>
        <w:rPr>
          <w:rFonts w:ascii="Verdana" w:hAnsi="Verdana"/>
        </w:rPr>
      </w:pPr>
      <w:r w:rsidRPr="00EC5454">
        <w:rPr>
          <w:rFonts w:ascii="Verdana" w:hAnsi="Verdan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/>
        </w:rPr>
        <w:t>________________________________________________________________</w:t>
      </w:r>
      <w:r>
        <w:rPr>
          <w:rFonts w:ascii="Verdana" w:hAnsi="Verdana"/>
        </w:rPr>
        <w:t>_____________________________</w:t>
      </w:r>
    </w:p>
    <w:p w:rsidR="00B356E9" w:rsidRPr="00EC5454" w:rsidRDefault="00B356E9" w:rsidP="00B356E9">
      <w:pPr>
        <w:spacing w:line="360" w:lineRule="auto"/>
        <w:rPr>
          <w:rFonts w:ascii="Verdana" w:hAnsi="Verdana"/>
        </w:rPr>
      </w:pPr>
      <w:r w:rsidRPr="00EC5454">
        <w:rPr>
          <w:rFonts w:ascii="Verdana" w:hAnsi="Verdana"/>
        </w:rPr>
        <w:lastRenderedPageBreak/>
        <w:t>Søknaden har</w:t>
      </w:r>
      <w:proofErr w:type="gramStart"/>
      <w:r w:rsidRPr="00EC5454">
        <w:rPr>
          <w:rFonts w:ascii="Verdana" w:hAnsi="Verdana"/>
        </w:rPr>
        <w:t xml:space="preserve"> ……….</w:t>
      </w:r>
      <w:proofErr w:type="gramEnd"/>
      <w:r w:rsidRPr="00EC5454">
        <w:rPr>
          <w:rFonts w:ascii="Verdana" w:hAnsi="Verdana"/>
        </w:rPr>
        <w:t>. vedlegg</w:t>
      </w:r>
    </w:p>
    <w:p w:rsidR="00B356E9" w:rsidRPr="00EC5454" w:rsidRDefault="00B356E9" w:rsidP="00B356E9">
      <w:pPr>
        <w:rPr>
          <w:rFonts w:ascii="Verdana" w:hAnsi="Verdana"/>
        </w:rPr>
      </w:pPr>
      <w:r w:rsidRPr="00EC5454">
        <w:rPr>
          <w:rFonts w:ascii="Verdana" w:hAnsi="Verdana"/>
        </w:rPr>
        <w:t>□ Rapporter fra pedagogisk/ psykologisk tjeneste</w:t>
      </w:r>
    </w:p>
    <w:p w:rsidR="00B356E9" w:rsidRPr="00EC5454" w:rsidRDefault="00B356E9" w:rsidP="00B356E9">
      <w:pPr>
        <w:rPr>
          <w:rFonts w:ascii="Verdana" w:hAnsi="Verdana"/>
        </w:rPr>
      </w:pPr>
      <w:r w:rsidRPr="00EC5454">
        <w:rPr>
          <w:rFonts w:ascii="Verdana" w:hAnsi="Verdana"/>
        </w:rPr>
        <w:t>□ Rapporter fra tidligere skolegang</w:t>
      </w:r>
    </w:p>
    <w:p w:rsidR="00B356E9" w:rsidRPr="00EC5454" w:rsidRDefault="00B356E9" w:rsidP="00B356E9">
      <w:pPr>
        <w:rPr>
          <w:rFonts w:ascii="Verdana" w:hAnsi="Verdana"/>
        </w:rPr>
      </w:pPr>
      <w:r w:rsidRPr="00EC5454">
        <w:rPr>
          <w:rFonts w:ascii="Verdana" w:hAnsi="Verdana"/>
        </w:rPr>
        <w:t>□ Helseopplysninger</w:t>
      </w:r>
    </w:p>
    <w:p w:rsidR="00B356E9" w:rsidRPr="00EC5454" w:rsidRDefault="00B356E9" w:rsidP="00B356E9">
      <w:pPr>
        <w:rPr>
          <w:rFonts w:ascii="Verdana" w:hAnsi="Verdana"/>
        </w:rPr>
      </w:pPr>
      <w:r w:rsidRPr="00EC5454">
        <w:rPr>
          <w:rFonts w:ascii="Verdana" w:hAnsi="Verdana"/>
        </w:rPr>
        <w:t>□ …………………………………………………………………………….</w:t>
      </w:r>
    </w:p>
    <w:p w:rsidR="00B356E9" w:rsidRDefault="00B356E9" w:rsidP="00B356E9">
      <w:pPr>
        <w:rPr>
          <w:rFonts w:ascii="Verdana" w:hAnsi="Verdana"/>
        </w:rPr>
      </w:pPr>
    </w:p>
    <w:p w:rsidR="00B356E9" w:rsidRPr="00EC5454" w:rsidRDefault="00B356E9" w:rsidP="00B356E9">
      <w:pPr>
        <w:rPr>
          <w:rFonts w:ascii="Verdana" w:hAnsi="Verdana"/>
        </w:rPr>
      </w:pPr>
      <w:r w:rsidRPr="00EC5454">
        <w:rPr>
          <w:rFonts w:ascii="Verdana" w:hAnsi="Verdana"/>
        </w:rPr>
        <w:t xml:space="preserve">Nåværende </w:t>
      </w:r>
      <w:proofErr w:type="gramStart"/>
      <w:r w:rsidRPr="00EC5454">
        <w:rPr>
          <w:rFonts w:ascii="Verdana" w:hAnsi="Verdana"/>
        </w:rPr>
        <w:t>arbeid…</w:t>
      </w:r>
      <w:proofErr w:type="gramEnd"/>
      <w:r w:rsidRPr="00EC5454">
        <w:rPr>
          <w:rFonts w:ascii="Verdana" w:hAnsi="Verdana"/>
        </w:rPr>
        <w:t xml:space="preserve">……………………………………………………..Heltid □      Deltid □ </w:t>
      </w:r>
    </w:p>
    <w:p w:rsidR="00B356E9" w:rsidRPr="00EC5454" w:rsidRDefault="00B356E9" w:rsidP="00B356E9">
      <w:pPr>
        <w:rPr>
          <w:rFonts w:ascii="Verdana" w:hAnsi="Verdana"/>
        </w:rPr>
      </w:pPr>
    </w:p>
    <w:p w:rsidR="00B356E9" w:rsidRPr="00EC5454" w:rsidRDefault="00B356E9" w:rsidP="00B356E9">
      <w:pPr>
        <w:rPr>
          <w:rFonts w:ascii="Verdana" w:hAnsi="Verdana"/>
        </w:rPr>
      </w:pPr>
      <w:r w:rsidRPr="00EC5454">
        <w:rPr>
          <w:rFonts w:ascii="Verdana" w:hAnsi="Verdana"/>
        </w:rPr>
        <w:t>Vi ber om samtykke til å innhente nødvendig informasjon fra PPOT.</w:t>
      </w:r>
    </w:p>
    <w:p w:rsidR="00B356E9" w:rsidRPr="00EC5454" w:rsidRDefault="00B356E9" w:rsidP="00B356E9">
      <w:pPr>
        <w:rPr>
          <w:rFonts w:ascii="Verdana" w:hAnsi="Verdana"/>
          <w:b/>
        </w:rPr>
      </w:pPr>
      <w:r w:rsidRPr="00EC5454">
        <w:rPr>
          <w:rFonts w:ascii="Verdana" w:hAnsi="Verdana"/>
          <w:b/>
        </w:rPr>
        <w:t>□ samtykker</w:t>
      </w:r>
      <w:r w:rsidRPr="00EC5454">
        <w:rPr>
          <w:rFonts w:ascii="Verdana" w:hAnsi="Verdana"/>
          <w:b/>
        </w:rPr>
        <w:tab/>
      </w:r>
      <w:r w:rsidRPr="00EC5454">
        <w:rPr>
          <w:rFonts w:ascii="Verdana" w:hAnsi="Verdana"/>
          <w:b/>
        </w:rPr>
        <w:tab/>
        <w:t>□ samtykker ikke</w:t>
      </w:r>
    </w:p>
    <w:p w:rsidR="00B356E9" w:rsidRPr="00EC5454" w:rsidRDefault="00B356E9" w:rsidP="00B356E9">
      <w:pPr>
        <w:rPr>
          <w:rFonts w:ascii="Verdana" w:hAnsi="Verdana"/>
        </w:rPr>
      </w:pPr>
    </w:p>
    <w:p w:rsidR="00B356E9" w:rsidRPr="00EC5454" w:rsidRDefault="00B356E9" w:rsidP="00B356E9">
      <w:pPr>
        <w:rPr>
          <w:rFonts w:ascii="Verdana" w:hAnsi="Verdana"/>
        </w:rPr>
      </w:pPr>
      <w:r w:rsidRPr="00EC5454">
        <w:rPr>
          <w:rFonts w:ascii="Verdana" w:hAnsi="Verdana"/>
        </w:rPr>
        <w:t>Vi ber om samtykke til at</w:t>
      </w:r>
      <w:r>
        <w:rPr>
          <w:rFonts w:ascii="Verdana" w:hAnsi="Verdana"/>
        </w:rPr>
        <w:t xml:space="preserve"> denne informasjonen blir </w:t>
      </w:r>
      <w:r w:rsidRPr="00EC5454">
        <w:rPr>
          <w:rFonts w:ascii="Verdana" w:hAnsi="Verdana"/>
        </w:rPr>
        <w:t xml:space="preserve">sendt til PPT for </w:t>
      </w:r>
      <w:r>
        <w:rPr>
          <w:rFonts w:ascii="Verdana" w:hAnsi="Verdana"/>
        </w:rPr>
        <w:t xml:space="preserve">henvisning til </w:t>
      </w:r>
      <w:r w:rsidRPr="00EC5454">
        <w:rPr>
          <w:rFonts w:ascii="Verdana" w:hAnsi="Verdana"/>
        </w:rPr>
        <w:t>sakkyndig vurdering.</w:t>
      </w:r>
    </w:p>
    <w:p w:rsidR="00B356E9" w:rsidRPr="00EC5454" w:rsidRDefault="00B356E9" w:rsidP="00B356E9">
      <w:pPr>
        <w:rPr>
          <w:rFonts w:ascii="Verdana" w:hAnsi="Verdana"/>
          <w:b/>
        </w:rPr>
      </w:pPr>
      <w:r w:rsidRPr="00EC5454">
        <w:rPr>
          <w:rFonts w:ascii="Verdana" w:hAnsi="Verdana"/>
          <w:b/>
        </w:rPr>
        <w:t>□ samtykker</w:t>
      </w:r>
      <w:r w:rsidRPr="00EC5454">
        <w:rPr>
          <w:rFonts w:ascii="Verdana" w:hAnsi="Verdana"/>
          <w:b/>
        </w:rPr>
        <w:tab/>
      </w:r>
      <w:r w:rsidRPr="00EC5454">
        <w:rPr>
          <w:rFonts w:ascii="Verdana" w:hAnsi="Verdana"/>
          <w:b/>
        </w:rPr>
        <w:tab/>
        <w:t>□ samtykker ikke</w:t>
      </w:r>
    </w:p>
    <w:p w:rsidR="00B356E9" w:rsidRDefault="00B356E9" w:rsidP="00B356E9">
      <w:pPr>
        <w:rPr>
          <w:rFonts w:ascii="Verdana" w:hAnsi="Verdana"/>
          <w:b/>
        </w:rPr>
      </w:pPr>
    </w:p>
    <w:p w:rsidR="00B356E9" w:rsidRPr="00EC5454" w:rsidRDefault="00B356E9" w:rsidP="00B356E9">
      <w:pPr>
        <w:rPr>
          <w:rFonts w:ascii="Verdana" w:hAnsi="Verdana"/>
          <w:b/>
        </w:rPr>
      </w:pPr>
    </w:p>
    <w:tbl>
      <w:tblPr>
        <w:tblStyle w:val="Tabellrutenet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37"/>
        <w:gridCol w:w="6004"/>
      </w:tblGrid>
      <w:tr w:rsidR="00B356E9" w:rsidRPr="00EC5454" w:rsidTr="004D3485">
        <w:tc>
          <w:tcPr>
            <w:tcW w:w="9212" w:type="dxa"/>
            <w:gridSpan w:val="2"/>
            <w:shd w:val="clear" w:color="auto" w:fill="EEECE1" w:themeFill="background2"/>
          </w:tcPr>
          <w:p w:rsidR="00B356E9" w:rsidRPr="00EC5454" w:rsidRDefault="00B356E9" w:rsidP="004D3485">
            <w:pPr>
              <w:rPr>
                <w:rFonts w:ascii="Verdana" w:hAnsi="Verdana"/>
                <w:b/>
              </w:rPr>
            </w:pPr>
            <w:r w:rsidRPr="00EC5454">
              <w:rPr>
                <w:rFonts w:ascii="Verdana" w:hAnsi="Verdana"/>
                <w:b/>
              </w:rPr>
              <w:t>Søkerens underskrift</w:t>
            </w:r>
          </w:p>
        </w:tc>
      </w:tr>
      <w:tr w:rsidR="00B356E9" w:rsidRPr="00EC5454" w:rsidTr="004D3485">
        <w:tc>
          <w:tcPr>
            <w:tcW w:w="3070" w:type="dxa"/>
          </w:tcPr>
          <w:p w:rsidR="00B356E9" w:rsidRPr="00EC5454" w:rsidRDefault="00B356E9" w:rsidP="004D3485">
            <w:pPr>
              <w:rPr>
                <w:rFonts w:ascii="Verdana" w:hAnsi="Verdana"/>
              </w:rPr>
            </w:pPr>
            <w:r w:rsidRPr="00EC5454">
              <w:rPr>
                <w:rFonts w:ascii="Verdana" w:hAnsi="Verdana"/>
              </w:rPr>
              <w:t>Sted og dato:</w:t>
            </w:r>
          </w:p>
        </w:tc>
        <w:tc>
          <w:tcPr>
            <w:tcW w:w="6142" w:type="dxa"/>
          </w:tcPr>
          <w:p w:rsidR="00B356E9" w:rsidRPr="00EC5454" w:rsidRDefault="00B356E9" w:rsidP="004D3485">
            <w:pPr>
              <w:rPr>
                <w:rFonts w:ascii="Verdana" w:hAnsi="Verdana"/>
              </w:rPr>
            </w:pPr>
          </w:p>
          <w:p w:rsidR="00B356E9" w:rsidRPr="00EC5454" w:rsidRDefault="00B356E9" w:rsidP="004D3485">
            <w:pPr>
              <w:rPr>
                <w:rFonts w:ascii="Verdana" w:hAnsi="Verdana"/>
              </w:rPr>
            </w:pPr>
          </w:p>
        </w:tc>
      </w:tr>
      <w:tr w:rsidR="00B356E9" w:rsidRPr="00EC5454" w:rsidTr="004D3485">
        <w:tc>
          <w:tcPr>
            <w:tcW w:w="3070" w:type="dxa"/>
          </w:tcPr>
          <w:p w:rsidR="00B356E9" w:rsidRPr="00EC5454" w:rsidRDefault="00B356E9" w:rsidP="004D3485">
            <w:pPr>
              <w:rPr>
                <w:rFonts w:ascii="Verdana" w:hAnsi="Verdana"/>
              </w:rPr>
            </w:pPr>
            <w:r w:rsidRPr="00EC5454">
              <w:rPr>
                <w:rFonts w:ascii="Verdana" w:hAnsi="Verdana"/>
              </w:rPr>
              <w:t>Underskrift:</w:t>
            </w:r>
          </w:p>
        </w:tc>
        <w:tc>
          <w:tcPr>
            <w:tcW w:w="6142" w:type="dxa"/>
          </w:tcPr>
          <w:p w:rsidR="00B356E9" w:rsidRPr="00EC5454" w:rsidRDefault="00B356E9" w:rsidP="004D3485">
            <w:pPr>
              <w:rPr>
                <w:rFonts w:ascii="Verdana" w:hAnsi="Verdana"/>
              </w:rPr>
            </w:pPr>
          </w:p>
          <w:p w:rsidR="00B356E9" w:rsidRPr="00EC5454" w:rsidRDefault="00B356E9" w:rsidP="004D3485">
            <w:pPr>
              <w:rPr>
                <w:rFonts w:ascii="Verdana" w:hAnsi="Verdana"/>
              </w:rPr>
            </w:pPr>
          </w:p>
        </w:tc>
      </w:tr>
    </w:tbl>
    <w:p w:rsidR="00B356E9" w:rsidRDefault="00B356E9" w:rsidP="00B356E9">
      <w:pPr>
        <w:spacing w:line="360" w:lineRule="auto"/>
        <w:rPr>
          <w:rFonts w:ascii="Verdana" w:hAnsi="Verdana"/>
          <w:b/>
        </w:rPr>
      </w:pPr>
    </w:p>
    <w:p w:rsidR="00B356E9" w:rsidRPr="00C00D87" w:rsidRDefault="00B356E9" w:rsidP="00B356E9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Tilleggsinformasjon til Lier voksenopplæring for nye søkere</w:t>
      </w:r>
      <w:r w:rsidRPr="00EC5454">
        <w:rPr>
          <w:rFonts w:ascii="Verdana" w:hAnsi="Verdana"/>
          <w:b/>
        </w:rPr>
        <w:t>:</w:t>
      </w:r>
    </w:p>
    <w:p w:rsidR="00B356E9" w:rsidRPr="00EC5454" w:rsidRDefault="00B356E9" w:rsidP="00B356E9">
      <w:pPr>
        <w:spacing w:line="360" w:lineRule="auto"/>
        <w:rPr>
          <w:rFonts w:ascii="Verdana" w:hAnsi="Verdana"/>
        </w:rPr>
      </w:pPr>
      <w:r w:rsidRPr="00EC5454">
        <w:rPr>
          <w:rFonts w:ascii="Verdana" w:hAnsi="Verdana"/>
        </w:rPr>
        <w:t>Er det søkt om annen skolegang neste år? (4./ 5. år videregående skole, Folkehøyskole eller annet)</w:t>
      </w:r>
    </w:p>
    <w:p w:rsidR="00B356E9" w:rsidRDefault="00B356E9" w:rsidP="00B356E9">
      <w:pPr>
        <w:spacing w:line="360" w:lineRule="auto"/>
        <w:rPr>
          <w:rFonts w:ascii="Verdana" w:hAnsi="Verdana"/>
        </w:rPr>
      </w:pPr>
      <w:r w:rsidRPr="00EC5454">
        <w:rPr>
          <w:rFonts w:ascii="Verdana" w:hAnsi="Verdana"/>
        </w:rPr>
        <w:t>________________________________________________________________________________________________________________________________</w:t>
      </w:r>
      <w:r>
        <w:rPr>
          <w:rFonts w:ascii="Verdana" w:hAnsi="Verdana"/>
        </w:rPr>
        <w:t>_________________________________________________</w:t>
      </w:r>
    </w:p>
    <w:p w:rsidR="00B356E9" w:rsidRPr="00EC5454" w:rsidRDefault="00B356E9" w:rsidP="00B356E9">
      <w:pPr>
        <w:spacing w:line="360" w:lineRule="auto"/>
        <w:rPr>
          <w:rFonts w:ascii="Verdana" w:hAnsi="Verdana"/>
        </w:rPr>
      </w:pPr>
    </w:p>
    <w:p w:rsidR="00B356E9" w:rsidRDefault="00B356E9" w:rsidP="00B356E9">
      <w:pPr>
        <w:rPr>
          <w:rFonts w:ascii="Verdana" w:hAnsi="Verdana"/>
        </w:rPr>
      </w:pPr>
      <w:r w:rsidRPr="00EC5454">
        <w:rPr>
          <w:rFonts w:ascii="Verdana" w:hAnsi="Verdana"/>
        </w:rPr>
        <w:t>Du kan ta kontakt med Lier voksenopplæring på telefon 32 2</w:t>
      </w:r>
      <w:r>
        <w:rPr>
          <w:rFonts w:ascii="Verdana" w:hAnsi="Verdana"/>
        </w:rPr>
        <w:t xml:space="preserve">2 02 90. </w:t>
      </w:r>
    </w:p>
    <w:p w:rsidR="00B356E9" w:rsidRDefault="00B356E9" w:rsidP="00B356E9">
      <w:pPr>
        <w:rPr>
          <w:rFonts w:ascii="Verdana" w:hAnsi="Verdana"/>
        </w:rPr>
      </w:pPr>
    </w:p>
    <w:p w:rsidR="00B356E9" w:rsidRDefault="00B356E9" w:rsidP="00B356E9">
      <w:pPr>
        <w:rPr>
          <w:rFonts w:ascii="Verdana" w:hAnsi="Verdana"/>
        </w:rPr>
      </w:pPr>
      <w:r>
        <w:rPr>
          <w:rFonts w:ascii="Verdana" w:hAnsi="Verdana"/>
        </w:rPr>
        <w:t xml:space="preserve">Søknad ønskes innen </w:t>
      </w:r>
      <w:r w:rsidRPr="00EC5454">
        <w:rPr>
          <w:rFonts w:ascii="Verdana" w:hAnsi="Verdana"/>
        </w:rPr>
        <w:t xml:space="preserve">1. mars. </w:t>
      </w:r>
    </w:p>
    <w:p w:rsidR="00B356E9" w:rsidRPr="00EC5454" w:rsidRDefault="00B356E9" w:rsidP="00B356E9">
      <w:pPr>
        <w:rPr>
          <w:rFonts w:ascii="Verdana" w:hAnsi="Verdana"/>
        </w:rPr>
      </w:pPr>
      <w:bookmarkStart w:id="1" w:name="_GoBack"/>
      <w:bookmarkEnd w:id="1"/>
    </w:p>
    <w:p w:rsidR="00B356E9" w:rsidRPr="00EC5454" w:rsidRDefault="00B356E9" w:rsidP="00B356E9">
      <w:pPr>
        <w:rPr>
          <w:rFonts w:ascii="Verdana" w:hAnsi="Verdana"/>
        </w:rPr>
      </w:pPr>
      <w:r>
        <w:rPr>
          <w:rFonts w:ascii="Verdana" w:hAnsi="Verdana"/>
          <w:b/>
        </w:rPr>
        <w:t>Søknaden sendes til: Lier v</w:t>
      </w:r>
      <w:r w:rsidRPr="00EC5454">
        <w:rPr>
          <w:rFonts w:ascii="Verdana" w:hAnsi="Verdana"/>
          <w:b/>
        </w:rPr>
        <w:t>oksenopplæring, PB 205, 3401 Lier.</w:t>
      </w:r>
      <w:r w:rsidRPr="00EC5454">
        <w:rPr>
          <w:rFonts w:ascii="Verdana" w:hAnsi="Verdana"/>
        </w:rPr>
        <w:t xml:space="preserve">      Besøksadresse: Stoppen, </w:t>
      </w:r>
      <w:proofErr w:type="spellStart"/>
      <w:r w:rsidRPr="00EC5454">
        <w:rPr>
          <w:rFonts w:ascii="Verdana" w:hAnsi="Verdana"/>
        </w:rPr>
        <w:t>Jensvollveien</w:t>
      </w:r>
      <w:proofErr w:type="spellEnd"/>
      <w:r w:rsidRPr="00EC5454">
        <w:rPr>
          <w:rFonts w:ascii="Verdana" w:hAnsi="Verdana"/>
        </w:rPr>
        <w:t xml:space="preserve"> 38 i Lier.</w:t>
      </w:r>
    </w:p>
    <w:p w:rsidR="00457FC4" w:rsidRPr="0046675F" w:rsidRDefault="00457FC4" w:rsidP="00C2545A">
      <w:pPr>
        <w:tabs>
          <w:tab w:val="left" w:pos="5185"/>
          <w:tab w:val="left" w:pos="6804"/>
        </w:tabs>
        <w:rPr>
          <w:b/>
        </w:rPr>
        <w:sectPr w:rsidR="00457FC4" w:rsidRPr="0046675F" w:rsidSect="00FD5F23">
          <w:headerReference w:type="even" r:id="rId11"/>
          <w:headerReference w:type="default" r:id="rId12"/>
          <w:footerReference w:type="default" r:id="rId13"/>
          <w:footerReference w:type="first" r:id="rId14"/>
          <w:type w:val="continuous"/>
          <w:pgSz w:w="11907" w:h="16840" w:code="9"/>
          <w:pgMar w:top="567" w:right="1418" w:bottom="1134" w:left="1418" w:header="397" w:footer="85" w:gutter="0"/>
          <w:paperSrc w:first="1"/>
          <w:cols w:space="708"/>
          <w:docGrid w:linePitch="326"/>
        </w:sectPr>
      </w:pPr>
    </w:p>
    <w:p w:rsidR="00841186" w:rsidRDefault="00841186" w:rsidP="004D7D32"/>
    <w:sectPr w:rsidR="00841186" w:rsidSect="00FD5F23">
      <w:headerReference w:type="default" r:id="rId15"/>
      <w:footerReference w:type="default" r:id="rId16"/>
      <w:type w:val="continuous"/>
      <w:pgSz w:w="11907" w:h="16840" w:code="9"/>
      <w:pgMar w:top="567" w:right="1418" w:bottom="1134" w:left="1418" w:header="397" w:footer="85" w:gutter="0"/>
      <w:paperSrc w:firs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01D" w:rsidRDefault="00FF301D">
      <w:r>
        <w:separator/>
      </w:r>
    </w:p>
  </w:endnote>
  <w:endnote w:type="continuationSeparator" w:id="0">
    <w:p w:rsidR="00FF301D" w:rsidRDefault="00FF301D">
      <w:r>
        <w:continuationSeparator/>
      </w:r>
    </w:p>
  </w:endnote>
  <w:endnote w:type="continuationNotice" w:id="1">
    <w:p w:rsidR="00FF301D" w:rsidRDefault="00FF30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457" w:rsidRDefault="00883CA0" w:rsidP="002D52CE">
    <w:r>
      <w:rPr>
        <w:noProof/>
        <w:sz w:val="18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451730E2" wp14:editId="55FBCD61">
              <wp:simplePos x="0" y="0"/>
              <wp:positionH relativeFrom="column">
                <wp:posOffset>-152400</wp:posOffset>
              </wp:positionH>
              <wp:positionV relativeFrom="paragraph">
                <wp:posOffset>47625</wp:posOffset>
              </wp:positionV>
              <wp:extent cx="6155055" cy="306070"/>
              <wp:effectExtent l="9525" t="9525" r="17145" b="8255"/>
              <wp:wrapNone/>
              <wp:docPr id="5" name="Group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5055" cy="306070"/>
                        <a:chOff x="821" y="14919"/>
                        <a:chExt cx="9693" cy="482"/>
                      </a:xfrm>
                    </wpg:grpSpPr>
                    <wps:wsp>
                      <wps:cNvPr id="6" name="Line 151"/>
                      <wps:cNvCnPr>
                        <a:cxnSpLocks noChangeShapeType="1"/>
                      </wps:cNvCnPr>
                      <wps:spPr bwMode="auto">
                        <a:xfrm>
                          <a:off x="821" y="15163"/>
                          <a:ext cx="43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" name="Group 152"/>
                      <wpg:cNvGrpSpPr>
                        <a:grpSpLocks/>
                      </wpg:cNvGrpSpPr>
                      <wpg:grpSpPr bwMode="auto">
                        <a:xfrm>
                          <a:off x="5424" y="14919"/>
                          <a:ext cx="482" cy="482"/>
                          <a:chOff x="7656" y="1352"/>
                          <a:chExt cx="230" cy="216"/>
                        </a:xfrm>
                      </wpg:grpSpPr>
                      <wps:wsp>
                        <wps:cNvPr id="8" name="Freeform 153"/>
                        <wps:cNvSpPr>
                          <a:spLocks/>
                        </wps:cNvSpPr>
                        <wps:spPr bwMode="auto">
                          <a:xfrm>
                            <a:off x="7656" y="1400"/>
                            <a:ext cx="75" cy="89"/>
                          </a:xfrm>
                          <a:custGeom>
                            <a:avLst/>
                            <a:gdLst>
                              <a:gd name="T0" fmla="*/ 19733 w 20000"/>
                              <a:gd name="T1" fmla="*/ 2022 h 20000"/>
                              <a:gd name="T2" fmla="*/ 18400 w 20000"/>
                              <a:gd name="T3" fmla="*/ 1798 h 20000"/>
                              <a:gd name="T4" fmla="*/ 17600 w 20000"/>
                              <a:gd name="T5" fmla="*/ 1348 h 20000"/>
                              <a:gd name="T6" fmla="*/ 16800 w 20000"/>
                              <a:gd name="T7" fmla="*/ 1124 h 20000"/>
                              <a:gd name="T8" fmla="*/ 16000 w 20000"/>
                              <a:gd name="T9" fmla="*/ 674 h 20000"/>
                              <a:gd name="T10" fmla="*/ 14667 w 20000"/>
                              <a:gd name="T11" fmla="*/ 449 h 20000"/>
                              <a:gd name="T12" fmla="*/ 13867 w 20000"/>
                              <a:gd name="T13" fmla="*/ 0 h 20000"/>
                              <a:gd name="T14" fmla="*/ 9333 w 20000"/>
                              <a:gd name="T15" fmla="*/ 449 h 20000"/>
                              <a:gd name="T16" fmla="*/ 8000 w 20000"/>
                              <a:gd name="T17" fmla="*/ 674 h 20000"/>
                              <a:gd name="T18" fmla="*/ 7200 w 20000"/>
                              <a:gd name="T19" fmla="*/ 1124 h 20000"/>
                              <a:gd name="T20" fmla="*/ 6400 w 20000"/>
                              <a:gd name="T21" fmla="*/ 1348 h 20000"/>
                              <a:gd name="T22" fmla="*/ 5600 w 20000"/>
                              <a:gd name="T23" fmla="*/ 1798 h 20000"/>
                              <a:gd name="T24" fmla="*/ 5067 w 20000"/>
                              <a:gd name="T25" fmla="*/ 2022 h 20000"/>
                              <a:gd name="T26" fmla="*/ 3467 w 20000"/>
                              <a:gd name="T27" fmla="*/ 3146 h 20000"/>
                              <a:gd name="T28" fmla="*/ 2933 w 20000"/>
                              <a:gd name="T29" fmla="*/ 3371 h 20000"/>
                              <a:gd name="T30" fmla="*/ 2667 w 20000"/>
                              <a:gd name="T31" fmla="*/ 4270 h 20000"/>
                              <a:gd name="T32" fmla="*/ 2667 w 20000"/>
                              <a:gd name="T33" fmla="*/ 4494 h 20000"/>
                              <a:gd name="T34" fmla="*/ 1867 w 20000"/>
                              <a:gd name="T35" fmla="*/ 5618 h 20000"/>
                              <a:gd name="T36" fmla="*/ 1333 w 20000"/>
                              <a:gd name="T37" fmla="*/ 6292 h 20000"/>
                              <a:gd name="T38" fmla="*/ 800 w 20000"/>
                              <a:gd name="T39" fmla="*/ 6517 h 20000"/>
                              <a:gd name="T40" fmla="*/ 533 w 20000"/>
                              <a:gd name="T41" fmla="*/ 7191 h 20000"/>
                              <a:gd name="T42" fmla="*/ 533 w 20000"/>
                              <a:gd name="T43" fmla="*/ 8315 h 20000"/>
                              <a:gd name="T44" fmla="*/ 0 w 20000"/>
                              <a:gd name="T45" fmla="*/ 11910 h 20000"/>
                              <a:gd name="T46" fmla="*/ 533 w 20000"/>
                              <a:gd name="T47" fmla="*/ 13258 h 20000"/>
                              <a:gd name="T48" fmla="*/ 533 w 20000"/>
                              <a:gd name="T49" fmla="*/ 13933 h 20000"/>
                              <a:gd name="T50" fmla="*/ 800 w 20000"/>
                              <a:gd name="T51" fmla="*/ 14607 h 20000"/>
                              <a:gd name="T52" fmla="*/ 1333 w 20000"/>
                              <a:gd name="T53" fmla="*/ 14831 h 20000"/>
                              <a:gd name="T54" fmla="*/ 1867 w 20000"/>
                              <a:gd name="T55" fmla="*/ 15281 h 20000"/>
                              <a:gd name="T56" fmla="*/ 2667 w 20000"/>
                              <a:gd name="T57" fmla="*/ 15955 h 20000"/>
                              <a:gd name="T58" fmla="*/ 2667 w 20000"/>
                              <a:gd name="T59" fmla="*/ 16404 h 20000"/>
                              <a:gd name="T60" fmla="*/ 3467 w 20000"/>
                              <a:gd name="T61" fmla="*/ 16629 h 20000"/>
                              <a:gd name="T62" fmla="*/ 3733 w 20000"/>
                              <a:gd name="T63" fmla="*/ 17303 h 20000"/>
                              <a:gd name="T64" fmla="*/ 4267 w 20000"/>
                              <a:gd name="T65" fmla="*/ 17303 h 20000"/>
                              <a:gd name="T66" fmla="*/ 5600 w 20000"/>
                              <a:gd name="T67" fmla="*/ 18427 h 20000"/>
                              <a:gd name="T68" fmla="*/ 5867 w 20000"/>
                              <a:gd name="T69" fmla="*/ 18427 h 20000"/>
                              <a:gd name="T70" fmla="*/ 7200 w 20000"/>
                              <a:gd name="T71" fmla="*/ 19101 h 20000"/>
                              <a:gd name="T72" fmla="*/ 7467 w 20000"/>
                              <a:gd name="T73" fmla="*/ 19551 h 20000"/>
                              <a:gd name="T74" fmla="*/ 9333 w 20000"/>
                              <a:gd name="T75" fmla="*/ 19775 h 20000"/>
                              <a:gd name="T76" fmla="*/ 13067 w 20000"/>
                              <a:gd name="T77" fmla="*/ 19775 h 20000"/>
                              <a:gd name="T78" fmla="*/ 14667 w 20000"/>
                              <a:gd name="T79" fmla="*/ 19775 h 20000"/>
                              <a:gd name="T80" fmla="*/ 16000 w 20000"/>
                              <a:gd name="T81" fmla="*/ 19551 h 20000"/>
                              <a:gd name="T82" fmla="*/ 16800 w 20000"/>
                              <a:gd name="T83" fmla="*/ 19101 h 20000"/>
                              <a:gd name="T84" fmla="*/ 17867 w 20000"/>
                              <a:gd name="T85" fmla="*/ 18876 h 20000"/>
                              <a:gd name="T86" fmla="*/ 19200 w 20000"/>
                              <a:gd name="T87" fmla="*/ 18427 h 20000"/>
                              <a:gd name="T88" fmla="*/ 19733 w 20000"/>
                              <a:gd name="T89" fmla="*/ 18427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733" y="2472"/>
                                </a:moveTo>
                                <a:lnTo>
                                  <a:pt x="19733" y="2022"/>
                                </a:lnTo>
                                <a:lnTo>
                                  <a:pt x="18667" y="1798"/>
                                </a:lnTo>
                                <a:lnTo>
                                  <a:pt x="18400" y="1798"/>
                                </a:lnTo>
                                <a:lnTo>
                                  <a:pt x="17867" y="1348"/>
                                </a:lnTo>
                                <a:lnTo>
                                  <a:pt x="17600" y="1348"/>
                                </a:lnTo>
                                <a:lnTo>
                                  <a:pt x="17067" y="1348"/>
                                </a:lnTo>
                                <a:lnTo>
                                  <a:pt x="16800" y="1124"/>
                                </a:lnTo>
                                <a:lnTo>
                                  <a:pt x="16267" y="1124"/>
                                </a:lnTo>
                                <a:lnTo>
                                  <a:pt x="16000" y="674"/>
                                </a:lnTo>
                                <a:lnTo>
                                  <a:pt x="15467" y="674"/>
                                </a:lnTo>
                                <a:lnTo>
                                  <a:pt x="14667" y="449"/>
                                </a:lnTo>
                                <a:lnTo>
                                  <a:pt x="14133" y="449"/>
                                </a:lnTo>
                                <a:lnTo>
                                  <a:pt x="13867" y="0"/>
                                </a:lnTo>
                                <a:lnTo>
                                  <a:pt x="9600" y="0"/>
                                </a:lnTo>
                                <a:lnTo>
                                  <a:pt x="9333" y="449"/>
                                </a:lnTo>
                                <a:lnTo>
                                  <a:pt x="8533" y="449"/>
                                </a:lnTo>
                                <a:lnTo>
                                  <a:pt x="8000" y="674"/>
                                </a:lnTo>
                                <a:lnTo>
                                  <a:pt x="7467" y="674"/>
                                </a:lnTo>
                                <a:lnTo>
                                  <a:pt x="7200" y="1124"/>
                                </a:lnTo>
                                <a:lnTo>
                                  <a:pt x="6667" y="1124"/>
                                </a:lnTo>
                                <a:lnTo>
                                  <a:pt x="6400" y="1348"/>
                                </a:lnTo>
                                <a:lnTo>
                                  <a:pt x="5867" y="1348"/>
                                </a:lnTo>
                                <a:lnTo>
                                  <a:pt x="5600" y="1798"/>
                                </a:lnTo>
                                <a:lnTo>
                                  <a:pt x="5067" y="1798"/>
                                </a:lnTo>
                                <a:lnTo>
                                  <a:pt x="5067" y="2022"/>
                                </a:lnTo>
                                <a:lnTo>
                                  <a:pt x="4533" y="2022"/>
                                </a:lnTo>
                                <a:lnTo>
                                  <a:pt x="3467" y="3146"/>
                                </a:lnTo>
                                <a:lnTo>
                                  <a:pt x="3467" y="3371"/>
                                </a:lnTo>
                                <a:lnTo>
                                  <a:pt x="2933" y="3371"/>
                                </a:lnTo>
                                <a:lnTo>
                                  <a:pt x="2667" y="3820"/>
                                </a:lnTo>
                                <a:lnTo>
                                  <a:pt x="2667" y="4270"/>
                                </a:lnTo>
                                <a:lnTo>
                                  <a:pt x="2667" y="4494"/>
                                </a:lnTo>
                                <a:lnTo>
                                  <a:pt x="1867" y="5169"/>
                                </a:lnTo>
                                <a:lnTo>
                                  <a:pt x="1867" y="5618"/>
                                </a:lnTo>
                                <a:lnTo>
                                  <a:pt x="1333" y="5618"/>
                                </a:lnTo>
                                <a:lnTo>
                                  <a:pt x="1333" y="6292"/>
                                </a:lnTo>
                                <a:lnTo>
                                  <a:pt x="800" y="6292"/>
                                </a:lnTo>
                                <a:lnTo>
                                  <a:pt x="800" y="6517"/>
                                </a:lnTo>
                                <a:lnTo>
                                  <a:pt x="533" y="6966"/>
                                </a:lnTo>
                                <a:lnTo>
                                  <a:pt x="533" y="7191"/>
                                </a:lnTo>
                                <a:lnTo>
                                  <a:pt x="533" y="7640"/>
                                </a:lnTo>
                                <a:lnTo>
                                  <a:pt x="533" y="8315"/>
                                </a:lnTo>
                                <a:lnTo>
                                  <a:pt x="0" y="8764"/>
                                </a:lnTo>
                                <a:lnTo>
                                  <a:pt x="0" y="11910"/>
                                </a:lnTo>
                                <a:lnTo>
                                  <a:pt x="533" y="12135"/>
                                </a:lnTo>
                                <a:lnTo>
                                  <a:pt x="533" y="13258"/>
                                </a:lnTo>
                                <a:lnTo>
                                  <a:pt x="533" y="13933"/>
                                </a:lnTo>
                                <a:lnTo>
                                  <a:pt x="800" y="14157"/>
                                </a:lnTo>
                                <a:lnTo>
                                  <a:pt x="800" y="14607"/>
                                </a:lnTo>
                                <a:lnTo>
                                  <a:pt x="1333" y="14607"/>
                                </a:lnTo>
                                <a:lnTo>
                                  <a:pt x="1333" y="14831"/>
                                </a:lnTo>
                                <a:lnTo>
                                  <a:pt x="1867" y="14831"/>
                                </a:lnTo>
                                <a:lnTo>
                                  <a:pt x="1867" y="15281"/>
                                </a:lnTo>
                                <a:lnTo>
                                  <a:pt x="2667" y="15955"/>
                                </a:lnTo>
                                <a:lnTo>
                                  <a:pt x="2667" y="16404"/>
                                </a:lnTo>
                                <a:lnTo>
                                  <a:pt x="2933" y="16629"/>
                                </a:lnTo>
                                <a:lnTo>
                                  <a:pt x="3467" y="16629"/>
                                </a:lnTo>
                                <a:lnTo>
                                  <a:pt x="3467" y="17079"/>
                                </a:lnTo>
                                <a:lnTo>
                                  <a:pt x="3733" y="17303"/>
                                </a:lnTo>
                                <a:lnTo>
                                  <a:pt x="4267" y="17303"/>
                                </a:lnTo>
                                <a:lnTo>
                                  <a:pt x="5067" y="18427"/>
                                </a:lnTo>
                                <a:lnTo>
                                  <a:pt x="5600" y="18427"/>
                                </a:lnTo>
                                <a:lnTo>
                                  <a:pt x="5867" y="18427"/>
                                </a:lnTo>
                                <a:lnTo>
                                  <a:pt x="6400" y="19101"/>
                                </a:lnTo>
                                <a:lnTo>
                                  <a:pt x="7200" y="19101"/>
                                </a:lnTo>
                                <a:lnTo>
                                  <a:pt x="7467" y="19551"/>
                                </a:lnTo>
                                <a:lnTo>
                                  <a:pt x="8533" y="19775"/>
                                </a:lnTo>
                                <a:lnTo>
                                  <a:pt x="9333" y="19775"/>
                                </a:lnTo>
                                <a:lnTo>
                                  <a:pt x="9600" y="19775"/>
                                </a:lnTo>
                                <a:lnTo>
                                  <a:pt x="13067" y="19775"/>
                                </a:lnTo>
                                <a:lnTo>
                                  <a:pt x="14667" y="19775"/>
                                </a:lnTo>
                                <a:lnTo>
                                  <a:pt x="14667" y="19551"/>
                                </a:lnTo>
                                <a:lnTo>
                                  <a:pt x="16000" y="19551"/>
                                </a:lnTo>
                                <a:lnTo>
                                  <a:pt x="16267" y="19101"/>
                                </a:lnTo>
                                <a:lnTo>
                                  <a:pt x="16800" y="19101"/>
                                </a:lnTo>
                                <a:lnTo>
                                  <a:pt x="17067" y="18876"/>
                                </a:lnTo>
                                <a:lnTo>
                                  <a:pt x="17867" y="18876"/>
                                </a:lnTo>
                                <a:lnTo>
                                  <a:pt x="17867" y="18427"/>
                                </a:lnTo>
                                <a:lnTo>
                                  <a:pt x="19200" y="18427"/>
                                </a:lnTo>
                                <a:lnTo>
                                  <a:pt x="19733" y="1842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54"/>
                        <wps:cNvSpPr>
                          <a:spLocks/>
                        </wps:cNvSpPr>
                        <wps:spPr bwMode="auto">
                          <a:xfrm>
                            <a:off x="7769" y="1417"/>
                            <a:ext cx="8" cy="9"/>
                          </a:xfrm>
                          <a:custGeom>
                            <a:avLst/>
                            <a:gdLst>
                              <a:gd name="T0" fmla="*/ 2500 w 20000"/>
                              <a:gd name="T1" fmla="*/ 0 h 20000"/>
                              <a:gd name="T2" fmla="*/ 2500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0 h 20000"/>
                              <a:gd name="T8" fmla="*/ 0 w 20000"/>
                              <a:gd name="T9" fmla="*/ 4444 h 20000"/>
                              <a:gd name="T10" fmla="*/ 0 w 20000"/>
                              <a:gd name="T11" fmla="*/ 4444 h 20000"/>
                              <a:gd name="T12" fmla="*/ 0 w 20000"/>
                              <a:gd name="T13" fmla="*/ 4444 h 20000"/>
                              <a:gd name="T14" fmla="*/ 0 w 20000"/>
                              <a:gd name="T15" fmla="*/ 4444 h 20000"/>
                              <a:gd name="T16" fmla="*/ 0 w 20000"/>
                              <a:gd name="T17" fmla="*/ 4444 h 20000"/>
                              <a:gd name="T18" fmla="*/ 0 w 20000"/>
                              <a:gd name="T19" fmla="*/ 13333 h 20000"/>
                              <a:gd name="T20" fmla="*/ 0 w 20000"/>
                              <a:gd name="T21" fmla="*/ 13333 h 20000"/>
                              <a:gd name="T22" fmla="*/ 0 w 20000"/>
                              <a:gd name="T23" fmla="*/ 17778 h 20000"/>
                              <a:gd name="T24" fmla="*/ 0 w 20000"/>
                              <a:gd name="T25" fmla="*/ 17778 h 20000"/>
                              <a:gd name="T26" fmla="*/ 0 w 20000"/>
                              <a:gd name="T27" fmla="*/ 17778 h 20000"/>
                              <a:gd name="T28" fmla="*/ 0 w 20000"/>
                              <a:gd name="T29" fmla="*/ 17778 h 20000"/>
                              <a:gd name="T30" fmla="*/ 2500 w 20000"/>
                              <a:gd name="T31" fmla="*/ 17778 h 20000"/>
                              <a:gd name="T32" fmla="*/ 2500 w 20000"/>
                              <a:gd name="T33" fmla="*/ 17778 h 20000"/>
                              <a:gd name="T34" fmla="*/ 10000 w 20000"/>
                              <a:gd name="T35" fmla="*/ 17778 h 20000"/>
                              <a:gd name="T36" fmla="*/ 15000 w 20000"/>
                              <a:gd name="T37" fmla="*/ 17778 h 20000"/>
                              <a:gd name="T38" fmla="*/ 15000 w 20000"/>
                              <a:gd name="T39" fmla="*/ 17778 h 20000"/>
                              <a:gd name="T40" fmla="*/ 15000 w 20000"/>
                              <a:gd name="T41" fmla="*/ 17778 h 20000"/>
                              <a:gd name="T42" fmla="*/ 15000 w 20000"/>
                              <a:gd name="T43" fmla="*/ 17778 h 20000"/>
                              <a:gd name="T44" fmla="*/ 15000 w 20000"/>
                              <a:gd name="T45" fmla="*/ 17778 h 20000"/>
                              <a:gd name="T46" fmla="*/ 17500 w 20000"/>
                              <a:gd name="T47" fmla="*/ 17778 h 20000"/>
                              <a:gd name="T48" fmla="*/ 17500 w 20000"/>
                              <a:gd name="T49" fmla="*/ 13333 h 20000"/>
                              <a:gd name="T50" fmla="*/ 17500 w 20000"/>
                              <a:gd name="T51" fmla="*/ 13333 h 20000"/>
                              <a:gd name="T52" fmla="*/ 17500 w 20000"/>
                              <a:gd name="T53" fmla="*/ 4444 h 20000"/>
                              <a:gd name="T54" fmla="*/ 17500 w 20000"/>
                              <a:gd name="T55" fmla="*/ 4444 h 20000"/>
                              <a:gd name="T56" fmla="*/ 17500 w 20000"/>
                              <a:gd name="T57" fmla="*/ 4444 h 20000"/>
                              <a:gd name="T58" fmla="*/ 17500 w 20000"/>
                              <a:gd name="T59" fmla="*/ 4444 h 20000"/>
                              <a:gd name="T60" fmla="*/ 15000 w 20000"/>
                              <a:gd name="T61" fmla="*/ 4444 h 20000"/>
                              <a:gd name="T62" fmla="*/ 15000 w 20000"/>
                              <a:gd name="T63" fmla="*/ 0 h 20000"/>
                              <a:gd name="T64" fmla="*/ 15000 w 20000"/>
                              <a:gd name="T65" fmla="*/ 0 h 20000"/>
                              <a:gd name="T66" fmla="*/ 15000 w 20000"/>
                              <a:gd name="T67" fmla="*/ 0 h 20000"/>
                              <a:gd name="T68" fmla="*/ 15000 w 20000"/>
                              <a:gd name="T6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000" y="0"/>
                                </a:moveTo>
                                <a:lnTo>
                                  <a:pt x="25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44"/>
                                </a:lnTo>
                                <a:lnTo>
                                  <a:pt x="0" y="13333"/>
                                </a:lnTo>
                                <a:lnTo>
                                  <a:pt x="0" y="17778"/>
                                </a:lnTo>
                                <a:lnTo>
                                  <a:pt x="2500" y="17778"/>
                                </a:lnTo>
                                <a:lnTo>
                                  <a:pt x="10000" y="17778"/>
                                </a:lnTo>
                                <a:lnTo>
                                  <a:pt x="15000" y="17778"/>
                                </a:lnTo>
                                <a:lnTo>
                                  <a:pt x="17500" y="17778"/>
                                </a:lnTo>
                                <a:lnTo>
                                  <a:pt x="17500" y="13333"/>
                                </a:lnTo>
                                <a:lnTo>
                                  <a:pt x="17500" y="4444"/>
                                </a:lnTo>
                                <a:lnTo>
                                  <a:pt x="15000" y="4444"/>
                                </a:lnTo>
                                <a:lnTo>
                                  <a:pt x="15000" y="0"/>
                                </a:lnTo>
                                <a:lnTo>
                                  <a:pt x="100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55"/>
                        <wps:cNvSpPr>
                          <a:spLocks/>
                        </wps:cNvSpPr>
                        <wps:spPr bwMode="auto">
                          <a:xfrm>
                            <a:off x="7809" y="1448"/>
                            <a:ext cx="10" cy="10"/>
                          </a:xfrm>
                          <a:custGeom>
                            <a:avLst/>
                            <a:gdLst>
                              <a:gd name="T0" fmla="*/ 6000 w 20000"/>
                              <a:gd name="T1" fmla="*/ 0 h 20000"/>
                              <a:gd name="T2" fmla="*/ 6000 w 20000"/>
                              <a:gd name="T3" fmla="*/ 0 h 20000"/>
                              <a:gd name="T4" fmla="*/ 4000 w 20000"/>
                              <a:gd name="T5" fmla="*/ 0 h 20000"/>
                              <a:gd name="T6" fmla="*/ 4000 w 20000"/>
                              <a:gd name="T7" fmla="*/ 2000 h 20000"/>
                              <a:gd name="T8" fmla="*/ 4000 w 20000"/>
                              <a:gd name="T9" fmla="*/ 2000 h 20000"/>
                              <a:gd name="T10" fmla="*/ 0 w 20000"/>
                              <a:gd name="T11" fmla="*/ 2000 h 20000"/>
                              <a:gd name="T12" fmla="*/ 0 w 20000"/>
                              <a:gd name="T13" fmla="*/ 2000 h 20000"/>
                              <a:gd name="T14" fmla="*/ 0 w 20000"/>
                              <a:gd name="T15" fmla="*/ 6000 h 20000"/>
                              <a:gd name="T16" fmla="*/ 0 w 20000"/>
                              <a:gd name="T17" fmla="*/ 6000 h 20000"/>
                              <a:gd name="T18" fmla="*/ 0 w 20000"/>
                              <a:gd name="T19" fmla="*/ 12000 h 20000"/>
                              <a:gd name="T20" fmla="*/ 0 w 20000"/>
                              <a:gd name="T21" fmla="*/ 12000 h 20000"/>
                              <a:gd name="T22" fmla="*/ 0 w 20000"/>
                              <a:gd name="T23" fmla="*/ 16000 h 20000"/>
                              <a:gd name="T24" fmla="*/ 4000 w 20000"/>
                              <a:gd name="T25" fmla="*/ 16000 h 20000"/>
                              <a:gd name="T26" fmla="*/ 4000 w 20000"/>
                              <a:gd name="T27" fmla="*/ 16000 h 20000"/>
                              <a:gd name="T28" fmla="*/ 4000 w 20000"/>
                              <a:gd name="T29" fmla="*/ 16000 h 20000"/>
                              <a:gd name="T30" fmla="*/ 6000 w 20000"/>
                              <a:gd name="T31" fmla="*/ 18000 h 20000"/>
                              <a:gd name="T32" fmla="*/ 6000 w 20000"/>
                              <a:gd name="T33" fmla="*/ 18000 h 20000"/>
                              <a:gd name="T34" fmla="*/ 10000 w 20000"/>
                              <a:gd name="T35" fmla="*/ 18000 h 20000"/>
                              <a:gd name="T36" fmla="*/ 12000 w 20000"/>
                              <a:gd name="T37" fmla="*/ 18000 h 20000"/>
                              <a:gd name="T38" fmla="*/ 12000 w 20000"/>
                              <a:gd name="T39" fmla="*/ 18000 h 20000"/>
                              <a:gd name="T40" fmla="*/ 16000 w 20000"/>
                              <a:gd name="T41" fmla="*/ 16000 h 20000"/>
                              <a:gd name="T42" fmla="*/ 16000 w 20000"/>
                              <a:gd name="T43" fmla="*/ 16000 h 20000"/>
                              <a:gd name="T44" fmla="*/ 16000 w 20000"/>
                              <a:gd name="T45" fmla="*/ 16000 h 20000"/>
                              <a:gd name="T46" fmla="*/ 16000 w 20000"/>
                              <a:gd name="T47" fmla="*/ 16000 h 20000"/>
                              <a:gd name="T48" fmla="*/ 18000 w 20000"/>
                              <a:gd name="T49" fmla="*/ 12000 h 20000"/>
                              <a:gd name="T50" fmla="*/ 18000 w 20000"/>
                              <a:gd name="T51" fmla="*/ 12000 h 20000"/>
                              <a:gd name="T52" fmla="*/ 18000 w 20000"/>
                              <a:gd name="T53" fmla="*/ 6000 h 20000"/>
                              <a:gd name="T54" fmla="*/ 18000 w 20000"/>
                              <a:gd name="T55" fmla="*/ 6000 h 20000"/>
                              <a:gd name="T56" fmla="*/ 18000 w 20000"/>
                              <a:gd name="T57" fmla="*/ 2000 h 20000"/>
                              <a:gd name="T58" fmla="*/ 16000 w 20000"/>
                              <a:gd name="T59" fmla="*/ 2000 h 20000"/>
                              <a:gd name="T60" fmla="*/ 16000 w 20000"/>
                              <a:gd name="T61" fmla="*/ 2000 h 20000"/>
                              <a:gd name="T62" fmla="*/ 16000 w 20000"/>
                              <a:gd name="T63" fmla="*/ 2000 h 20000"/>
                              <a:gd name="T64" fmla="*/ 16000 w 20000"/>
                              <a:gd name="T65" fmla="*/ 0 h 20000"/>
                              <a:gd name="T66" fmla="*/ 12000 w 20000"/>
                              <a:gd name="T67" fmla="*/ 0 h 20000"/>
                              <a:gd name="T68" fmla="*/ 12000 w 20000"/>
                              <a:gd name="T6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000" y="0"/>
                                </a:moveTo>
                                <a:lnTo>
                                  <a:pt x="6000" y="0"/>
                                </a:lnTo>
                                <a:lnTo>
                                  <a:pt x="4000" y="0"/>
                                </a:lnTo>
                                <a:lnTo>
                                  <a:pt x="4000" y="2000"/>
                                </a:lnTo>
                                <a:lnTo>
                                  <a:pt x="0" y="2000"/>
                                </a:lnTo>
                                <a:lnTo>
                                  <a:pt x="0" y="6000"/>
                                </a:lnTo>
                                <a:lnTo>
                                  <a:pt x="0" y="12000"/>
                                </a:lnTo>
                                <a:lnTo>
                                  <a:pt x="0" y="16000"/>
                                </a:lnTo>
                                <a:lnTo>
                                  <a:pt x="4000" y="16000"/>
                                </a:lnTo>
                                <a:lnTo>
                                  <a:pt x="4000" y="18000"/>
                                </a:lnTo>
                                <a:lnTo>
                                  <a:pt x="6000" y="18000"/>
                                </a:lnTo>
                                <a:lnTo>
                                  <a:pt x="10000" y="18000"/>
                                </a:lnTo>
                                <a:lnTo>
                                  <a:pt x="12000" y="18000"/>
                                </a:lnTo>
                                <a:lnTo>
                                  <a:pt x="16000" y="18000"/>
                                </a:lnTo>
                                <a:lnTo>
                                  <a:pt x="16000" y="16000"/>
                                </a:lnTo>
                                <a:lnTo>
                                  <a:pt x="18000" y="16000"/>
                                </a:lnTo>
                                <a:lnTo>
                                  <a:pt x="18000" y="12000"/>
                                </a:lnTo>
                                <a:lnTo>
                                  <a:pt x="18000" y="6000"/>
                                </a:lnTo>
                                <a:lnTo>
                                  <a:pt x="18000" y="2000"/>
                                </a:lnTo>
                                <a:lnTo>
                                  <a:pt x="16000" y="2000"/>
                                </a:lnTo>
                                <a:lnTo>
                                  <a:pt x="16000" y="0"/>
                                </a:lnTo>
                                <a:lnTo>
                                  <a:pt x="12000" y="0"/>
                                </a:lnTo>
                                <a:lnTo>
                                  <a:pt x="100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56"/>
                        <wps:cNvSpPr>
                          <a:spLocks/>
                        </wps:cNvSpPr>
                        <wps:spPr bwMode="auto">
                          <a:xfrm>
                            <a:off x="7793" y="1496"/>
                            <a:ext cx="9" cy="10"/>
                          </a:xfrm>
                          <a:custGeom>
                            <a:avLst/>
                            <a:gdLst>
                              <a:gd name="T0" fmla="*/ 4444 w 20000"/>
                              <a:gd name="T1" fmla="*/ 0 h 20000"/>
                              <a:gd name="T2" fmla="*/ 4444 w 20000"/>
                              <a:gd name="T3" fmla="*/ 0 h 20000"/>
                              <a:gd name="T4" fmla="*/ 4444 w 20000"/>
                              <a:gd name="T5" fmla="*/ 0 h 20000"/>
                              <a:gd name="T6" fmla="*/ 4444 w 20000"/>
                              <a:gd name="T7" fmla="*/ 0 h 20000"/>
                              <a:gd name="T8" fmla="*/ 4444 w 20000"/>
                              <a:gd name="T9" fmla="*/ 2000 h 20000"/>
                              <a:gd name="T10" fmla="*/ 4444 w 20000"/>
                              <a:gd name="T11" fmla="*/ 2000 h 20000"/>
                              <a:gd name="T12" fmla="*/ 0 w 20000"/>
                              <a:gd name="T13" fmla="*/ 2000 h 20000"/>
                              <a:gd name="T14" fmla="*/ 0 w 20000"/>
                              <a:gd name="T15" fmla="*/ 6000 h 20000"/>
                              <a:gd name="T16" fmla="*/ 0 w 20000"/>
                              <a:gd name="T17" fmla="*/ 6000 h 20000"/>
                              <a:gd name="T18" fmla="*/ 0 w 20000"/>
                              <a:gd name="T19" fmla="*/ 12000 h 20000"/>
                              <a:gd name="T20" fmla="*/ 0 w 20000"/>
                              <a:gd name="T21" fmla="*/ 12000 h 20000"/>
                              <a:gd name="T22" fmla="*/ 4444 w 20000"/>
                              <a:gd name="T23" fmla="*/ 16000 h 20000"/>
                              <a:gd name="T24" fmla="*/ 4444 w 20000"/>
                              <a:gd name="T25" fmla="*/ 16000 h 20000"/>
                              <a:gd name="T26" fmla="*/ 4444 w 20000"/>
                              <a:gd name="T27" fmla="*/ 16000 h 20000"/>
                              <a:gd name="T28" fmla="*/ 4444 w 20000"/>
                              <a:gd name="T29" fmla="*/ 16000 h 20000"/>
                              <a:gd name="T30" fmla="*/ 4444 w 20000"/>
                              <a:gd name="T31" fmla="*/ 18000 h 20000"/>
                              <a:gd name="T32" fmla="*/ 4444 w 20000"/>
                              <a:gd name="T33" fmla="*/ 18000 h 20000"/>
                              <a:gd name="T34" fmla="*/ 11111 w 20000"/>
                              <a:gd name="T35" fmla="*/ 18000 h 20000"/>
                              <a:gd name="T36" fmla="*/ 15556 w 20000"/>
                              <a:gd name="T37" fmla="*/ 18000 h 20000"/>
                              <a:gd name="T38" fmla="*/ 15556 w 20000"/>
                              <a:gd name="T39" fmla="*/ 18000 h 20000"/>
                              <a:gd name="T40" fmla="*/ 17778 w 20000"/>
                              <a:gd name="T41" fmla="*/ 16000 h 20000"/>
                              <a:gd name="T42" fmla="*/ 17778 w 20000"/>
                              <a:gd name="T43" fmla="*/ 16000 h 20000"/>
                              <a:gd name="T44" fmla="*/ 17778 w 20000"/>
                              <a:gd name="T45" fmla="*/ 16000 h 20000"/>
                              <a:gd name="T46" fmla="*/ 17778 w 20000"/>
                              <a:gd name="T47" fmla="*/ 16000 h 20000"/>
                              <a:gd name="T48" fmla="*/ 17778 w 20000"/>
                              <a:gd name="T49" fmla="*/ 12000 h 20000"/>
                              <a:gd name="T50" fmla="*/ 17778 w 20000"/>
                              <a:gd name="T51" fmla="*/ 12000 h 20000"/>
                              <a:gd name="T52" fmla="*/ 17778 w 20000"/>
                              <a:gd name="T53" fmla="*/ 6000 h 20000"/>
                              <a:gd name="T54" fmla="*/ 17778 w 20000"/>
                              <a:gd name="T55" fmla="*/ 6000 h 20000"/>
                              <a:gd name="T56" fmla="*/ 17778 w 20000"/>
                              <a:gd name="T57" fmla="*/ 2000 h 20000"/>
                              <a:gd name="T58" fmla="*/ 17778 w 20000"/>
                              <a:gd name="T59" fmla="*/ 2000 h 20000"/>
                              <a:gd name="T60" fmla="*/ 17778 w 20000"/>
                              <a:gd name="T61" fmla="*/ 2000 h 20000"/>
                              <a:gd name="T62" fmla="*/ 17778 w 20000"/>
                              <a:gd name="T63" fmla="*/ 0 h 20000"/>
                              <a:gd name="T64" fmla="*/ 17778 w 20000"/>
                              <a:gd name="T65" fmla="*/ 0 h 20000"/>
                              <a:gd name="T66" fmla="*/ 15556 w 20000"/>
                              <a:gd name="T67" fmla="*/ 0 h 20000"/>
                              <a:gd name="T68" fmla="*/ 15556 w 20000"/>
                              <a:gd name="T6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111" y="0"/>
                                </a:moveTo>
                                <a:lnTo>
                                  <a:pt x="4444" y="0"/>
                                </a:lnTo>
                                <a:lnTo>
                                  <a:pt x="4444" y="2000"/>
                                </a:lnTo>
                                <a:lnTo>
                                  <a:pt x="0" y="2000"/>
                                </a:lnTo>
                                <a:lnTo>
                                  <a:pt x="0" y="6000"/>
                                </a:lnTo>
                                <a:lnTo>
                                  <a:pt x="0" y="12000"/>
                                </a:lnTo>
                                <a:lnTo>
                                  <a:pt x="0" y="16000"/>
                                </a:lnTo>
                                <a:lnTo>
                                  <a:pt x="4444" y="16000"/>
                                </a:lnTo>
                                <a:lnTo>
                                  <a:pt x="4444" y="18000"/>
                                </a:lnTo>
                                <a:lnTo>
                                  <a:pt x="11111" y="18000"/>
                                </a:lnTo>
                                <a:lnTo>
                                  <a:pt x="15556" y="18000"/>
                                </a:lnTo>
                                <a:lnTo>
                                  <a:pt x="17778" y="18000"/>
                                </a:lnTo>
                                <a:lnTo>
                                  <a:pt x="17778" y="16000"/>
                                </a:lnTo>
                                <a:lnTo>
                                  <a:pt x="17778" y="12000"/>
                                </a:lnTo>
                                <a:lnTo>
                                  <a:pt x="17778" y="6000"/>
                                </a:lnTo>
                                <a:lnTo>
                                  <a:pt x="17778" y="2000"/>
                                </a:lnTo>
                                <a:lnTo>
                                  <a:pt x="17778" y="0"/>
                                </a:lnTo>
                                <a:lnTo>
                                  <a:pt x="15556" y="0"/>
                                </a:lnTo>
                                <a:lnTo>
                                  <a:pt x="1111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7"/>
                        <wps:cNvSpPr>
                          <a:spLocks/>
                        </wps:cNvSpPr>
                        <wps:spPr bwMode="auto">
                          <a:xfrm>
                            <a:off x="7723" y="1449"/>
                            <a:ext cx="11" cy="11"/>
                          </a:xfrm>
                          <a:custGeom>
                            <a:avLst/>
                            <a:gdLst>
                              <a:gd name="T0" fmla="*/ 5455 w 20000"/>
                              <a:gd name="T1" fmla="*/ 0 h 20000"/>
                              <a:gd name="T2" fmla="*/ 3636 w 20000"/>
                              <a:gd name="T3" fmla="*/ 0 h 20000"/>
                              <a:gd name="T4" fmla="*/ 3636 w 20000"/>
                              <a:gd name="T5" fmla="*/ 0 h 20000"/>
                              <a:gd name="T6" fmla="*/ 3636 w 20000"/>
                              <a:gd name="T7" fmla="*/ 0 h 20000"/>
                              <a:gd name="T8" fmla="*/ 0 w 20000"/>
                              <a:gd name="T9" fmla="*/ 3636 h 20000"/>
                              <a:gd name="T10" fmla="*/ 0 w 20000"/>
                              <a:gd name="T11" fmla="*/ 3636 h 20000"/>
                              <a:gd name="T12" fmla="*/ 0 w 20000"/>
                              <a:gd name="T13" fmla="*/ 3636 h 20000"/>
                              <a:gd name="T14" fmla="*/ 0 w 20000"/>
                              <a:gd name="T15" fmla="*/ 7273 h 20000"/>
                              <a:gd name="T16" fmla="*/ 0 w 20000"/>
                              <a:gd name="T17" fmla="*/ 7273 h 20000"/>
                              <a:gd name="T18" fmla="*/ 0 w 20000"/>
                              <a:gd name="T19" fmla="*/ 9091 h 20000"/>
                              <a:gd name="T20" fmla="*/ 0 w 20000"/>
                              <a:gd name="T21" fmla="*/ 12727 h 20000"/>
                              <a:gd name="T22" fmla="*/ 0 w 20000"/>
                              <a:gd name="T23" fmla="*/ 12727 h 20000"/>
                              <a:gd name="T24" fmla="*/ 0 w 20000"/>
                              <a:gd name="T25" fmla="*/ 14545 h 20000"/>
                              <a:gd name="T26" fmla="*/ 3636 w 20000"/>
                              <a:gd name="T27" fmla="*/ 14545 h 20000"/>
                              <a:gd name="T28" fmla="*/ 3636 w 20000"/>
                              <a:gd name="T29" fmla="*/ 14545 h 20000"/>
                              <a:gd name="T30" fmla="*/ 3636 w 20000"/>
                              <a:gd name="T31" fmla="*/ 14545 h 20000"/>
                              <a:gd name="T32" fmla="*/ 5455 w 20000"/>
                              <a:gd name="T33" fmla="*/ 18182 h 20000"/>
                              <a:gd name="T34" fmla="*/ 9091 w 20000"/>
                              <a:gd name="T35" fmla="*/ 18182 h 20000"/>
                              <a:gd name="T36" fmla="*/ 12727 w 20000"/>
                              <a:gd name="T37" fmla="*/ 18182 h 20000"/>
                              <a:gd name="T38" fmla="*/ 12727 w 20000"/>
                              <a:gd name="T39" fmla="*/ 14545 h 20000"/>
                              <a:gd name="T40" fmla="*/ 12727 w 20000"/>
                              <a:gd name="T41" fmla="*/ 14545 h 20000"/>
                              <a:gd name="T42" fmla="*/ 14545 w 20000"/>
                              <a:gd name="T43" fmla="*/ 14545 h 20000"/>
                              <a:gd name="T44" fmla="*/ 14545 w 20000"/>
                              <a:gd name="T45" fmla="*/ 14545 h 20000"/>
                              <a:gd name="T46" fmla="*/ 14545 w 20000"/>
                              <a:gd name="T47" fmla="*/ 12727 h 20000"/>
                              <a:gd name="T48" fmla="*/ 14545 w 20000"/>
                              <a:gd name="T49" fmla="*/ 12727 h 20000"/>
                              <a:gd name="T50" fmla="*/ 18182 w 20000"/>
                              <a:gd name="T51" fmla="*/ 9091 h 20000"/>
                              <a:gd name="T52" fmla="*/ 18182 w 20000"/>
                              <a:gd name="T53" fmla="*/ 7273 h 20000"/>
                              <a:gd name="T54" fmla="*/ 18182 w 20000"/>
                              <a:gd name="T55" fmla="*/ 7273 h 20000"/>
                              <a:gd name="T56" fmla="*/ 14545 w 20000"/>
                              <a:gd name="T57" fmla="*/ 3636 h 20000"/>
                              <a:gd name="T58" fmla="*/ 14545 w 20000"/>
                              <a:gd name="T59" fmla="*/ 3636 h 20000"/>
                              <a:gd name="T60" fmla="*/ 14545 w 20000"/>
                              <a:gd name="T61" fmla="*/ 3636 h 20000"/>
                              <a:gd name="T62" fmla="*/ 14545 w 20000"/>
                              <a:gd name="T63" fmla="*/ 0 h 20000"/>
                              <a:gd name="T64" fmla="*/ 12727 w 20000"/>
                              <a:gd name="T65" fmla="*/ 0 h 20000"/>
                              <a:gd name="T66" fmla="*/ 12727 w 20000"/>
                              <a:gd name="T67" fmla="*/ 0 h 20000"/>
                              <a:gd name="T68" fmla="*/ 12727 w 20000"/>
                              <a:gd name="T6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9091" y="0"/>
                                </a:moveTo>
                                <a:lnTo>
                                  <a:pt x="5455" y="0"/>
                                </a:lnTo>
                                <a:lnTo>
                                  <a:pt x="3636" y="0"/>
                                </a:lnTo>
                                <a:lnTo>
                                  <a:pt x="3636" y="3636"/>
                                </a:lnTo>
                                <a:lnTo>
                                  <a:pt x="0" y="3636"/>
                                </a:lnTo>
                                <a:lnTo>
                                  <a:pt x="0" y="7273"/>
                                </a:lnTo>
                                <a:lnTo>
                                  <a:pt x="0" y="9091"/>
                                </a:lnTo>
                                <a:lnTo>
                                  <a:pt x="0" y="12727"/>
                                </a:lnTo>
                                <a:lnTo>
                                  <a:pt x="0" y="14545"/>
                                </a:lnTo>
                                <a:lnTo>
                                  <a:pt x="3636" y="14545"/>
                                </a:lnTo>
                                <a:lnTo>
                                  <a:pt x="3636" y="18182"/>
                                </a:lnTo>
                                <a:lnTo>
                                  <a:pt x="5455" y="18182"/>
                                </a:lnTo>
                                <a:lnTo>
                                  <a:pt x="9091" y="18182"/>
                                </a:lnTo>
                                <a:lnTo>
                                  <a:pt x="12727" y="18182"/>
                                </a:lnTo>
                                <a:lnTo>
                                  <a:pt x="12727" y="14545"/>
                                </a:lnTo>
                                <a:lnTo>
                                  <a:pt x="14545" y="14545"/>
                                </a:lnTo>
                                <a:lnTo>
                                  <a:pt x="14545" y="12727"/>
                                </a:lnTo>
                                <a:lnTo>
                                  <a:pt x="18182" y="12727"/>
                                </a:lnTo>
                                <a:lnTo>
                                  <a:pt x="18182" y="9091"/>
                                </a:lnTo>
                                <a:lnTo>
                                  <a:pt x="18182" y="7273"/>
                                </a:lnTo>
                                <a:lnTo>
                                  <a:pt x="14545" y="7273"/>
                                </a:lnTo>
                                <a:lnTo>
                                  <a:pt x="14545" y="3636"/>
                                </a:lnTo>
                                <a:lnTo>
                                  <a:pt x="14545" y="0"/>
                                </a:lnTo>
                                <a:lnTo>
                                  <a:pt x="12727" y="0"/>
                                </a:lnTo>
                                <a:lnTo>
                                  <a:pt x="909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8"/>
                        <wps:cNvSpPr>
                          <a:spLocks/>
                        </wps:cNvSpPr>
                        <wps:spPr bwMode="auto">
                          <a:xfrm>
                            <a:off x="7742" y="1497"/>
                            <a:ext cx="10" cy="11"/>
                          </a:xfrm>
                          <a:custGeom>
                            <a:avLst/>
                            <a:gdLst>
                              <a:gd name="T0" fmla="*/ 6000 w 20000"/>
                              <a:gd name="T1" fmla="*/ 0 h 20000"/>
                              <a:gd name="T2" fmla="*/ 4000 w 20000"/>
                              <a:gd name="T3" fmla="*/ 0 h 20000"/>
                              <a:gd name="T4" fmla="*/ 4000 w 20000"/>
                              <a:gd name="T5" fmla="*/ 0 h 20000"/>
                              <a:gd name="T6" fmla="*/ 4000 w 20000"/>
                              <a:gd name="T7" fmla="*/ 3636 h 20000"/>
                              <a:gd name="T8" fmla="*/ 0 w 20000"/>
                              <a:gd name="T9" fmla="*/ 3636 h 20000"/>
                              <a:gd name="T10" fmla="*/ 0 w 20000"/>
                              <a:gd name="T11" fmla="*/ 3636 h 20000"/>
                              <a:gd name="T12" fmla="*/ 0 w 20000"/>
                              <a:gd name="T13" fmla="*/ 3636 h 20000"/>
                              <a:gd name="T14" fmla="*/ 0 w 20000"/>
                              <a:gd name="T15" fmla="*/ 7273 h 20000"/>
                              <a:gd name="T16" fmla="*/ 0 w 20000"/>
                              <a:gd name="T17" fmla="*/ 7273 h 20000"/>
                              <a:gd name="T18" fmla="*/ 0 w 20000"/>
                              <a:gd name="T19" fmla="*/ 12727 h 20000"/>
                              <a:gd name="T20" fmla="*/ 0 w 20000"/>
                              <a:gd name="T21" fmla="*/ 12727 h 20000"/>
                              <a:gd name="T22" fmla="*/ 0 w 20000"/>
                              <a:gd name="T23" fmla="*/ 14545 h 20000"/>
                              <a:gd name="T24" fmla="*/ 0 w 20000"/>
                              <a:gd name="T25" fmla="*/ 14545 h 20000"/>
                              <a:gd name="T26" fmla="*/ 4000 w 20000"/>
                              <a:gd name="T27" fmla="*/ 14545 h 20000"/>
                              <a:gd name="T28" fmla="*/ 4000 w 20000"/>
                              <a:gd name="T29" fmla="*/ 18182 h 20000"/>
                              <a:gd name="T30" fmla="*/ 4000 w 20000"/>
                              <a:gd name="T31" fmla="*/ 18182 h 20000"/>
                              <a:gd name="T32" fmla="*/ 6000 w 20000"/>
                              <a:gd name="T33" fmla="*/ 18182 h 20000"/>
                              <a:gd name="T34" fmla="*/ 10000 w 20000"/>
                              <a:gd name="T35" fmla="*/ 18182 h 20000"/>
                              <a:gd name="T36" fmla="*/ 12000 w 20000"/>
                              <a:gd name="T37" fmla="*/ 18182 h 20000"/>
                              <a:gd name="T38" fmla="*/ 16000 w 20000"/>
                              <a:gd name="T39" fmla="*/ 18182 h 20000"/>
                              <a:gd name="T40" fmla="*/ 16000 w 20000"/>
                              <a:gd name="T41" fmla="*/ 18182 h 20000"/>
                              <a:gd name="T42" fmla="*/ 16000 w 20000"/>
                              <a:gd name="T43" fmla="*/ 14545 h 20000"/>
                              <a:gd name="T44" fmla="*/ 16000 w 20000"/>
                              <a:gd name="T45" fmla="*/ 14545 h 20000"/>
                              <a:gd name="T46" fmla="*/ 16000 w 20000"/>
                              <a:gd name="T47" fmla="*/ 14545 h 20000"/>
                              <a:gd name="T48" fmla="*/ 16000 w 20000"/>
                              <a:gd name="T49" fmla="*/ 12727 h 20000"/>
                              <a:gd name="T50" fmla="*/ 18000 w 20000"/>
                              <a:gd name="T51" fmla="*/ 12727 h 20000"/>
                              <a:gd name="T52" fmla="*/ 18000 w 20000"/>
                              <a:gd name="T53" fmla="*/ 7273 h 20000"/>
                              <a:gd name="T54" fmla="*/ 18000 w 20000"/>
                              <a:gd name="T55" fmla="*/ 7273 h 20000"/>
                              <a:gd name="T56" fmla="*/ 16000 w 20000"/>
                              <a:gd name="T57" fmla="*/ 3636 h 20000"/>
                              <a:gd name="T58" fmla="*/ 16000 w 20000"/>
                              <a:gd name="T59" fmla="*/ 3636 h 20000"/>
                              <a:gd name="T60" fmla="*/ 16000 w 20000"/>
                              <a:gd name="T61" fmla="*/ 3636 h 20000"/>
                              <a:gd name="T62" fmla="*/ 16000 w 20000"/>
                              <a:gd name="T63" fmla="*/ 3636 h 20000"/>
                              <a:gd name="T64" fmla="*/ 16000 w 20000"/>
                              <a:gd name="T65" fmla="*/ 0 h 20000"/>
                              <a:gd name="T66" fmla="*/ 16000 w 20000"/>
                              <a:gd name="T67" fmla="*/ 0 h 20000"/>
                              <a:gd name="T68" fmla="*/ 12000 w 20000"/>
                              <a:gd name="T6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000" y="0"/>
                                </a:moveTo>
                                <a:lnTo>
                                  <a:pt x="6000" y="0"/>
                                </a:lnTo>
                                <a:lnTo>
                                  <a:pt x="4000" y="0"/>
                                </a:lnTo>
                                <a:lnTo>
                                  <a:pt x="4000" y="3636"/>
                                </a:lnTo>
                                <a:lnTo>
                                  <a:pt x="0" y="3636"/>
                                </a:lnTo>
                                <a:lnTo>
                                  <a:pt x="0" y="7273"/>
                                </a:lnTo>
                                <a:lnTo>
                                  <a:pt x="0" y="12727"/>
                                </a:lnTo>
                                <a:lnTo>
                                  <a:pt x="0" y="14545"/>
                                </a:lnTo>
                                <a:lnTo>
                                  <a:pt x="4000" y="14545"/>
                                </a:lnTo>
                                <a:lnTo>
                                  <a:pt x="4000" y="18182"/>
                                </a:lnTo>
                                <a:lnTo>
                                  <a:pt x="6000" y="18182"/>
                                </a:lnTo>
                                <a:lnTo>
                                  <a:pt x="10000" y="18182"/>
                                </a:lnTo>
                                <a:lnTo>
                                  <a:pt x="12000" y="18182"/>
                                </a:lnTo>
                                <a:lnTo>
                                  <a:pt x="16000" y="18182"/>
                                </a:lnTo>
                                <a:lnTo>
                                  <a:pt x="16000" y="14545"/>
                                </a:lnTo>
                                <a:lnTo>
                                  <a:pt x="16000" y="12727"/>
                                </a:lnTo>
                                <a:lnTo>
                                  <a:pt x="18000" y="12727"/>
                                </a:lnTo>
                                <a:lnTo>
                                  <a:pt x="18000" y="7273"/>
                                </a:lnTo>
                                <a:lnTo>
                                  <a:pt x="16000" y="7273"/>
                                </a:lnTo>
                                <a:lnTo>
                                  <a:pt x="16000" y="3636"/>
                                </a:lnTo>
                                <a:lnTo>
                                  <a:pt x="16000" y="0"/>
                                </a:lnTo>
                                <a:lnTo>
                                  <a:pt x="12000" y="0"/>
                                </a:lnTo>
                                <a:lnTo>
                                  <a:pt x="100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9"/>
                        <wps:cNvSpPr>
                          <a:spLocks/>
                        </wps:cNvSpPr>
                        <wps:spPr bwMode="auto">
                          <a:xfrm>
                            <a:off x="7772" y="1425"/>
                            <a:ext cx="2" cy="30"/>
                          </a:xfrm>
                          <a:custGeom>
                            <a:avLst/>
                            <a:gdLst>
                              <a:gd name="T0" fmla="*/ 10000 w 20000"/>
                              <a:gd name="T1" fmla="*/ 0 h 20000"/>
                              <a:gd name="T2" fmla="*/ 0 w 20000"/>
                              <a:gd name="T3" fmla="*/ 1933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000" y="0"/>
                                </a:moveTo>
                                <a:lnTo>
                                  <a:pt x="0" y="1933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0"/>
                        <wps:cNvSpPr>
                          <a:spLocks/>
                        </wps:cNvSpPr>
                        <wps:spPr bwMode="auto">
                          <a:xfrm>
                            <a:off x="7781" y="1454"/>
                            <a:ext cx="29" cy="12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8333 h 20000"/>
                              <a:gd name="T2" fmla="*/ 19310 w 20000"/>
                              <a:gd name="T3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8333"/>
                                </a:moveTo>
                                <a:lnTo>
                                  <a:pt x="1931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1"/>
                        <wps:cNvSpPr>
                          <a:spLocks/>
                        </wps:cNvSpPr>
                        <wps:spPr bwMode="auto">
                          <a:xfrm>
                            <a:off x="7778" y="1476"/>
                            <a:ext cx="18" cy="22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8889 w 20000"/>
                              <a:gd name="T3" fmla="*/ 19091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8889" y="1909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2"/>
                        <wps:cNvSpPr>
                          <a:spLocks/>
                        </wps:cNvSpPr>
                        <wps:spPr bwMode="auto">
                          <a:xfrm>
                            <a:off x="7750" y="1476"/>
                            <a:ext cx="18" cy="22"/>
                          </a:xfrm>
                          <a:custGeom>
                            <a:avLst/>
                            <a:gdLst>
                              <a:gd name="T0" fmla="*/ 18889 w 20000"/>
                              <a:gd name="T1" fmla="*/ 0 h 20000"/>
                              <a:gd name="T2" fmla="*/ 0 w 20000"/>
                              <a:gd name="T3" fmla="*/ 19091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89" y="0"/>
                                </a:moveTo>
                                <a:lnTo>
                                  <a:pt x="0" y="1909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63"/>
                        <wps:cNvSpPr>
                          <a:spLocks/>
                        </wps:cNvSpPr>
                        <wps:spPr bwMode="auto">
                          <a:xfrm>
                            <a:off x="7733" y="1454"/>
                            <a:ext cx="30" cy="12"/>
                          </a:xfrm>
                          <a:custGeom>
                            <a:avLst/>
                            <a:gdLst>
                              <a:gd name="T0" fmla="*/ 19333 w 20000"/>
                              <a:gd name="T1" fmla="*/ 18333 h 20000"/>
                              <a:gd name="T2" fmla="*/ 0 w 20000"/>
                              <a:gd name="T3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333" y="18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64"/>
                        <wps:cNvSpPr>
                          <a:spLocks/>
                        </wps:cNvSpPr>
                        <wps:spPr bwMode="auto">
                          <a:xfrm>
                            <a:off x="7656" y="1352"/>
                            <a:ext cx="230" cy="216"/>
                          </a:xfrm>
                          <a:custGeom>
                            <a:avLst/>
                            <a:gdLst>
                              <a:gd name="T0" fmla="*/ 5478 w 20000"/>
                              <a:gd name="T1" fmla="*/ 5000 h 20000"/>
                              <a:gd name="T2" fmla="*/ 2783 w 20000"/>
                              <a:gd name="T3" fmla="*/ 4722 h 20000"/>
                              <a:gd name="T4" fmla="*/ 1652 w 20000"/>
                              <a:gd name="T5" fmla="*/ 5185 h 20000"/>
                              <a:gd name="T6" fmla="*/ 1130 w 20000"/>
                              <a:gd name="T7" fmla="*/ 5741 h 20000"/>
                              <a:gd name="T8" fmla="*/ 609 w 20000"/>
                              <a:gd name="T9" fmla="*/ 6759 h 20000"/>
                              <a:gd name="T10" fmla="*/ 174 w 20000"/>
                              <a:gd name="T11" fmla="*/ 7593 h 20000"/>
                              <a:gd name="T12" fmla="*/ 174 w 20000"/>
                              <a:gd name="T13" fmla="*/ 10000 h 20000"/>
                              <a:gd name="T14" fmla="*/ 696 w 20000"/>
                              <a:gd name="T15" fmla="*/ 10741 h 20000"/>
                              <a:gd name="T16" fmla="*/ 1130 w 20000"/>
                              <a:gd name="T17" fmla="*/ 11296 h 20000"/>
                              <a:gd name="T18" fmla="*/ 1913 w 20000"/>
                              <a:gd name="T19" fmla="*/ 12037 h 20000"/>
                              <a:gd name="T20" fmla="*/ 3043 w 20000"/>
                              <a:gd name="T21" fmla="*/ 12593 h 20000"/>
                              <a:gd name="T22" fmla="*/ 5478 w 20000"/>
                              <a:gd name="T23" fmla="*/ 12222 h 20000"/>
                              <a:gd name="T24" fmla="*/ 4522 w 20000"/>
                              <a:gd name="T25" fmla="*/ 12500 h 20000"/>
                              <a:gd name="T26" fmla="*/ 3652 w 20000"/>
                              <a:gd name="T27" fmla="*/ 13056 h 20000"/>
                              <a:gd name="T28" fmla="*/ 3304 w 20000"/>
                              <a:gd name="T29" fmla="*/ 13611 h 20000"/>
                              <a:gd name="T30" fmla="*/ 2870 w 20000"/>
                              <a:gd name="T31" fmla="*/ 14352 h 20000"/>
                              <a:gd name="T32" fmla="*/ 2435 w 20000"/>
                              <a:gd name="T33" fmla="*/ 16944 h 20000"/>
                              <a:gd name="T34" fmla="*/ 3043 w 20000"/>
                              <a:gd name="T35" fmla="*/ 17870 h 20000"/>
                              <a:gd name="T36" fmla="*/ 4087 w 20000"/>
                              <a:gd name="T37" fmla="*/ 19167 h 20000"/>
                              <a:gd name="T38" fmla="*/ 4609 w 20000"/>
                              <a:gd name="T39" fmla="*/ 19630 h 20000"/>
                              <a:gd name="T40" fmla="*/ 7217 w 20000"/>
                              <a:gd name="T41" fmla="*/ 19907 h 20000"/>
                              <a:gd name="T42" fmla="*/ 8174 w 20000"/>
                              <a:gd name="T43" fmla="*/ 19444 h 20000"/>
                              <a:gd name="T44" fmla="*/ 9391 w 20000"/>
                              <a:gd name="T45" fmla="*/ 18333 h 20000"/>
                              <a:gd name="T46" fmla="*/ 9826 w 20000"/>
                              <a:gd name="T47" fmla="*/ 17500 h 20000"/>
                              <a:gd name="T48" fmla="*/ 10087 w 20000"/>
                              <a:gd name="T49" fmla="*/ 15926 h 20000"/>
                              <a:gd name="T50" fmla="*/ 10174 w 20000"/>
                              <a:gd name="T51" fmla="*/ 17315 h 20000"/>
                              <a:gd name="T52" fmla="*/ 11391 w 20000"/>
                              <a:gd name="T53" fmla="*/ 19167 h 20000"/>
                              <a:gd name="T54" fmla="*/ 12087 w 20000"/>
                              <a:gd name="T55" fmla="*/ 19444 h 20000"/>
                              <a:gd name="T56" fmla="*/ 14696 w 20000"/>
                              <a:gd name="T57" fmla="*/ 19815 h 20000"/>
                              <a:gd name="T58" fmla="*/ 15739 w 20000"/>
                              <a:gd name="T59" fmla="*/ 19352 h 20000"/>
                              <a:gd name="T60" fmla="*/ 16435 w 20000"/>
                              <a:gd name="T61" fmla="*/ 18796 h 20000"/>
                              <a:gd name="T62" fmla="*/ 17130 w 20000"/>
                              <a:gd name="T63" fmla="*/ 17778 h 20000"/>
                              <a:gd name="T64" fmla="*/ 17652 w 20000"/>
                              <a:gd name="T65" fmla="*/ 16481 h 20000"/>
                              <a:gd name="T66" fmla="*/ 17217 w 20000"/>
                              <a:gd name="T67" fmla="*/ 14352 h 20000"/>
                              <a:gd name="T68" fmla="*/ 16522 w 20000"/>
                              <a:gd name="T69" fmla="*/ 13426 h 20000"/>
                              <a:gd name="T70" fmla="*/ 16000 w 20000"/>
                              <a:gd name="T71" fmla="*/ 12870 h 20000"/>
                              <a:gd name="T72" fmla="*/ 14261 w 20000"/>
                              <a:gd name="T73" fmla="*/ 12037 h 20000"/>
                              <a:gd name="T74" fmla="*/ 16000 w 20000"/>
                              <a:gd name="T75" fmla="*/ 12500 h 20000"/>
                              <a:gd name="T76" fmla="*/ 17652 w 20000"/>
                              <a:gd name="T77" fmla="*/ 12222 h 20000"/>
                              <a:gd name="T78" fmla="*/ 18870 w 20000"/>
                              <a:gd name="T79" fmla="*/ 11204 h 20000"/>
                              <a:gd name="T80" fmla="*/ 19391 w 20000"/>
                              <a:gd name="T81" fmla="*/ 10556 h 20000"/>
                              <a:gd name="T82" fmla="*/ 19826 w 20000"/>
                              <a:gd name="T83" fmla="*/ 9722 h 20000"/>
                              <a:gd name="T84" fmla="*/ 19826 w 20000"/>
                              <a:gd name="T85" fmla="*/ 7593 h 20000"/>
                              <a:gd name="T86" fmla="*/ 19304 w 20000"/>
                              <a:gd name="T87" fmla="*/ 6296 h 20000"/>
                              <a:gd name="T88" fmla="*/ 17913 w 20000"/>
                              <a:gd name="T89" fmla="*/ 5000 h 20000"/>
                              <a:gd name="T90" fmla="*/ 15304 w 20000"/>
                              <a:gd name="T91" fmla="*/ 4630 h 20000"/>
                              <a:gd name="T92" fmla="*/ 14261 w 20000"/>
                              <a:gd name="T93" fmla="*/ 5000 h 20000"/>
                              <a:gd name="T94" fmla="*/ 13043 w 20000"/>
                              <a:gd name="T95" fmla="*/ 6481 h 20000"/>
                              <a:gd name="T96" fmla="*/ 12609 w 20000"/>
                              <a:gd name="T97" fmla="*/ 7130 h 20000"/>
                              <a:gd name="T98" fmla="*/ 13739 w 20000"/>
                              <a:gd name="T99" fmla="*/ 4722 h 20000"/>
                              <a:gd name="T100" fmla="*/ 13478 w 20000"/>
                              <a:gd name="T101" fmla="*/ 2315 h 20000"/>
                              <a:gd name="T102" fmla="*/ 11826 w 20000"/>
                              <a:gd name="T103" fmla="*/ 556 h 20000"/>
                              <a:gd name="T104" fmla="*/ 10696 w 20000"/>
                              <a:gd name="T105" fmla="*/ 185 h 20000"/>
                              <a:gd name="T106" fmla="*/ 8696 w 20000"/>
                              <a:gd name="T107" fmla="*/ 278 h 20000"/>
                              <a:gd name="T108" fmla="*/ 7913 w 20000"/>
                              <a:gd name="T109" fmla="*/ 741 h 20000"/>
                              <a:gd name="T110" fmla="*/ 7217 w 20000"/>
                              <a:gd name="T111" fmla="*/ 1296 h 20000"/>
                              <a:gd name="T112" fmla="*/ 6522 w 20000"/>
                              <a:gd name="T113" fmla="*/ 2407 h 20000"/>
                              <a:gd name="T114" fmla="*/ 6087 w 20000"/>
                              <a:gd name="T115" fmla="*/ 3889 h 20000"/>
                              <a:gd name="T116" fmla="*/ 6435 w 20000"/>
                              <a:gd name="T117" fmla="*/ 5556 h 20000"/>
                              <a:gd name="T118" fmla="*/ 7478 w 20000"/>
                              <a:gd name="T119" fmla="*/ 7037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6435" y="5463"/>
                                </a:moveTo>
                                <a:lnTo>
                                  <a:pt x="6435" y="5278"/>
                                </a:lnTo>
                                <a:lnTo>
                                  <a:pt x="6087" y="5278"/>
                                </a:lnTo>
                                <a:lnTo>
                                  <a:pt x="5826" y="5000"/>
                                </a:lnTo>
                                <a:lnTo>
                                  <a:pt x="5739" y="5000"/>
                                </a:lnTo>
                                <a:lnTo>
                                  <a:pt x="5565" y="5000"/>
                                </a:lnTo>
                                <a:lnTo>
                                  <a:pt x="5478" y="5000"/>
                                </a:lnTo>
                                <a:lnTo>
                                  <a:pt x="5304" y="4907"/>
                                </a:lnTo>
                                <a:lnTo>
                                  <a:pt x="5217" y="4907"/>
                                </a:lnTo>
                                <a:lnTo>
                                  <a:pt x="5043" y="4722"/>
                                </a:lnTo>
                                <a:lnTo>
                                  <a:pt x="4783" y="4722"/>
                                </a:lnTo>
                                <a:lnTo>
                                  <a:pt x="4609" y="4630"/>
                                </a:lnTo>
                                <a:lnTo>
                                  <a:pt x="2870" y="4630"/>
                                </a:lnTo>
                                <a:lnTo>
                                  <a:pt x="2783" y="4722"/>
                                </a:lnTo>
                                <a:lnTo>
                                  <a:pt x="2609" y="4722"/>
                                </a:lnTo>
                                <a:lnTo>
                                  <a:pt x="2435" y="4907"/>
                                </a:lnTo>
                                <a:lnTo>
                                  <a:pt x="2174" y="4907"/>
                                </a:lnTo>
                                <a:lnTo>
                                  <a:pt x="1913" y="5000"/>
                                </a:lnTo>
                                <a:lnTo>
                                  <a:pt x="1826" y="5185"/>
                                </a:lnTo>
                                <a:lnTo>
                                  <a:pt x="1652" y="5185"/>
                                </a:lnTo>
                                <a:lnTo>
                                  <a:pt x="1652" y="5278"/>
                                </a:lnTo>
                                <a:lnTo>
                                  <a:pt x="1478" y="5463"/>
                                </a:lnTo>
                                <a:lnTo>
                                  <a:pt x="1391" y="5463"/>
                                </a:lnTo>
                                <a:lnTo>
                                  <a:pt x="1391" y="5556"/>
                                </a:lnTo>
                                <a:lnTo>
                                  <a:pt x="1217" y="5741"/>
                                </a:lnTo>
                                <a:lnTo>
                                  <a:pt x="1130" y="5741"/>
                                </a:lnTo>
                                <a:lnTo>
                                  <a:pt x="1130" y="5833"/>
                                </a:lnTo>
                                <a:lnTo>
                                  <a:pt x="870" y="6204"/>
                                </a:lnTo>
                                <a:lnTo>
                                  <a:pt x="870" y="6296"/>
                                </a:lnTo>
                                <a:lnTo>
                                  <a:pt x="696" y="6481"/>
                                </a:lnTo>
                                <a:lnTo>
                                  <a:pt x="696" y="6574"/>
                                </a:lnTo>
                                <a:lnTo>
                                  <a:pt x="609" y="6574"/>
                                </a:lnTo>
                                <a:lnTo>
                                  <a:pt x="609" y="6759"/>
                                </a:lnTo>
                                <a:lnTo>
                                  <a:pt x="435" y="6759"/>
                                </a:lnTo>
                                <a:lnTo>
                                  <a:pt x="435" y="7037"/>
                                </a:lnTo>
                                <a:lnTo>
                                  <a:pt x="261" y="7130"/>
                                </a:lnTo>
                                <a:lnTo>
                                  <a:pt x="174" y="7315"/>
                                </a:lnTo>
                                <a:lnTo>
                                  <a:pt x="174" y="7407"/>
                                </a:lnTo>
                                <a:lnTo>
                                  <a:pt x="174" y="7593"/>
                                </a:lnTo>
                                <a:lnTo>
                                  <a:pt x="174" y="7870"/>
                                </a:lnTo>
                                <a:lnTo>
                                  <a:pt x="0" y="8056"/>
                                </a:lnTo>
                                <a:lnTo>
                                  <a:pt x="0" y="9167"/>
                                </a:lnTo>
                                <a:lnTo>
                                  <a:pt x="174" y="9352"/>
                                </a:lnTo>
                                <a:lnTo>
                                  <a:pt x="174" y="9722"/>
                                </a:lnTo>
                                <a:lnTo>
                                  <a:pt x="174" y="9907"/>
                                </a:lnTo>
                                <a:lnTo>
                                  <a:pt x="174" y="10000"/>
                                </a:lnTo>
                                <a:lnTo>
                                  <a:pt x="261" y="10185"/>
                                </a:lnTo>
                                <a:lnTo>
                                  <a:pt x="261" y="10278"/>
                                </a:lnTo>
                                <a:lnTo>
                                  <a:pt x="435" y="10463"/>
                                </a:lnTo>
                                <a:lnTo>
                                  <a:pt x="609" y="10463"/>
                                </a:lnTo>
                                <a:lnTo>
                                  <a:pt x="609" y="10556"/>
                                </a:lnTo>
                                <a:lnTo>
                                  <a:pt x="696" y="10741"/>
                                </a:lnTo>
                                <a:lnTo>
                                  <a:pt x="696" y="10926"/>
                                </a:lnTo>
                                <a:lnTo>
                                  <a:pt x="870" y="10926"/>
                                </a:lnTo>
                                <a:lnTo>
                                  <a:pt x="870" y="11019"/>
                                </a:lnTo>
                                <a:lnTo>
                                  <a:pt x="870" y="11204"/>
                                </a:lnTo>
                                <a:lnTo>
                                  <a:pt x="957" y="11204"/>
                                </a:lnTo>
                                <a:lnTo>
                                  <a:pt x="1130" y="11296"/>
                                </a:lnTo>
                                <a:lnTo>
                                  <a:pt x="1130" y="11481"/>
                                </a:lnTo>
                                <a:lnTo>
                                  <a:pt x="1217" y="11481"/>
                                </a:lnTo>
                                <a:lnTo>
                                  <a:pt x="1217" y="11574"/>
                                </a:lnTo>
                                <a:lnTo>
                                  <a:pt x="1652" y="12037"/>
                                </a:lnTo>
                                <a:lnTo>
                                  <a:pt x="1826" y="12037"/>
                                </a:lnTo>
                                <a:lnTo>
                                  <a:pt x="1913" y="12037"/>
                                </a:lnTo>
                                <a:lnTo>
                                  <a:pt x="1913" y="12222"/>
                                </a:lnTo>
                                <a:lnTo>
                                  <a:pt x="2087" y="12222"/>
                                </a:lnTo>
                                <a:lnTo>
                                  <a:pt x="2174" y="12315"/>
                                </a:lnTo>
                                <a:lnTo>
                                  <a:pt x="2435" y="12315"/>
                                </a:lnTo>
                                <a:lnTo>
                                  <a:pt x="2435" y="12500"/>
                                </a:lnTo>
                                <a:lnTo>
                                  <a:pt x="2870" y="12500"/>
                                </a:lnTo>
                                <a:lnTo>
                                  <a:pt x="3043" y="12593"/>
                                </a:lnTo>
                                <a:lnTo>
                                  <a:pt x="4522" y="12593"/>
                                </a:lnTo>
                                <a:lnTo>
                                  <a:pt x="4609" y="12500"/>
                                </a:lnTo>
                                <a:lnTo>
                                  <a:pt x="4870" y="12500"/>
                                </a:lnTo>
                                <a:lnTo>
                                  <a:pt x="5043" y="12315"/>
                                </a:lnTo>
                                <a:lnTo>
                                  <a:pt x="5304" y="12315"/>
                                </a:lnTo>
                                <a:lnTo>
                                  <a:pt x="5304" y="12222"/>
                                </a:lnTo>
                                <a:lnTo>
                                  <a:pt x="5478" y="12222"/>
                                </a:lnTo>
                                <a:lnTo>
                                  <a:pt x="5565" y="12037"/>
                                </a:lnTo>
                                <a:lnTo>
                                  <a:pt x="5826" y="12037"/>
                                </a:lnTo>
                                <a:lnTo>
                                  <a:pt x="6261" y="12037"/>
                                </a:lnTo>
                                <a:lnTo>
                                  <a:pt x="6261" y="11852"/>
                                </a:lnTo>
                                <a:lnTo>
                                  <a:pt x="6435" y="11852"/>
                                </a:lnTo>
                                <a:lnTo>
                                  <a:pt x="4522" y="12500"/>
                                </a:lnTo>
                                <a:lnTo>
                                  <a:pt x="4348" y="12593"/>
                                </a:lnTo>
                                <a:lnTo>
                                  <a:pt x="4261" y="12593"/>
                                </a:lnTo>
                                <a:lnTo>
                                  <a:pt x="4087" y="12778"/>
                                </a:lnTo>
                                <a:lnTo>
                                  <a:pt x="4087" y="12870"/>
                                </a:lnTo>
                                <a:lnTo>
                                  <a:pt x="4000" y="12870"/>
                                </a:lnTo>
                                <a:lnTo>
                                  <a:pt x="3826" y="13056"/>
                                </a:lnTo>
                                <a:lnTo>
                                  <a:pt x="3652" y="13056"/>
                                </a:lnTo>
                                <a:lnTo>
                                  <a:pt x="3652" y="13148"/>
                                </a:lnTo>
                                <a:lnTo>
                                  <a:pt x="3565" y="13148"/>
                                </a:lnTo>
                                <a:lnTo>
                                  <a:pt x="3565" y="13333"/>
                                </a:lnTo>
                                <a:lnTo>
                                  <a:pt x="3391" y="13426"/>
                                </a:lnTo>
                                <a:lnTo>
                                  <a:pt x="3304" y="13426"/>
                                </a:lnTo>
                                <a:lnTo>
                                  <a:pt x="3304" y="13611"/>
                                </a:lnTo>
                                <a:lnTo>
                                  <a:pt x="3130" y="13796"/>
                                </a:lnTo>
                                <a:lnTo>
                                  <a:pt x="3043" y="13796"/>
                                </a:lnTo>
                                <a:lnTo>
                                  <a:pt x="3043" y="13889"/>
                                </a:lnTo>
                                <a:lnTo>
                                  <a:pt x="3043" y="14074"/>
                                </a:lnTo>
                                <a:lnTo>
                                  <a:pt x="3043" y="14167"/>
                                </a:lnTo>
                                <a:lnTo>
                                  <a:pt x="2870" y="14352"/>
                                </a:lnTo>
                                <a:lnTo>
                                  <a:pt x="2870" y="14444"/>
                                </a:lnTo>
                                <a:lnTo>
                                  <a:pt x="2783" y="14630"/>
                                </a:lnTo>
                                <a:lnTo>
                                  <a:pt x="2783" y="14722"/>
                                </a:lnTo>
                                <a:lnTo>
                                  <a:pt x="2609" y="14907"/>
                                </a:lnTo>
                                <a:lnTo>
                                  <a:pt x="2609" y="15185"/>
                                </a:lnTo>
                                <a:lnTo>
                                  <a:pt x="2435" y="15370"/>
                                </a:lnTo>
                                <a:lnTo>
                                  <a:pt x="2435" y="16944"/>
                                </a:lnTo>
                                <a:lnTo>
                                  <a:pt x="2609" y="17037"/>
                                </a:lnTo>
                                <a:lnTo>
                                  <a:pt x="2609" y="17315"/>
                                </a:lnTo>
                                <a:lnTo>
                                  <a:pt x="2783" y="17500"/>
                                </a:lnTo>
                                <a:lnTo>
                                  <a:pt x="2783" y="17593"/>
                                </a:lnTo>
                                <a:lnTo>
                                  <a:pt x="2870" y="17593"/>
                                </a:lnTo>
                                <a:lnTo>
                                  <a:pt x="2870" y="17778"/>
                                </a:lnTo>
                                <a:lnTo>
                                  <a:pt x="3043" y="17870"/>
                                </a:lnTo>
                                <a:lnTo>
                                  <a:pt x="3043" y="18056"/>
                                </a:lnTo>
                                <a:lnTo>
                                  <a:pt x="3043" y="18148"/>
                                </a:lnTo>
                                <a:lnTo>
                                  <a:pt x="3130" y="18148"/>
                                </a:lnTo>
                                <a:lnTo>
                                  <a:pt x="3130" y="18333"/>
                                </a:lnTo>
                                <a:lnTo>
                                  <a:pt x="4000" y="19167"/>
                                </a:lnTo>
                                <a:lnTo>
                                  <a:pt x="4087" y="19167"/>
                                </a:lnTo>
                                <a:lnTo>
                                  <a:pt x="4261" y="19167"/>
                                </a:lnTo>
                                <a:lnTo>
                                  <a:pt x="4261" y="19352"/>
                                </a:lnTo>
                                <a:lnTo>
                                  <a:pt x="4348" y="19444"/>
                                </a:lnTo>
                                <a:lnTo>
                                  <a:pt x="4522" y="19444"/>
                                </a:lnTo>
                                <a:lnTo>
                                  <a:pt x="4609" y="19630"/>
                                </a:lnTo>
                                <a:lnTo>
                                  <a:pt x="4783" y="19630"/>
                                </a:lnTo>
                                <a:lnTo>
                                  <a:pt x="4783" y="19815"/>
                                </a:lnTo>
                                <a:lnTo>
                                  <a:pt x="5217" y="19815"/>
                                </a:lnTo>
                                <a:lnTo>
                                  <a:pt x="5304" y="19815"/>
                                </a:lnTo>
                                <a:lnTo>
                                  <a:pt x="5739" y="19815"/>
                                </a:lnTo>
                                <a:lnTo>
                                  <a:pt x="5826" y="19907"/>
                                </a:lnTo>
                                <a:lnTo>
                                  <a:pt x="7217" y="19907"/>
                                </a:lnTo>
                                <a:lnTo>
                                  <a:pt x="7217" y="19815"/>
                                </a:lnTo>
                                <a:lnTo>
                                  <a:pt x="7478" y="19815"/>
                                </a:lnTo>
                                <a:lnTo>
                                  <a:pt x="7739" y="19815"/>
                                </a:lnTo>
                                <a:lnTo>
                                  <a:pt x="7913" y="19630"/>
                                </a:lnTo>
                                <a:lnTo>
                                  <a:pt x="8000" y="19630"/>
                                </a:lnTo>
                                <a:lnTo>
                                  <a:pt x="8174" y="19444"/>
                                </a:lnTo>
                                <a:lnTo>
                                  <a:pt x="8435" y="19167"/>
                                </a:lnTo>
                                <a:lnTo>
                                  <a:pt x="8609" y="19167"/>
                                </a:lnTo>
                                <a:lnTo>
                                  <a:pt x="8957" y="18796"/>
                                </a:lnTo>
                                <a:lnTo>
                                  <a:pt x="9130" y="18796"/>
                                </a:lnTo>
                                <a:lnTo>
                                  <a:pt x="9130" y="18611"/>
                                </a:lnTo>
                                <a:lnTo>
                                  <a:pt x="9391" y="18333"/>
                                </a:lnTo>
                                <a:lnTo>
                                  <a:pt x="9391" y="18148"/>
                                </a:lnTo>
                                <a:lnTo>
                                  <a:pt x="9652" y="18056"/>
                                </a:lnTo>
                                <a:lnTo>
                                  <a:pt x="9652" y="17870"/>
                                </a:lnTo>
                                <a:lnTo>
                                  <a:pt x="9826" y="17870"/>
                                </a:lnTo>
                                <a:lnTo>
                                  <a:pt x="9826" y="17593"/>
                                </a:lnTo>
                                <a:lnTo>
                                  <a:pt x="9826" y="17500"/>
                                </a:lnTo>
                                <a:lnTo>
                                  <a:pt x="9913" y="17315"/>
                                </a:lnTo>
                                <a:lnTo>
                                  <a:pt x="9913" y="17037"/>
                                </a:lnTo>
                                <a:lnTo>
                                  <a:pt x="10087" y="17037"/>
                                </a:lnTo>
                                <a:lnTo>
                                  <a:pt x="10087" y="16759"/>
                                </a:lnTo>
                                <a:lnTo>
                                  <a:pt x="10174" y="16574"/>
                                </a:lnTo>
                                <a:lnTo>
                                  <a:pt x="10174" y="15926"/>
                                </a:lnTo>
                                <a:lnTo>
                                  <a:pt x="10087" y="15926"/>
                                </a:lnTo>
                                <a:lnTo>
                                  <a:pt x="10087" y="14722"/>
                                </a:lnTo>
                                <a:lnTo>
                                  <a:pt x="10174" y="14722"/>
                                </a:lnTo>
                                <a:lnTo>
                                  <a:pt x="10174" y="14444"/>
                                </a:lnTo>
                                <a:lnTo>
                                  <a:pt x="10087" y="16944"/>
                                </a:lnTo>
                                <a:lnTo>
                                  <a:pt x="10087" y="17037"/>
                                </a:lnTo>
                                <a:lnTo>
                                  <a:pt x="10174" y="17222"/>
                                </a:lnTo>
                                <a:lnTo>
                                  <a:pt x="10174" y="17315"/>
                                </a:lnTo>
                                <a:lnTo>
                                  <a:pt x="10348" y="17500"/>
                                </a:lnTo>
                                <a:lnTo>
                                  <a:pt x="10348" y="17593"/>
                                </a:lnTo>
                                <a:lnTo>
                                  <a:pt x="10348" y="17778"/>
                                </a:lnTo>
                                <a:lnTo>
                                  <a:pt x="10609" y="18056"/>
                                </a:lnTo>
                                <a:lnTo>
                                  <a:pt x="10609" y="18148"/>
                                </a:lnTo>
                                <a:lnTo>
                                  <a:pt x="11391" y="19167"/>
                                </a:lnTo>
                                <a:lnTo>
                                  <a:pt x="11565" y="19167"/>
                                </a:lnTo>
                                <a:lnTo>
                                  <a:pt x="11652" y="19167"/>
                                </a:lnTo>
                                <a:lnTo>
                                  <a:pt x="11826" y="19352"/>
                                </a:lnTo>
                                <a:lnTo>
                                  <a:pt x="11913" y="19352"/>
                                </a:lnTo>
                                <a:lnTo>
                                  <a:pt x="11913" y="19444"/>
                                </a:lnTo>
                                <a:lnTo>
                                  <a:pt x="12087" y="19444"/>
                                </a:lnTo>
                                <a:lnTo>
                                  <a:pt x="12261" y="19630"/>
                                </a:lnTo>
                                <a:lnTo>
                                  <a:pt x="12348" y="19630"/>
                                </a:lnTo>
                                <a:lnTo>
                                  <a:pt x="12522" y="19815"/>
                                </a:lnTo>
                                <a:lnTo>
                                  <a:pt x="12870" y="19815"/>
                                </a:lnTo>
                                <a:lnTo>
                                  <a:pt x="13043" y="19815"/>
                                </a:lnTo>
                                <a:lnTo>
                                  <a:pt x="14522" y="19815"/>
                                </a:lnTo>
                                <a:lnTo>
                                  <a:pt x="14696" y="19815"/>
                                </a:lnTo>
                                <a:lnTo>
                                  <a:pt x="15043" y="19815"/>
                                </a:lnTo>
                                <a:lnTo>
                                  <a:pt x="15217" y="19630"/>
                                </a:lnTo>
                                <a:lnTo>
                                  <a:pt x="15304" y="19630"/>
                                </a:lnTo>
                                <a:lnTo>
                                  <a:pt x="15304" y="19444"/>
                                </a:lnTo>
                                <a:lnTo>
                                  <a:pt x="15652" y="19444"/>
                                </a:lnTo>
                                <a:lnTo>
                                  <a:pt x="15652" y="19352"/>
                                </a:lnTo>
                                <a:lnTo>
                                  <a:pt x="15739" y="19352"/>
                                </a:lnTo>
                                <a:lnTo>
                                  <a:pt x="16000" y="19167"/>
                                </a:lnTo>
                                <a:lnTo>
                                  <a:pt x="16000" y="19074"/>
                                </a:lnTo>
                                <a:lnTo>
                                  <a:pt x="16174" y="18889"/>
                                </a:lnTo>
                                <a:lnTo>
                                  <a:pt x="16261" y="18889"/>
                                </a:lnTo>
                                <a:lnTo>
                                  <a:pt x="16261" y="18796"/>
                                </a:lnTo>
                                <a:lnTo>
                                  <a:pt x="16435" y="18796"/>
                                </a:lnTo>
                                <a:lnTo>
                                  <a:pt x="16435" y="18611"/>
                                </a:lnTo>
                                <a:lnTo>
                                  <a:pt x="16696" y="18333"/>
                                </a:lnTo>
                                <a:lnTo>
                                  <a:pt x="16696" y="18148"/>
                                </a:lnTo>
                                <a:lnTo>
                                  <a:pt x="16870" y="18148"/>
                                </a:lnTo>
                                <a:lnTo>
                                  <a:pt x="16870" y="18056"/>
                                </a:lnTo>
                                <a:lnTo>
                                  <a:pt x="17130" y="17870"/>
                                </a:lnTo>
                                <a:lnTo>
                                  <a:pt x="17130" y="17778"/>
                                </a:lnTo>
                                <a:lnTo>
                                  <a:pt x="17217" y="17500"/>
                                </a:lnTo>
                                <a:lnTo>
                                  <a:pt x="17217" y="17315"/>
                                </a:lnTo>
                                <a:lnTo>
                                  <a:pt x="17391" y="17222"/>
                                </a:lnTo>
                                <a:lnTo>
                                  <a:pt x="17391" y="17037"/>
                                </a:lnTo>
                                <a:lnTo>
                                  <a:pt x="17478" y="17037"/>
                                </a:lnTo>
                                <a:lnTo>
                                  <a:pt x="17478" y="16574"/>
                                </a:lnTo>
                                <a:lnTo>
                                  <a:pt x="17652" y="16481"/>
                                </a:lnTo>
                                <a:lnTo>
                                  <a:pt x="17652" y="15370"/>
                                </a:lnTo>
                                <a:lnTo>
                                  <a:pt x="17478" y="15185"/>
                                </a:lnTo>
                                <a:lnTo>
                                  <a:pt x="17478" y="14907"/>
                                </a:lnTo>
                                <a:lnTo>
                                  <a:pt x="17391" y="14722"/>
                                </a:lnTo>
                                <a:lnTo>
                                  <a:pt x="17391" y="14630"/>
                                </a:lnTo>
                                <a:lnTo>
                                  <a:pt x="17217" y="14444"/>
                                </a:lnTo>
                                <a:lnTo>
                                  <a:pt x="17217" y="14352"/>
                                </a:lnTo>
                                <a:lnTo>
                                  <a:pt x="17130" y="14352"/>
                                </a:lnTo>
                                <a:lnTo>
                                  <a:pt x="17130" y="14167"/>
                                </a:lnTo>
                                <a:lnTo>
                                  <a:pt x="16957" y="13889"/>
                                </a:lnTo>
                                <a:lnTo>
                                  <a:pt x="16957" y="13796"/>
                                </a:lnTo>
                                <a:lnTo>
                                  <a:pt x="16696" y="13611"/>
                                </a:lnTo>
                                <a:lnTo>
                                  <a:pt x="16696" y="13426"/>
                                </a:lnTo>
                                <a:lnTo>
                                  <a:pt x="16522" y="13426"/>
                                </a:lnTo>
                                <a:lnTo>
                                  <a:pt x="16522" y="13333"/>
                                </a:lnTo>
                                <a:lnTo>
                                  <a:pt x="16522" y="13148"/>
                                </a:lnTo>
                                <a:lnTo>
                                  <a:pt x="16435" y="13148"/>
                                </a:lnTo>
                                <a:lnTo>
                                  <a:pt x="16174" y="13056"/>
                                </a:lnTo>
                                <a:lnTo>
                                  <a:pt x="16000" y="13056"/>
                                </a:lnTo>
                                <a:lnTo>
                                  <a:pt x="16000" y="12870"/>
                                </a:lnTo>
                                <a:lnTo>
                                  <a:pt x="15652" y="12593"/>
                                </a:lnTo>
                                <a:lnTo>
                                  <a:pt x="15478" y="12593"/>
                                </a:lnTo>
                                <a:lnTo>
                                  <a:pt x="15304" y="12500"/>
                                </a:lnTo>
                                <a:lnTo>
                                  <a:pt x="13826" y="11852"/>
                                </a:lnTo>
                                <a:lnTo>
                                  <a:pt x="14087" y="12037"/>
                                </a:lnTo>
                                <a:lnTo>
                                  <a:pt x="14261" y="12037"/>
                                </a:lnTo>
                                <a:lnTo>
                                  <a:pt x="14435" y="12037"/>
                                </a:lnTo>
                                <a:lnTo>
                                  <a:pt x="14696" y="12222"/>
                                </a:lnTo>
                                <a:lnTo>
                                  <a:pt x="14783" y="12222"/>
                                </a:lnTo>
                                <a:lnTo>
                                  <a:pt x="14957" y="12315"/>
                                </a:lnTo>
                                <a:lnTo>
                                  <a:pt x="15043" y="12315"/>
                                </a:lnTo>
                                <a:lnTo>
                                  <a:pt x="15304" y="12500"/>
                                </a:lnTo>
                                <a:lnTo>
                                  <a:pt x="16000" y="12500"/>
                                </a:lnTo>
                                <a:lnTo>
                                  <a:pt x="16261" y="12593"/>
                                </a:lnTo>
                                <a:lnTo>
                                  <a:pt x="16435" y="12500"/>
                                </a:lnTo>
                                <a:lnTo>
                                  <a:pt x="17130" y="12500"/>
                                </a:lnTo>
                                <a:lnTo>
                                  <a:pt x="17217" y="12315"/>
                                </a:lnTo>
                                <a:lnTo>
                                  <a:pt x="17391" y="12315"/>
                                </a:lnTo>
                                <a:lnTo>
                                  <a:pt x="17478" y="12222"/>
                                </a:lnTo>
                                <a:lnTo>
                                  <a:pt x="17652" y="12222"/>
                                </a:lnTo>
                                <a:lnTo>
                                  <a:pt x="17652" y="12037"/>
                                </a:lnTo>
                                <a:lnTo>
                                  <a:pt x="17826" y="12037"/>
                                </a:lnTo>
                                <a:lnTo>
                                  <a:pt x="17913" y="12037"/>
                                </a:lnTo>
                                <a:lnTo>
                                  <a:pt x="18087" y="12037"/>
                                </a:lnTo>
                                <a:lnTo>
                                  <a:pt x="18174" y="11759"/>
                                </a:lnTo>
                                <a:lnTo>
                                  <a:pt x="18348" y="11759"/>
                                </a:lnTo>
                                <a:lnTo>
                                  <a:pt x="18870" y="11204"/>
                                </a:lnTo>
                                <a:lnTo>
                                  <a:pt x="19043" y="11204"/>
                                </a:lnTo>
                                <a:lnTo>
                                  <a:pt x="19043" y="11019"/>
                                </a:lnTo>
                                <a:lnTo>
                                  <a:pt x="19130" y="11019"/>
                                </a:lnTo>
                                <a:lnTo>
                                  <a:pt x="19304" y="10741"/>
                                </a:lnTo>
                                <a:lnTo>
                                  <a:pt x="19304" y="10556"/>
                                </a:lnTo>
                                <a:lnTo>
                                  <a:pt x="19391" y="10556"/>
                                </a:lnTo>
                                <a:lnTo>
                                  <a:pt x="19391" y="10463"/>
                                </a:lnTo>
                                <a:lnTo>
                                  <a:pt x="19565" y="10463"/>
                                </a:lnTo>
                                <a:lnTo>
                                  <a:pt x="19565" y="10278"/>
                                </a:lnTo>
                                <a:lnTo>
                                  <a:pt x="19652" y="10185"/>
                                </a:lnTo>
                                <a:lnTo>
                                  <a:pt x="19652" y="10000"/>
                                </a:lnTo>
                                <a:lnTo>
                                  <a:pt x="19826" y="9907"/>
                                </a:lnTo>
                                <a:lnTo>
                                  <a:pt x="19826" y="9722"/>
                                </a:lnTo>
                                <a:lnTo>
                                  <a:pt x="19913" y="9630"/>
                                </a:lnTo>
                                <a:lnTo>
                                  <a:pt x="19913" y="9352"/>
                                </a:lnTo>
                                <a:lnTo>
                                  <a:pt x="19913" y="9167"/>
                                </a:lnTo>
                                <a:lnTo>
                                  <a:pt x="19913" y="8056"/>
                                </a:lnTo>
                                <a:lnTo>
                                  <a:pt x="19913" y="7870"/>
                                </a:lnTo>
                                <a:lnTo>
                                  <a:pt x="19913" y="7778"/>
                                </a:lnTo>
                                <a:lnTo>
                                  <a:pt x="19826" y="7593"/>
                                </a:lnTo>
                                <a:lnTo>
                                  <a:pt x="19826" y="7315"/>
                                </a:lnTo>
                                <a:lnTo>
                                  <a:pt x="19652" y="7130"/>
                                </a:lnTo>
                                <a:lnTo>
                                  <a:pt x="19565" y="6852"/>
                                </a:lnTo>
                                <a:lnTo>
                                  <a:pt x="19565" y="6759"/>
                                </a:lnTo>
                                <a:lnTo>
                                  <a:pt x="19304" y="6574"/>
                                </a:lnTo>
                                <a:lnTo>
                                  <a:pt x="19304" y="6296"/>
                                </a:lnTo>
                                <a:lnTo>
                                  <a:pt x="19043" y="6019"/>
                                </a:lnTo>
                                <a:lnTo>
                                  <a:pt x="18870" y="5741"/>
                                </a:lnTo>
                                <a:lnTo>
                                  <a:pt x="18696" y="5556"/>
                                </a:lnTo>
                                <a:lnTo>
                                  <a:pt x="18435" y="5463"/>
                                </a:lnTo>
                                <a:lnTo>
                                  <a:pt x="18174" y="5185"/>
                                </a:lnTo>
                                <a:lnTo>
                                  <a:pt x="18087" y="5000"/>
                                </a:lnTo>
                                <a:lnTo>
                                  <a:pt x="17913" y="5000"/>
                                </a:lnTo>
                                <a:lnTo>
                                  <a:pt x="17826" y="5000"/>
                                </a:lnTo>
                                <a:lnTo>
                                  <a:pt x="17652" y="4907"/>
                                </a:lnTo>
                                <a:lnTo>
                                  <a:pt x="17478" y="4907"/>
                                </a:lnTo>
                                <a:lnTo>
                                  <a:pt x="17217" y="4722"/>
                                </a:lnTo>
                                <a:lnTo>
                                  <a:pt x="16957" y="4722"/>
                                </a:lnTo>
                                <a:lnTo>
                                  <a:pt x="16870" y="4630"/>
                                </a:lnTo>
                                <a:lnTo>
                                  <a:pt x="15304" y="4630"/>
                                </a:lnTo>
                                <a:lnTo>
                                  <a:pt x="15217" y="4722"/>
                                </a:lnTo>
                                <a:lnTo>
                                  <a:pt x="14957" y="4722"/>
                                </a:lnTo>
                                <a:lnTo>
                                  <a:pt x="14783" y="4907"/>
                                </a:lnTo>
                                <a:lnTo>
                                  <a:pt x="14696" y="4907"/>
                                </a:lnTo>
                                <a:lnTo>
                                  <a:pt x="14522" y="5000"/>
                                </a:lnTo>
                                <a:lnTo>
                                  <a:pt x="14435" y="5000"/>
                                </a:lnTo>
                                <a:lnTo>
                                  <a:pt x="14261" y="5000"/>
                                </a:lnTo>
                                <a:lnTo>
                                  <a:pt x="14087" y="5185"/>
                                </a:lnTo>
                                <a:lnTo>
                                  <a:pt x="14087" y="5278"/>
                                </a:lnTo>
                                <a:lnTo>
                                  <a:pt x="14000" y="5278"/>
                                </a:lnTo>
                                <a:lnTo>
                                  <a:pt x="13739" y="5556"/>
                                </a:lnTo>
                                <a:lnTo>
                                  <a:pt x="13565" y="5833"/>
                                </a:lnTo>
                                <a:lnTo>
                                  <a:pt x="13043" y="6481"/>
                                </a:lnTo>
                                <a:lnTo>
                                  <a:pt x="12870" y="6759"/>
                                </a:lnTo>
                                <a:lnTo>
                                  <a:pt x="12783" y="6759"/>
                                </a:lnTo>
                                <a:lnTo>
                                  <a:pt x="12609" y="6852"/>
                                </a:lnTo>
                                <a:lnTo>
                                  <a:pt x="12609" y="7037"/>
                                </a:lnTo>
                                <a:lnTo>
                                  <a:pt x="12609" y="7130"/>
                                </a:lnTo>
                                <a:lnTo>
                                  <a:pt x="12522" y="7130"/>
                                </a:lnTo>
                                <a:lnTo>
                                  <a:pt x="12522" y="7315"/>
                                </a:lnTo>
                                <a:lnTo>
                                  <a:pt x="13565" y="5741"/>
                                </a:lnTo>
                                <a:lnTo>
                                  <a:pt x="13565" y="5556"/>
                                </a:lnTo>
                                <a:lnTo>
                                  <a:pt x="13739" y="5463"/>
                                </a:lnTo>
                                <a:lnTo>
                                  <a:pt x="13739" y="5000"/>
                                </a:lnTo>
                                <a:lnTo>
                                  <a:pt x="13739" y="4722"/>
                                </a:lnTo>
                                <a:lnTo>
                                  <a:pt x="13739" y="3426"/>
                                </a:lnTo>
                                <a:lnTo>
                                  <a:pt x="13739" y="3148"/>
                                </a:lnTo>
                                <a:lnTo>
                                  <a:pt x="13739" y="2870"/>
                                </a:lnTo>
                                <a:lnTo>
                                  <a:pt x="13565" y="2685"/>
                                </a:lnTo>
                                <a:lnTo>
                                  <a:pt x="13565" y="2593"/>
                                </a:lnTo>
                                <a:lnTo>
                                  <a:pt x="13478" y="2315"/>
                                </a:lnTo>
                                <a:lnTo>
                                  <a:pt x="13304" y="2130"/>
                                </a:lnTo>
                                <a:lnTo>
                                  <a:pt x="13304" y="2037"/>
                                </a:lnTo>
                                <a:lnTo>
                                  <a:pt x="13217" y="1759"/>
                                </a:lnTo>
                                <a:lnTo>
                                  <a:pt x="12348" y="833"/>
                                </a:lnTo>
                                <a:lnTo>
                                  <a:pt x="12087" y="741"/>
                                </a:lnTo>
                                <a:lnTo>
                                  <a:pt x="11913" y="556"/>
                                </a:lnTo>
                                <a:lnTo>
                                  <a:pt x="11826" y="556"/>
                                </a:lnTo>
                                <a:lnTo>
                                  <a:pt x="11652" y="463"/>
                                </a:lnTo>
                                <a:lnTo>
                                  <a:pt x="11391" y="278"/>
                                </a:lnTo>
                                <a:lnTo>
                                  <a:pt x="11304" y="185"/>
                                </a:lnTo>
                                <a:lnTo>
                                  <a:pt x="11043" y="185"/>
                                </a:lnTo>
                                <a:lnTo>
                                  <a:pt x="10870" y="185"/>
                                </a:lnTo>
                                <a:lnTo>
                                  <a:pt x="10696" y="185"/>
                                </a:lnTo>
                                <a:lnTo>
                                  <a:pt x="10609" y="0"/>
                                </a:lnTo>
                                <a:lnTo>
                                  <a:pt x="9478" y="0"/>
                                </a:lnTo>
                                <a:lnTo>
                                  <a:pt x="9478" y="185"/>
                                </a:lnTo>
                                <a:lnTo>
                                  <a:pt x="9130" y="185"/>
                                </a:lnTo>
                                <a:lnTo>
                                  <a:pt x="8957" y="185"/>
                                </a:lnTo>
                                <a:lnTo>
                                  <a:pt x="8696" y="185"/>
                                </a:lnTo>
                                <a:lnTo>
                                  <a:pt x="8696" y="278"/>
                                </a:lnTo>
                                <a:lnTo>
                                  <a:pt x="8609" y="278"/>
                                </a:lnTo>
                                <a:lnTo>
                                  <a:pt x="8435" y="463"/>
                                </a:lnTo>
                                <a:lnTo>
                                  <a:pt x="8261" y="463"/>
                                </a:lnTo>
                                <a:lnTo>
                                  <a:pt x="8174" y="556"/>
                                </a:lnTo>
                                <a:lnTo>
                                  <a:pt x="8000" y="556"/>
                                </a:lnTo>
                                <a:lnTo>
                                  <a:pt x="8000" y="741"/>
                                </a:lnTo>
                                <a:lnTo>
                                  <a:pt x="7913" y="741"/>
                                </a:lnTo>
                                <a:lnTo>
                                  <a:pt x="7739" y="741"/>
                                </a:lnTo>
                                <a:lnTo>
                                  <a:pt x="7652" y="741"/>
                                </a:lnTo>
                                <a:lnTo>
                                  <a:pt x="7652" y="833"/>
                                </a:lnTo>
                                <a:lnTo>
                                  <a:pt x="7478" y="833"/>
                                </a:lnTo>
                                <a:lnTo>
                                  <a:pt x="7304" y="1111"/>
                                </a:lnTo>
                                <a:lnTo>
                                  <a:pt x="7304" y="1296"/>
                                </a:lnTo>
                                <a:lnTo>
                                  <a:pt x="7217" y="1296"/>
                                </a:lnTo>
                                <a:lnTo>
                                  <a:pt x="6957" y="1389"/>
                                </a:lnTo>
                                <a:lnTo>
                                  <a:pt x="6957" y="1574"/>
                                </a:lnTo>
                                <a:lnTo>
                                  <a:pt x="6783" y="1759"/>
                                </a:lnTo>
                                <a:lnTo>
                                  <a:pt x="6696" y="2037"/>
                                </a:lnTo>
                                <a:lnTo>
                                  <a:pt x="6696" y="2130"/>
                                </a:lnTo>
                                <a:lnTo>
                                  <a:pt x="6522" y="2315"/>
                                </a:lnTo>
                                <a:lnTo>
                                  <a:pt x="6522" y="2407"/>
                                </a:lnTo>
                                <a:lnTo>
                                  <a:pt x="6435" y="2593"/>
                                </a:lnTo>
                                <a:lnTo>
                                  <a:pt x="6435" y="2685"/>
                                </a:lnTo>
                                <a:lnTo>
                                  <a:pt x="6435" y="2870"/>
                                </a:lnTo>
                                <a:lnTo>
                                  <a:pt x="6435" y="3148"/>
                                </a:lnTo>
                                <a:lnTo>
                                  <a:pt x="6261" y="3148"/>
                                </a:lnTo>
                                <a:lnTo>
                                  <a:pt x="6261" y="3704"/>
                                </a:lnTo>
                                <a:lnTo>
                                  <a:pt x="6087" y="3889"/>
                                </a:lnTo>
                                <a:lnTo>
                                  <a:pt x="6087" y="4444"/>
                                </a:lnTo>
                                <a:lnTo>
                                  <a:pt x="6261" y="4444"/>
                                </a:lnTo>
                                <a:lnTo>
                                  <a:pt x="6261" y="5000"/>
                                </a:lnTo>
                                <a:lnTo>
                                  <a:pt x="6435" y="5185"/>
                                </a:lnTo>
                                <a:lnTo>
                                  <a:pt x="6435" y="5278"/>
                                </a:lnTo>
                                <a:lnTo>
                                  <a:pt x="6435" y="5463"/>
                                </a:lnTo>
                                <a:lnTo>
                                  <a:pt x="6435" y="5556"/>
                                </a:lnTo>
                                <a:lnTo>
                                  <a:pt x="6522" y="5556"/>
                                </a:lnTo>
                                <a:lnTo>
                                  <a:pt x="6522" y="5741"/>
                                </a:lnTo>
                                <a:lnTo>
                                  <a:pt x="6783" y="6019"/>
                                </a:lnTo>
                                <a:lnTo>
                                  <a:pt x="6783" y="6204"/>
                                </a:lnTo>
                                <a:lnTo>
                                  <a:pt x="7043" y="6481"/>
                                </a:lnTo>
                                <a:lnTo>
                                  <a:pt x="7043" y="6574"/>
                                </a:lnTo>
                                <a:lnTo>
                                  <a:pt x="7478" y="7037"/>
                                </a:lnTo>
                                <a:lnTo>
                                  <a:pt x="7478" y="7130"/>
                                </a:lnTo>
                                <a:lnTo>
                                  <a:pt x="7739" y="7315"/>
                                </a:lnTo>
                                <a:lnTo>
                                  <a:pt x="6435" y="54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0" name="Line 165"/>
                      <wps:cNvCnPr>
                        <a:cxnSpLocks noChangeShapeType="1"/>
                      </wps:cNvCnPr>
                      <wps:spPr bwMode="auto">
                        <a:xfrm flipV="1">
                          <a:off x="6149" y="15168"/>
                          <a:ext cx="43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C37C7A" id="Group 150" o:spid="_x0000_s1026" style="position:absolute;margin-left:-12pt;margin-top:3.75pt;width:484.65pt;height:24.1pt;z-index:251658241" coordorigin="821,14919" coordsize="9693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">
              <v:line id="Line 151" o:spid="_x0000_s1027" style="position:absolute;visibility:visible;mso-wrap-style:square" from="821,15163" to="5186,15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srp8IAAADaAAAADwAAAGRycy9kb3ducmV2LnhtbESP3WrCQBSE7wXfYTmF3ukmCsGmrlIC&#10;mlavqn2AQ/aYBLNnQ3bNz9t3CwUvh5n5htnuR9OInjpXW1YQLyMQxIXVNZcKfq6HxQaE88gaG8uk&#10;YCIH+918tsVU24G/qb/4UgQIuxQVVN63qZSuqMigW9qWOHg32xn0QXal1B0OAW4auYqiRBqsOSxU&#10;2FJWUXG/PIyC2/V0zIfobY0mi11y/ppyc8+Uen0ZP95BeBr9M/zf/tQKEvi7Em6A3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vsrp8IAAADaAAAADwAAAAAAAAAAAAAA&#10;AAChAgAAZHJzL2Rvd25yZXYueG1sUEsFBgAAAAAEAAQA+QAAAJADAAAAAA==&#10;" strokecolor="red" strokeweight="1.25pt"/>
              <v:group id="Group 152" o:spid="_x0000_s1028" style="position:absolute;left:5424;top:14919;width:482;height:482" coordorigin="7656,1352" coordsize="230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Freeform 153" o:spid="_x0000_s1029" style="position:absolute;left:7656;top:1400;width:75;height: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xDCb8A&#10;AADaAAAADwAAAGRycy9kb3ducmV2LnhtbERPTYvCMBC9C/sfwizsTdP1sEhtFBEV0ZN1YT0OzdiW&#10;NpOSZG3115uD4PHxvrPlYFpxI+drywq+JwkI4sLqmksFv+fteAbCB2SNrWVScCcPy8XHKMNU255P&#10;dMtDKWII+xQVVCF0qZS+qMign9iOOHJX6wyGCF0ptcM+hptWTpPkRxqsOTZU2NG6oqLJ/42Cw+Mv&#10;3yb9prG76alZX45X1+2kUl+fw2oOItAQ3uKXe68VxK3xSrw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/EMJvwAAANoAAAAPAAAAAAAAAAAAAAAAAJgCAABkcnMvZG93bnJl&#10;di54bWxQSwUGAAAAAAQABAD1AAAAhAMAAAAA&#10;" path="m19733,2472r,-450l18667,1798r-267,l17867,1348r-267,l17067,1348r-267,-224l16267,1124,16000,674r-533,l14667,449r-534,l13867,,9600,,9333,449r-800,l8000,674r-533,l7200,1124r-533,l6400,1348r-533,l5600,1798r-533,l5067,2022r-534,l3467,3146r,225l2933,3371r-266,449l2667,4270r,224l1867,5169r,449l1333,5618r,674l800,6292r,225l533,6966r,225l533,7640r,675l,8764r,3146l533,12135r,1123l533,13933r267,224l800,14607r533,l1333,14831r534,l1867,15281r800,674l2667,16404r266,225l3467,16629r,450l3733,17303r534,l5067,18427r533,l5867,18427r533,674l7200,19101r267,450l8533,19775r800,l9600,19775r3467,l14667,19775r,-224l16000,19551r267,-450l16800,19101r267,-225l17867,18876r,-449l19200,18427r533,e" filled="f">
                  <v:path arrowok="t" o:connecttype="custom" o:connectlocs="74,9;69,8;66,6;63,5;60,3;55,2;52,0;35,2;30,3;27,5;24,6;21,8;19,9;13,14;11,15;10,19;10,20;7,25;5,28;3,29;2,32;2,37;0,53;2,59;2,62;3,65;5,66;7,68;10,71;10,73;13,74;14,77;16,77;21,82;22,82;27,85;28,87;35,88;49,88;55,88;60,87;63,85;67,84;72,82;74,82" o:connectangles="0,0,0,0,0,0,0,0,0,0,0,0,0,0,0,0,0,0,0,0,0,0,0,0,0,0,0,0,0,0,0,0,0,0,0,0,0,0,0,0,0,0,0,0,0"/>
                </v:shape>
                <v:shape id="Freeform 154" o:spid="_x0000_s1030" style="position:absolute;left:7769;top:1417;width:8;height: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l6WsEA&#10;AADaAAAADwAAAGRycy9kb3ducmV2LnhtbESPQWsCMRSE7wX/Q3iF3mq2FkvdGkXEogcPXdsf8Ng8&#10;k8XNy5qkuv57Iwgeh5lvhpnOe9eKE4XYeFbwNixAENdeN2wU/P1+v36CiAlZY+uZFFwownw2eJpi&#10;qf2ZKzrtkhG5hGOJCmxKXSllrC05jEPfEWdv74PDlGUwUgc853LXylFRfEiHDecFix0tLdWH3b9T&#10;MLHby6rqj3H8Xk2OPxwWazJGqZfnfvEFIlGfHuE7vdGZg9uVfAPk7A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JelrBAAAA2gAAAA8AAAAAAAAAAAAAAAAAmAIAAGRycy9kb3du&#10;cmV2LnhtbFBLBQYAAAAABAAEAPUAAACGAwAAAAA=&#10;" path="m10000,l2500,,,,,4444r,8889l,17778r2500,l10000,17778r5000,l17500,17778r,-4445l17500,4444r-2500,l15000,,10000,xe" filled="f">
                  <v:path arrowok="t" o:connecttype="custom" o:connectlocs="1,0;1,0;0,0;0,0;0,2;0,2;0,2;0,2;0,2;0,6;0,6;0,8;0,8;0,8;0,8;1,8;1,8;4,8;6,8;6,8;6,8;6,8;6,8;7,8;7,6;7,6;7,2;7,2;7,2;7,2;6,2;6,0;6,0;6,0;6,0" o:connectangles="0,0,0,0,0,0,0,0,0,0,0,0,0,0,0,0,0,0,0,0,0,0,0,0,0,0,0,0,0,0,0,0,0,0,0"/>
                </v:shape>
                <v:shape id="Freeform 155" o:spid="_x0000_s1031" style="position:absolute;left:7809;top:1448;width:10;height:1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vW88MA&#10;AADbAAAADwAAAGRycy9kb3ducmV2LnhtbESPQU8CMRCF7yb+h2ZMvElXjAYWCiFEowcPLvADJtuh&#10;3bidLm2F5d87BxNvM3lv3vtmuR5Dr86UchfZwOOkAkXcRtuxM3DYvz3MQOWCbLGPTAaulGG9ur1Z&#10;Ym3jhRs674pTEsK5RgO+lKHWOreeAuZJHIhFO8YUsMianLYJLxIeej2tqhcdsGNp8DjQ1lP7vfsJ&#10;Bub+8/rajKf8/NTMT1+cNu/knDH3d+NmAarQWP7Nf9cfVvCFXn6RAf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vW88MAAADbAAAADwAAAAAAAAAAAAAAAACYAgAAZHJzL2Rv&#10;d25yZXYueG1sUEsFBgAAAAAEAAQA9QAAAIgDAAAAAA==&#10;" path="m10000,l6000,,4000,r,2000l,2000,,6000r,6000l,16000r4000,l4000,18000r2000,l10000,18000r2000,l16000,18000r,-2000l18000,16000r,-4000l18000,6000r,-4000l16000,2000,16000,,12000,,10000,xe" filled="f">
                  <v:path arrowok="t" o:connecttype="custom" o:connectlocs="3,0;3,0;2,0;2,1;2,1;0,1;0,1;0,3;0,3;0,6;0,6;0,8;2,8;2,8;2,8;3,9;3,9;5,9;6,9;6,9;8,8;8,8;8,8;8,8;9,6;9,6;9,3;9,3;9,1;8,1;8,1;8,1;8,0;6,0;6,0" o:connectangles="0,0,0,0,0,0,0,0,0,0,0,0,0,0,0,0,0,0,0,0,0,0,0,0,0,0,0,0,0,0,0,0,0,0,0"/>
                </v:shape>
                <v:shape id="Freeform 156" o:spid="_x0000_s1032" style="position:absolute;left:7793;top:1496;width:9;height:1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dzaMAA&#10;AADbAAAADwAAAGRycy9kb3ducmV2LnhtbERPzWoCMRC+F3yHMAVvNWvFolujiFT00ENXfYBhM02W&#10;biZrEnV9e1Mo9DYf3+8sVr1rxZVCbDwrGI8KEMS11w0bBafj9mUGIiZkja1nUnCnCKvl4GmBpfY3&#10;ruh6SEbkEI4lKrApdaWUsbbkMI58R5y5bx8cpgyDkTrgLYe7Vr4WxZt02HBusNjRxlL9c7g4BXP7&#10;ef+o+nOcTqr5+YvDekfGKDV87tfvIBL16V/8597rPH8Mv7/k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dzaMAAAADbAAAADwAAAAAAAAAAAAAAAACYAgAAZHJzL2Rvd25y&#10;ZXYueG1sUEsFBgAAAAAEAAQA9QAAAIUDAAAAAA==&#10;" path="m11111,l4444,r,2000l,2000,,6000r,6000l,16000r4444,l4444,18000r6667,l15556,18000r2222,l17778,16000r,-4000l17778,6000r,-4000l17778,,15556,,11111,xe" filled="f">
                  <v:path arrowok="t" o:connecttype="custom" o:connectlocs="2,0;2,0;2,0;2,0;2,1;2,1;0,1;0,3;0,3;0,6;0,6;2,8;2,8;2,8;2,8;2,9;2,9;5,9;7,9;7,9;8,8;8,8;8,8;8,8;8,6;8,6;8,3;8,3;8,1;8,1;8,1;8,0;8,0;7,0;7,0" o:connectangles="0,0,0,0,0,0,0,0,0,0,0,0,0,0,0,0,0,0,0,0,0,0,0,0,0,0,0,0,0,0,0,0,0,0,0"/>
                </v:shape>
                <v:shape id="Freeform 157" o:spid="_x0000_s1033" style="position:absolute;left:7723;top:1449;width:11;height:1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XtH8AA&#10;AADbAAAADwAAAGRycy9kb3ducmV2LnhtbERPzWoCMRC+F3yHMEJvNaulRVejiFjsoYeu7QMMmzFZ&#10;3EzWJNX17U1B8DYf3+8sVr1rxZlCbDwrGI8KEMS11w0bBb8/Hy9TEDEha2w9k4IrRVgtB08LLLW/&#10;cEXnfTIih3AsUYFNqSuljLUlh3HkO+LMHXxwmDIMRuqAlxzuWjkpinfpsOHcYLGjjaX6uP9zCmb2&#10;67qt+lN8e61mp28O6x0Zo9TzsF/PQSTq00N8d3/qPH8C/7/kA+Ty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XtH8AAAADbAAAADwAAAAAAAAAAAAAAAACYAgAAZHJzL2Rvd25y&#10;ZXYueG1sUEsFBgAAAAAEAAQA9QAAAIUDAAAAAA==&#10;" path="m9091,l5455,,3636,r,3636l,3636,,7273,,9091r,3636l,14545r3636,l3636,18182r1819,l9091,18182r3636,l12727,14545r1818,l14545,12727r3637,l18182,9091r,-1818l14545,7273r,-3637l14545,,12727,,9091,xe" filled="f">
                  <v:path arrowok="t" o:connecttype="custom" o:connectlocs="3,0;2,0;2,0;2,0;0,2;0,2;0,2;0,4;0,4;0,5;0,7;0,7;0,8;2,8;2,8;2,8;3,10;5,10;7,10;7,8;7,8;8,8;8,8;8,7;8,7;10,5;10,4;10,4;8,2;8,2;8,2;8,0;7,0;7,0;7,0" o:connectangles="0,0,0,0,0,0,0,0,0,0,0,0,0,0,0,0,0,0,0,0,0,0,0,0,0,0,0,0,0,0,0,0,0,0,0"/>
                </v:shape>
                <v:shape id="Freeform 158" o:spid="_x0000_s1034" style="position:absolute;left:7742;top:1497;width:10;height:1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lIhMAA&#10;AADbAAAADwAAAGRycy9kb3ducmV2LnhtbERPzWoCMRC+F3yHMEJvNVvFolujiLTUg4eu+gDDZpos&#10;3UzWJNX17RtB8DYf3+8sVr1rxZlCbDwreB0VIIhrrxs2Co6Hz5cZiJiQNbaeScGVIqyWg6cFltpf&#10;uKLzPhmRQziWqMCm1JVSxtqSwzjyHXHmfnxwmDIMRuqAlxzuWjkuijfpsOHcYLGjjaX6d//nFMzt&#10;7vpR9ac4nVTz0zeH9RcZo9TzsF+/g0jUp4f47t7qPH8Ct1/yA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lIhMAAAADbAAAADwAAAAAAAAAAAAAAAACYAgAAZHJzL2Rvd25y&#10;ZXYueG1sUEsFBgAAAAAEAAQA9QAAAIUDAAAAAA==&#10;" path="m10000,l6000,,4000,r,3636l,3636,,7273r,5454l,14545r4000,l4000,18182r2000,l10000,18182r2000,l16000,18182r,-3637l16000,12727r2000,l18000,7273r-2000,l16000,3636,16000,,12000,,10000,xe" filled="f">
                  <v:path arrowok="t" o:connecttype="custom" o:connectlocs="3,0;2,0;2,0;2,2;0,2;0,2;0,2;0,4;0,4;0,7;0,7;0,8;0,8;2,8;2,10;2,10;3,10;5,10;6,10;8,10;8,10;8,8;8,8;8,8;8,7;9,7;9,4;9,4;8,2;8,2;8,2;8,2;8,0;8,0;6,0" o:connectangles="0,0,0,0,0,0,0,0,0,0,0,0,0,0,0,0,0,0,0,0,0,0,0,0,0,0,0,0,0,0,0,0,0,0,0"/>
                </v:shape>
                <v:shape id="Freeform 159" o:spid="_x0000_s1035" style="position:absolute;left:7772;top:1425;width:2;height: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t2zsIA&#10;AADbAAAADwAAAGRycy9kb3ducmV2LnhtbERPTWvCQBC9C/0Pywi96UYpRaKbIFKltCfTQnscsmMS&#10;kp0Nu1uT+utdQfA2j/c5m3w0nTiT841lBYt5AoK4tLrhSsH31362AuEDssbOMin4Jw959jTZYKrt&#10;wEc6F6ESMYR9igrqEPpUSl/WZNDPbU8cuZN1BkOErpLa4RDDTSeXSfIqDTYcG2rsaVdT2RZ/RsHH&#10;5afYJ8Nbaw/LY7v7/Ty5/iCVep6O2zWIQGN4iO/udx3nv8Dtl3iAzK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u3bOwgAAANsAAAAPAAAAAAAAAAAAAAAAAJgCAABkcnMvZG93&#10;bnJldi54bWxQSwUGAAAAAAQABAD1AAAAhwMAAAAA&#10;" path="m10000,l,19333e" filled="f">
                  <v:path arrowok="t" o:connecttype="custom" o:connectlocs="1,0;0,29" o:connectangles="0,0"/>
                </v:shape>
                <v:shape id="Freeform 160" o:spid="_x0000_s1036" style="position:absolute;left:7781;top:1454;width:29;height:1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fTVcIA&#10;AADbAAAADwAAAGRycy9kb3ducmV2LnhtbERPTWvCQBC9C/0Pywi96UahRaKbIFKltCfTQnscsmMS&#10;kp0Nu1uT+utdQfA2j/c5m3w0nTiT841lBYt5AoK4tLrhSsH31362AuEDssbOMin4Jw959jTZYKrt&#10;wEc6F6ESMYR9igrqEPpUSl/WZNDPbU8cuZN1BkOErpLa4RDDTSeXSfIqDTYcG2rsaVdT2RZ/RsHH&#10;5afYJ8Nbaw/LY7v7/Ty5/iCVep6O2zWIQGN4iO/udx3nv8Dtl3iAzK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99NVwgAAANsAAAAPAAAAAAAAAAAAAAAAAJgCAABkcnMvZG93&#10;bnJldi54bWxQSwUGAAAAAAQABAD1AAAAhwMAAAAA&#10;" path="m,18333l19310,e" filled="f">
                  <v:path arrowok="t" o:connecttype="custom" o:connectlocs="0,11;28,0" o:connectangles="0,0"/>
                </v:shape>
                <v:shape id="Freeform 161" o:spid="_x0000_s1037" style="position:absolute;left:7778;top:1476;width:18;height:2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VNIsAA&#10;AADbAAAADwAAAGRycy9kb3ducmV2LnhtbERPTYvCMBC9L/gfwgje1lQPIl2jLLLKsp6sgnscmrEt&#10;bSYlibb6640geJvH+5zFqjeNuJLzlWUFk3ECgji3uuJCwfGw+ZyD8AFZY2OZFNzIw2o5+Fhgqm3H&#10;e7pmoRAxhH2KCsoQ2lRKn5dk0I9tSxy5s3UGQ4SukNphF8NNI6dJMpMGK44NJba0Limvs4tR8Hc/&#10;ZZuk+6ntdrqv1/+7s2u3UqnRsP/+AhGoD2/xy/2r4/wZPH+JB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VNIsAAAADbAAAADwAAAAAAAAAAAAAAAACYAgAAZHJzL2Rvd25y&#10;ZXYueG1sUEsFBgAAAAAEAAQA9QAAAIUDAAAAAA==&#10;" path="m,l18889,19091e" filled="f">
                  <v:path arrowok="t" o:connecttype="custom" o:connectlocs="0,0;17,21" o:connectangles="0,0"/>
                </v:shape>
                <v:shape id="Freeform 162" o:spid="_x0000_s1038" style="position:absolute;left:7750;top:1476;width:18;height:2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noucIA&#10;AADbAAAADwAAAGRycy9kb3ducmV2LnhtbERPTWvCQBC9C/0Pywi96UYPrUQ3QaRKaU+mhfY4ZMck&#10;JDsbdrcm9de7guBtHu9zNvloOnEm5xvLChbzBARxaXXDlYLvr/1sBcIHZI2dZVLwTx7y7GmywVTb&#10;gY90LkIlYgj7FBXUIfSplL6syaCf2544cifrDIYIXSW1wyGGm04uk+RFGmw4NtTY066msi3+jIKP&#10;y0+xT4a31h6Wx3b3+3ly/UEq9Twdt2sQgcbwEN/d7zrOf4XbL/EAm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aei5wgAAANsAAAAPAAAAAAAAAAAAAAAAAJgCAABkcnMvZG93&#10;bnJldi54bWxQSwUGAAAAAAQABAD1AAAAhwMAAAAA&#10;" path="m18889,l,19091e" filled="f">
                  <v:path arrowok="t" o:connecttype="custom" o:connectlocs="17,0;0,21" o:connectangles="0,0"/>
                </v:shape>
                <v:shape id="Freeform 163" o:spid="_x0000_s1039" style="position:absolute;left:7733;top:1454;width:30;height:1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Z8y8QA&#10;AADbAAAADwAAAGRycy9kb3ducmV2LnhtbESPQWvCQBCF70L/wzKF3nRTD6VEVxFRKfVkWqjHITsm&#10;IdnZsLs10V/vHAq9zfDevPfNcj26Tl0pxMazgddZBoq49LbhysD31376DiomZIudZzJwowjr1dNk&#10;ibn1A5/oWqRKSQjHHA3UKfW51rGsyWGc+Z5YtIsPDpOsodI24CDhrtPzLHvTDhuWhhp72tZUtsWv&#10;M/B5/yn22bBr/WF+arfn4yX0B23My/O4WYBKNKZ/89/1hxV8gZVfZAC9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2fMvEAAAA2wAAAA8AAAAAAAAAAAAAAAAAmAIAAGRycy9k&#10;b3ducmV2LnhtbFBLBQYAAAAABAAEAPUAAACJAwAAAAA=&#10;" path="m19333,18333l,e" filled="f">
                  <v:path arrowok="t" o:connecttype="custom" o:connectlocs="29,11;0,0" o:connectangles="0,0"/>
                </v:shape>
                <v:shape id="Freeform 164" o:spid="_x0000_s1040" style="position:absolute;left:7656;top:1352;width:230;height:21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F/bsEA&#10;AADbAAAADwAAAGRycy9kb3ducmV2LnhtbERPzWoCMRC+F3yHMEJvNWuLpbs1ikilHjx0bR9g2EyT&#10;pZvJmkRd374RBG/z8f3OfDm4TpwoxNazgumkAEHceN2yUfDzvXl6AxETssbOMym4UITlYvQwx0r7&#10;M9d02icjcgjHChXYlPpKythYchgnvifO3K8PDlOGwUgd8JzDXSefi+JVOmw5N1jsaW2p+dsfnYLS&#10;7i4f9XCIs5e6PHxxWH2SMUo9jofVO4hEQ7qLb+6tzvNLuP6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Rf27BAAAA2wAAAA8AAAAAAAAAAAAAAAAAmAIAAGRycy9kb3du&#10;cmV2LnhtbFBLBQYAAAAABAAEAPUAAACGAwAAAAA=&#10;" path="m6435,5463r,-185l6087,5278,5826,5000r-87,l5565,5000r-87,l5304,4907r-87,l5043,4722r-260,l4609,4630r-1739,l2783,4722r-174,l2435,4907r-261,l1913,5000r-87,185l1652,5185r,93l1478,5463r-87,l1391,5556r-174,185l1130,5741r,92l870,6204r,92l696,6481r,93l609,6574r,185l435,6759r,278l261,7130r-87,185l174,7407r,186l174,7870,,8056,,9167r174,185l174,9722r,185l174,10000r87,185l261,10278r174,185l609,10463r,93l696,10741r,185l870,10926r,93l870,11204r87,l1130,11296r,185l1217,11481r,93l1652,12037r174,l1913,12037r,185l2087,12222r87,93l2435,12315r,185l2870,12500r173,93l4522,12593r87,-93l4870,12500r173,-185l5304,12315r,-93l5478,12222r87,-185l5826,12037r435,l6261,11852r174,l4522,12500r-174,93l4261,12593r-174,185l4087,12870r-87,l3826,13056r-174,l3652,13148r-87,l3565,13333r-174,93l3304,13426r,185l3130,13796r-87,l3043,13889r,185l3043,14167r-173,185l2870,14444r-87,186l2783,14722r-174,185l2609,15185r-174,185l2435,16944r174,93l2609,17315r174,185l2783,17593r87,l2870,17778r173,92l3043,18056r,92l3130,18148r,185l4000,19167r87,l4261,19167r,185l4348,19444r174,l4609,19630r174,l4783,19815r434,l5304,19815r435,l5826,19907r1391,l7217,19815r261,l7739,19815r174,-185l8000,19630r174,-186l8435,19167r174,l8957,18796r173,l9130,18611r261,-278l9391,18148r261,-92l9652,17870r174,l9826,17593r,-93l9913,17315r,-278l10087,17037r,-278l10174,16574r,-648l10087,15926r,-1204l10174,14722r,-278l10087,16944r,93l10174,17222r,93l10348,17500r,93l10348,17778r261,278l10609,18148r782,1019l11565,19167r87,l11826,19352r87,l11913,19444r174,l12261,19630r87,l12522,19815r348,l13043,19815r1479,l14696,19815r347,l15217,19630r87,l15304,19444r348,l15652,19352r87,l16000,19167r,-93l16174,18889r87,l16261,18796r174,l16435,18611r261,-278l16696,18148r174,l16870,18056r260,-186l17130,17778r87,-278l17217,17315r174,-93l17391,17037r87,l17478,16574r174,-93l17652,15370r-174,-185l17478,14907r-87,-185l17391,14630r-174,-186l17217,14352r-87,l17130,14167r-173,-278l16957,13796r-261,-185l16696,13426r-174,l16522,13333r,-185l16435,13148r-261,-92l16000,13056r,-186l15652,12593r-174,l15304,12500r-1478,-648l14087,12037r174,l14435,12037r261,185l14783,12222r174,93l15043,12315r261,185l16000,12500r261,93l16435,12500r695,l17217,12315r174,l17478,12222r174,l17652,12037r174,l17913,12037r174,l18174,11759r174,l18870,11204r173,l19043,11019r87,l19304,10741r,-185l19391,10556r,-93l19565,10463r,-185l19652,10185r,-185l19826,9907r,-185l19913,9630r,-278l19913,9167r,-1111l19913,7870r,-92l19826,7593r,-278l19652,7130r-87,-278l19565,6759r-261,-185l19304,6296r-261,-277l18870,5741r-174,-185l18435,5463r-261,-278l18087,5000r-174,l17826,5000r-174,-93l17478,4907r-261,-185l16957,4722r-87,-92l15304,4630r-87,92l14957,4722r-174,185l14696,4907r-174,93l14435,5000r-174,l14087,5185r,93l14000,5278r-261,278l13565,5833r-522,648l12870,6759r-87,l12609,6852r,185l12609,7130r-87,l12522,7315,13565,5741r,-185l13739,5463r,-463l13739,4722r,-1296l13739,3148r,-278l13565,2685r,-92l13478,2315r-174,-185l13304,2037r-87,-278l12348,833r-261,-92l11913,556r-87,l11652,463,11391,278r-87,-93l11043,185r-173,l10696,185,10609,,9478,r,185l9130,185r-173,l8696,185r,93l8609,278,8435,463r-174,l8174,556r-174,l8000,741r-87,l7739,741r-87,l7652,833r-174,l7304,1111r,185l7217,1296r-260,93l6957,1574r-174,185l6696,2037r,93l6522,2315r,92l6435,2593r,92l6435,2870r,278l6261,3148r,556l6087,3889r,555l6261,4444r,556l6435,5185r,93l6435,5463r,93l6522,5556r,185l6783,6019r,185l7043,6481r,93l7478,7037r,93l7739,7315,6435,5463xe" filled="f">
                  <v:path arrowok="t" o:connecttype="custom" o:connectlocs="63,54;32,51;19,56;13,62;7,73;2,82;2,108;8,116;13,122;22,130;35,136;63,132;52,135;42,141;38,147;33,155;28,183;35,193;47,207;53,212;83,215;94,210;108,198;113,189;116,172;117,187;131,207;139,210;169,214;181,209;189,203;197,192;203,178;198,155;190,145;184,139;164,130;184,135;203,132;217,121;223,114;228,105;228,82;222,68;206,54;176,50;164,54;150,70;145,77;158,51;155,25;136,6;123,2;100,3;91,8;83,14;75,26;70,42;74,60;86,76" o:connectangles="0,0,0,0,0,0,0,0,0,0,0,0,0,0,0,0,0,0,0,0,0,0,0,0,0,0,0,0,0,0,0,0,0,0,0,0,0,0,0,0,0,0,0,0,0,0,0,0,0,0,0,0,0,0,0,0,0,0,0,0"/>
                </v:shape>
              </v:group>
              <v:line id="Line 165" o:spid="_x0000_s1041" style="position:absolute;flip:y;visibility:visible;mso-wrap-style:square" from="6149,15168" to="10514,15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z+mb4AAADbAAAADwAAAGRycy9kb3ducmV2LnhtbERPSwrCMBDdC94hjOBOUwVFqlHED4gi&#10;4ucAYzO2xWZSmqjV05uF4PLx/pNZbQrxpMrllhX0uhEI4sTqnFMFl/O6MwLhPLLGwjIpeJOD2bTZ&#10;mGCs7YuP9Dz5VIQQdjEqyLwvYyldkpFB17UlceButjLoA6xSqSt8hXBTyH4UDaXBnENDhiUtMkru&#10;p4dRMHT+utzp+e2+WvDmMKg/++37o1S7Vc/HIDzV/i/+uTdaQT+sD1/CD5DT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qvP6ZvgAAANsAAAAPAAAAAAAAAAAAAAAAAKEC&#10;AABkcnMvZG93bnJldi54bWxQSwUGAAAAAAQABAD5AAAAjAMAAAAA&#10;" strokecolor="red" strokeweight="1.25pt"/>
            </v:group>
          </w:pict>
        </mc:Fallback>
      </mc:AlternateContent>
    </w:r>
  </w:p>
  <w:tbl>
    <w:tblPr>
      <w:tblW w:w="94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519"/>
      <w:gridCol w:w="1041"/>
      <w:gridCol w:w="1417"/>
      <w:gridCol w:w="1559"/>
      <w:gridCol w:w="1989"/>
    </w:tblGrid>
    <w:tr w:rsidR="00665457" w:rsidTr="00F413DA">
      <w:tc>
        <w:tcPr>
          <w:tcW w:w="2905" w:type="dxa"/>
        </w:tcPr>
        <w:p w:rsidR="00665457" w:rsidRDefault="00665457" w:rsidP="006B1BFD">
          <w:pPr>
            <w:pStyle w:val="Bunntekst"/>
            <w:rPr>
              <w:sz w:val="18"/>
            </w:rPr>
          </w:pPr>
        </w:p>
      </w:tc>
      <w:tc>
        <w:tcPr>
          <w:tcW w:w="519" w:type="dxa"/>
        </w:tcPr>
        <w:p w:rsidR="00665457" w:rsidRDefault="00665457" w:rsidP="006B1BFD">
          <w:pPr>
            <w:pStyle w:val="Bunntekst"/>
            <w:rPr>
              <w:sz w:val="18"/>
            </w:rPr>
          </w:pPr>
        </w:p>
      </w:tc>
      <w:tc>
        <w:tcPr>
          <w:tcW w:w="1041" w:type="dxa"/>
        </w:tcPr>
        <w:p w:rsidR="00665457" w:rsidRDefault="00665457" w:rsidP="006B1BFD">
          <w:pPr>
            <w:pStyle w:val="Bunntekst"/>
            <w:rPr>
              <w:sz w:val="18"/>
            </w:rPr>
          </w:pPr>
        </w:p>
      </w:tc>
      <w:tc>
        <w:tcPr>
          <w:tcW w:w="1417" w:type="dxa"/>
        </w:tcPr>
        <w:p w:rsidR="00665457" w:rsidRDefault="00665457" w:rsidP="006B1BFD">
          <w:pPr>
            <w:pStyle w:val="Bunntekst"/>
            <w:rPr>
              <w:sz w:val="18"/>
            </w:rPr>
          </w:pPr>
        </w:p>
      </w:tc>
      <w:tc>
        <w:tcPr>
          <w:tcW w:w="1559" w:type="dxa"/>
        </w:tcPr>
        <w:p w:rsidR="00665457" w:rsidRDefault="00665457" w:rsidP="006B1BFD">
          <w:pPr>
            <w:pStyle w:val="Bunntekst"/>
            <w:rPr>
              <w:sz w:val="18"/>
            </w:rPr>
          </w:pPr>
        </w:p>
      </w:tc>
      <w:tc>
        <w:tcPr>
          <w:tcW w:w="1989" w:type="dxa"/>
        </w:tcPr>
        <w:p w:rsidR="00665457" w:rsidRDefault="00665457" w:rsidP="006B1BFD">
          <w:pPr>
            <w:pStyle w:val="Bunntekst"/>
            <w:rPr>
              <w:sz w:val="18"/>
            </w:rPr>
          </w:pPr>
        </w:p>
      </w:tc>
    </w:tr>
    <w:tr w:rsidR="00F413DA" w:rsidRPr="00F413DA" w:rsidTr="00F413DA">
      <w:tc>
        <w:tcPr>
          <w:tcW w:w="2905" w:type="dxa"/>
        </w:tcPr>
        <w:p w:rsidR="00F413DA" w:rsidRDefault="00F413DA" w:rsidP="006B1BFD">
          <w:pPr>
            <w:pStyle w:val="Bunntekst"/>
            <w:rPr>
              <w:sz w:val="18"/>
            </w:rPr>
          </w:pPr>
          <w:r>
            <w:rPr>
              <w:sz w:val="18"/>
            </w:rPr>
            <w:t>Lier voksenopplæring</w:t>
          </w:r>
        </w:p>
      </w:tc>
      <w:tc>
        <w:tcPr>
          <w:tcW w:w="1560" w:type="dxa"/>
          <w:gridSpan w:val="2"/>
        </w:tcPr>
        <w:p w:rsidR="00F413DA" w:rsidRDefault="00F413DA" w:rsidP="006B1BFD">
          <w:pPr>
            <w:pStyle w:val="Bunntekst"/>
            <w:rPr>
              <w:sz w:val="18"/>
              <w:lang w:val="de-DE"/>
            </w:rPr>
          </w:pPr>
        </w:p>
      </w:tc>
      <w:tc>
        <w:tcPr>
          <w:tcW w:w="4965" w:type="dxa"/>
          <w:gridSpan w:val="3"/>
        </w:tcPr>
        <w:p w:rsidR="00F413DA" w:rsidRDefault="001C0A23" w:rsidP="00F413DA">
          <w:pPr>
            <w:pStyle w:val="Bunntekst"/>
            <w:jc w:val="right"/>
            <w:rPr>
              <w:sz w:val="18"/>
              <w:lang w:val="de-DE"/>
            </w:rPr>
          </w:pPr>
          <w:proofErr w:type="spellStart"/>
          <w:r>
            <w:rPr>
              <w:sz w:val="18"/>
              <w:lang w:val="de-DE"/>
            </w:rPr>
            <w:t>Jensvollveien</w:t>
          </w:r>
          <w:proofErr w:type="spellEnd"/>
          <w:r>
            <w:rPr>
              <w:sz w:val="18"/>
              <w:lang w:val="de-DE"/>
            </w:rPr>
            <w:t xml:space="preserve"> 3</w:t>
          </w:r>
          <w:r w:rsidR="00F413DA">
            <w:rPr>
              <w:sz w:val="18"/>
              <w:lang w:val="de-DE"/>
            </w:rPr>
            <w:t>8, 3413 Lier.</w:t>
          </w:r>
        </w:p>
      </w:tc>
    </w:tr>
    <w:tr w:rsidR="00F413DA" w:rsidRPr="00F413DA" w:rsidTr="00F413DA">
      <w:trPr>
        <w:trHeight w:val="80"/>
      </w:trPr>
      <w:tc>
        <w:tcPr>
          <w:tcW w:w="2905" w:type="dxa"/>
        </w:tcPr>
        <w:p w:rsidR="00F413DA" w:rsidRDefault="00F413DA" w:rsidP="006B1BFD">
          <w:pPr>
            <w:pStyle w:val="Bunntekst"/>
            <w:rPr>
              <w:sz w:val="18"/>
              <w:lang w:val="de-DE"/>
            </w:rPr>
          </w:pPr>
        </w:p>
      </w:tc>
      <w:tc>
        <w:tcPr>
          <w:tcW w:w="519" w:type="dxa"/>
        </w:tcPr>
        <w:p w:rsidR="00F413DA" w:rsidRDefault="00F413DA" w:rsidP="006B1BFD">
          <w:pPr>
            <w:pStyle w:val="Bunntekst"/>
            <w:rPr>
              <w:sz w:val="18"/>
              <w:lang w:val="de-DE"/>
            </w:rPr>
          </w:pPr>
        </w:p>
      </w:tc>
      <w:tc>
        <w:tcPr>
          <w:tcW w:w="1041" w:type="dxa"/>
        </w:tcPr>
        <w:p w:rsidR="00F413DA" w:rsidRDefault="00F413DA" w:rsidP="006B1BFD">
          <w:pPr>
            <w:pStyle w:val="Bunntekst"/>
            <w:rPr>
              <w:sz w:val="18"/>
              <w:lang w:val="de-DE"/>
            </w:rPr>
          </w:pPr>
        </w:p>
      </w:tc>
      <w:tc>
        <w:tcPr>
          <w:tcW w:w="1417" w:type="dxa"/>
        </w:tcPr>
        <w:p w:rsidR="00F413DA" w:rsidRDefault="00F413DA" w:rsidP="006B1BFD">
          <w:pPr>
            <w:pStyle w:val="Bunntekst"/>
            <w:rPr>
              <w:sz w:val="18"/>
              <w:lang w:val="de-DE"/>
            </w:rPr>
          </w:pPr>
        </w:p>
      </w:tc>
      <w:tc>
        <w:tcPr>
          <w:tcW w:w="1559" w:type="dxa"/>
        </w:tcPr>
        <w:p w:rsidR="00F413DA" w:rsidRDefault="00F413DA" w:rsidP="006B1BFD">
          <w:pPr>
            <w:pStyle w:val="Bunntekst"/>
            <w:rPr>
              <w:sz w:val="18"/>
              <w:lang w:val="de-DE"/>
            </w:rPr>
          </w:pPr>
        </w:p>
      </w:tc>
      <w:tc>
        <w:tcPr>
          <w:tcW w:w="1989" w:type="dxa"/>
        </w:tcPr>
        <w:p w:rsidR="00F413DA" w:rsidRDefault="00F413DA" w:rsidP="00F413DA">
          <w:pPr>
            <w:pStyle w:val="Bunntekst"/>
            <w:jc w:val="right"/>
            <w:rPr>
              <w:sz w:val="18"/>
              <w:lang w:val="de-DE"/>
            </w:rPr>
          </w:pPr>
          <w:proofErr w:type="spellStart"/>
          <w:r>
            <w:rPr>
              <w:sz w:val="18"/>
              <w:lang w:val="de-DE"/>
            </w:rPr>
            <w:t>Tlf</w:t>
          </w:r>
          <w:proofErr w:type="spellEnd"/>
          <w:r>
            <w:rPr>
              <w:sz w:val="18"/>
              <w:lang w:val="de-DE"/>
            </w:rPr>
            <w:t>: 32220290</w:t>
          </w:r>
        </w:p>
      </w:tc>
    </w:tr>
    <w:tr w:rsidR="00F413DA" w:rsidTr="00F413DA">
      <w:trPr>
        <w:cantSplit/>
      </w:trPr>
      <w:tc>
        <w:tcPr>
          <w:tcW w:w="2905" w:type="dxa"/>
        </w:tcPr>
        <w:p w:rsidR="00F413DA" w:rsidRDefault="00F413DA" w:rsidP="006B1BFD">
          <w:pPr>
            <w:pStyle w:val="Bunntekst"/>
            <w:rPr>
              <w:sz w:val="18"/>
              <w:lang w:val="de-DE"/>
            </w:rPr>
          </w:pPr>
        </w:p>
      </w:tc>
      <w:tc>
        <w:tcPr>
          <w:tcW w:w="1560" w:type="dxa"/>
          <w:gridSpan w:val="2"/>
        </w:tcPr>
        <w:p w:rsidR="00F413DA" w:rsidRDefault="00F413DA" w:rsidP="00C25A83">
          <w:pPr>
            <w:pStyle w:val="Bunntekst"/>
            <w:rPr>
              <w:sz w:val="18"/>
              <w:lang w:val="de-DE"/>
            </w:rPr>
          </w:pPr>
        </w:p>
      </w:tc>
      <w:tc>
        <w:tcPr>
          <w:tcW w:w="4965" w:type="dxa"/>
          <w:gridSpan w:val="3"/>
        </w:tcPr>
        <w:p w:rsidR="00F413DA" w:rsidRDefault="00F413DA" w:rsidP="00F413DA">
          <w:pPr>
            <w:pStyle w:val="Bunntekst"/>
            <w:jc w:val="right"/>
            <w:rPr>
              <w:sz w:val="18"/>
              <w:lang w:val="de-DE"/>
            </w:rPr>
          </w:pPr>
        </w:p>
      </w:tc>
    </w:tr>
  </w:tbl>
  <w:p w:rsidR="00665457" w:rsidRDefault="0066545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457" w:rsidRDefault="00883CA0">
    <w:pPr>
      <w:pStyle w:val="Bunntekst"/>
      <w:tabs>
        <w:tab w:val="clear" w:pos="4536"/>
        <w:tab w:val="clear" w:pos="9072"/>
        <w:tab w:val="left" w:pos="1276"/>
        <w:tab w:val="left" w:pos="2977"/>
        <w:tab w:val="left" w:pos="4253"/>
        <w:tab w:val="left" w:pos="5954"/>
        <w:tab w:val="left" w:pos="7797"/>
      </w:tabs>
      <w:ind w:left="-142" w:right="-568"/>
      <w:rPr>
        <w:rFonts w:ascii="Arial" w:hAnsi="Arial"/>
        <w:b/>
        <w:sz w:val="18"/>
      </w:rPr>
    </w:pPr>
    <w:r>
      <w:rPr>
        <w:rFonts w:ascii="Arial" w:hAnsi="Arial"/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51730E3" wp14:editId="6D725798">
              <wp:simplePos x="0" y="0"/>
              <wp:positionH relativeFrom="column">
                <wp:posOffset>-77470</wp:posOffset>
              </wp:positionH>
              <wp:positionV relativeFrom="paragraph">
                <wp:posOffset>-62230</wp:posOffset>
              </wp:positionV>
              <wp:extent cx="6309995" cy="635"/>
              <wp:effectExtent l="8255" t="13970" r="6350" b="1397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99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D15241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-4.9pt" to="490.7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" o:allowincell="f">
              <v:stroke startarrowwidth="narrow" startarrowlength="short" endarrowwidth="narrow" endarrowlength="short"/>
            </v:line>
          </w:pict>
        </mc:Fallback>
      </mc:AlternateContent>
    </w:r>
    <w:r w:rsidR="00665457">
      <w:rPr>
        <w:rFonts w:ascii="Arial" w:hAnsi="Arial"/>
        <w:b/>
        <w:sz w:val="18"/>
      </w:rPr>
      <w:t>Postadresse</w:t>
    </w:r>
    <w:r w:rsidR="00665457">
      <w:rPr>
        <w:rFonts w:ascii="Arial" w:hAnsi="Arial"/>
        <w:b/>
        <w:sz w:val="18"/>
      </w:rPr>
      <w:tab/>
      <w:t>Besøksadresse</w:t>
    </w:r>
    <w:r w:rsidR="00665457">
      <w:rPr>
        <w:rFonts w:ascii="Arial" w:hAnsi="Arial"/>
        <w:b/>
        <w:sz w:val="18"/>
      </w:rPr>
      <w:tab/>
      <w:t>Telefon</w:t>
    </w:r>
    <w:r w:rsidR="00665457">
      <w:rPr>
        <w:rFonts w:ascii="Arial" w:hAnsi="Arial"/>
        <w:b/>
        <w:sz w:val="18"/>
      </w:rPr>
      <w:tab/>
    </w:r>
    <w:proofErr w:type="spellStart"/>
    <w:r w:rsidR="00665457">
      <w:rPr>
        <w:rFonts w:ascii="Arial" w:hAnsi="Arial"/>
        <w:b/>
        <w:sz w:val="18"/>
      </w:rPr>
      <w:t>Telefax</w:t>
    </w:r>
    <w:proofErr w:type="spellEnd"/>
    <w:r w:rsidR="00665457">
      <w:rPr>
        <w:rFonts w:ascii="Arial" w:hAnsi="Arial"/>
        <w:b/>
        <w:sz w:val="18"/>
      </w:rPr>
      <w:tab/>
      <w:t>Bankgiro</w:t>
    </w:r>
    <w:r w:rsidR="00665457">
      <w:rPr>
        <w:rFonts w:ascii="Arial" w:hAnsi="Arial"/>
        <w:b/>
        <w:sz w:val="18"/>
      </w:rPr>
      <w:tab/>
      <w:t>Postgiro</w:t>
    </w:r>
  </w:p>
  <w:p w:rsidR="00665457" w:rsidRDefault="00665457">
    <w:pPr>
      <w:pStyle w:val="Bunntekst"/>
      <w:tabs>
        <w:tab w:val="clear" w:pos="4536"/>
        <w:tab w:val="clear" w:pos="9072"/>
        <w:tab w:val="left" w:pos="1276"/>
        <w:tab w:val="left" w:pos="2977"/>
        <w:tab w:val="left" w:pos="4253"/>
        <w:tab w:val="left" w:pos="5954"/>
        <w:tab w:val="left" w:pos="7797"/>
      </w:tabs>
      <w:ind w:left="-142" w:right="-568"/>
      <w:rPr>
        <w:sz w:val="20"/>
      </w:rPr>
    </w:pPr>
    <w:r>
      <w:rPr>
        <w:sz w:val="20"/>
      </w:rPr>
      <w:t>7100 Rissa</w:t>
    </w:r>
    <w:r>
      <w:rPr>
        <w:sz w:val="20"/>
      </w:rPr>
      <w:tab/>
    </w:r>
    <w:proofErr w:type="spellStart"/>
    <w:r>
      <w:rPr>
        <w:sz w:val="20"/>
      </w:rPr>
      <w:t>Rissa</w:t>
    </w:r>
    <w:proofErr w:type="spellEnd"/>
    <w:r>
      <w:rPr>
        <w:sz w:val="20"/>
      </w:rPr>
      <w:t xml:space="preserve"> rådhus</w:t>
    </w:r>
    <w:r>
      <w:rPr>
        <w:sz w:val="20"/>
      </w:rPr>
      <w:tab/>
      <w:t>73 85 27 00</w:t>
    </w:r>
    <w:r>
      <w:rPr>
        <w:sz w:val="20"/>
      </w:rPr>
      <w:tab/>
      <w:t>73 85 27 99</w:t>
    </w:r>
    <w:r>
      <w:rPr>
        <w:sz w:val="20"/>
      </w:rPr>
      <w:tab/>
      <w:t>4213 05 10021</w:t>
    </w:r>
    <w:r>
      <w:rPr>
        <w:sz w:val="20"/>
      </w:rPr>
      <w:tab/>
      <w:t>0814 5924600</w:t>
    </w:r>
  </w:p>
  <w:p w:rsidR="00665457" w:rsidRDefault="00665457">
    <w:pPr>
      <w:pStyle w:val="Bunntekst"/>
      <w:tabs>
        <w:tab w:val="clear" w:pos="4536"/>
        <w:tab w:val="clear" w:pos="9072"/>
        <w:tab w:val="left" w:pos="1276"/>
        <w:tab w:val="left" w:pos="2977"/>
        <w:tab w:val="left" w:pos="4253"/>
        <w:tab w:val="left" w:pos="5954"/>
        <w:tab w:val="left" w:pos="7797"/>
      </w:tabs>
      <w:ind w:left="-142" w:right="-568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>4336 06 00182</w:t>
    </w:r>
    <w:r>
      <w:rPr>
        <w:sz w:val="20"/>
      </w:rPr>
      <w:tab/>
      <w:t>0802 1216241 Skat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457" w:rsidRDefault="0066545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01D" w:rsidRDefault="00FF301D">
      <w:r>
        <w:separator/>
      </w:r>
    </w:p>
  </w:footnote>
  <w:footnote w:type="continuationSeparator" w:id="0">
    <w:p w:rsidR="00FF301D" w:rsidRDefault="00FF301D">
      <w:r>
        <w:continuationSeparator/>
      </w:r>
    </w:p>
  </w:footnote>
  <w:footnote w:type="continuationNotice" w:id="1">
    <w:p w:rsidR="00FF301D" w:rsidRDefault="00FF30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457" w:rsidRDefault="00883CA0">
    <w:pPr>
      <w:pStyle w:val="Topptekst"/>
    </w:pPr>
    <w:r>
      <w:rPr>
        <w:noProof/>
      </w:rPr>
      <mc:AlternateContent>
        <mc:Choice Requires="wps">
          <w:drawing>
            <wp:inline distT="0" distB="0" distL="0" distR="0" wp14:anchorId="451730DF" wp14:editId="12339CAB">
              <wp:extent cx="771525" cy="771525"/>
              <wp:effectExtent l="0" t="0" r="0" b="0"/>
              <wp:docPr id="3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7152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26D9678" id="AutoShape 1" o:spid="_x0000_s1026" style="width:60.7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" filled="f" stroked="f">
              <o:lock v:ext="edit" aspectratio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457" w:rsidRDefault="00665457">
    <w:pPr>
      <w:rPr>
        <w:rStyle w:val="Sidetall"/>
        <w:sz w:val="2"/>
      </w:rPr>
    </w:pPr>
  </w:p>
  <w:p w:rsidR="00665457" w:rsidRDefault="00665457">
    <w:pPr>
      <w:rPr>
        <w:rStyle w:val="Sidetall"/>
        <w:sz w:val="2"/>
      </w:rPr>
    </w:pPr>
  </w:p>
  <w:p w:rsidR="00665457" w:rsidRDefault="00665457">
    <w:pPr>
      <w:rPr>
        <w:rStyle w:val="Sidetall"/>
        <w:sz w:val="2"/>
      </w:rPr>
    </w:pPr>
  </w:p>
  <w:p w:rsidR="00665457" w:rsidRDefault="00665457">
    <w:pPr>
      <w:rPr>
        <w:rStyle w:val="Sidetall"/>
        <w:sz w:val="2"/>
      </w:rPr>
    </w:pPr>
  </w:p>
  <w:p w:rsidR="00665457" w:rsidRDefault="00665457">
    <w:pPr>
      <w:rPr>
        <w:rStyle w:val="Sidetall"/>
        <w:sz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15"/>
      <w:gridCol w:w="992"/>
      <w:gridCol w:w="3544"/>
    </w:tblGrid>
    <w:tr w:rsidR="00665457">
      <w:trPr>
        <w:cantSplit/>
        <w:trHeight w:val="600"/>
      </w:trPr>
      <w:tc>
        <w:tcPr>
          <w:tcW w:w="5315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665457" w:rsidRDefault="00665457">
          <w:pPr>
            <w:rPr>
              <w:sz w:val="2"/>
            </w:rPr>
          </w:pPr>
        </w:p>
      </w:tc>
      <w:tc>
        <w:tcPr>
          <w:tcW w:w="992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665457" w:rsidRDefault="00665457">
          <w:pPr>
            <w:rPr>
              <w:sz w:val="2"/>
            </w:rPr>
          </w:pPr>
          <w:r>
            <w:rPr>
              <w:noProof/>
            </w:rPr>
            <w:drawing>
              <wp:inline distT="0" distB="0" distL="0" distR="0" wp14:anchorId="451730E0" wp14:editId="451730E1">
                <wp:extent cx="436245" cy="499745"/>
                <wp:effectExtent l="19050" t="0" r="1905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245" cy="499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</w:tcPr>
        <w:p w:rsidR="00665457" w:rsidRDefault="00665457">
          <w:pPr>
            <w:rPr>
              <w:sz w:val="2"/>
            </w:rPr>
          </w:pPr>
          <w:r>
            <w:rPr>
              <w:sz w:val="2"/>
            </w:rPr>
            <w:t>LL</w:t>
          </w:r>
        </w:p>
        <w:p w:rsidR="00665457" w:rsidRDefault="00665457">
          <w:pPr>
            <w:rPr>
              <w:sz w:val="2"/>
            </w:rPr>
          </w:pPr>
        </w:p>
        <w:p w:rsidR="00665457" w:rsidRDefault="00665457">
          <w:pPr>
            <w:rPr>
              <w:sz w:val="2"/>
            </w:rPr>
          </w:pPr>
        </w:p>
        <w:p w:rsidR="00665457" w:rsidRDefault="00665457">
          <w:pPr>
            <w:pStyle w:val="Overskrift2"/>
          </w:pPr>
          <w:r>
            <w:t xml:space="preserve">Lier kommune         </w:t>
          </w:r>
        </w:p>
      </w:tc>
    </w:tr>
    <w:tr w:rsidR="00665457" w:rsidTr="002363FF">
      <w:trPr>
        <w:cantSplit/>
        <w:trHeight w:val="582"/>
      </w:trPr>
      <w:tc>
        <w:tcPr>
          <w:tcW w:w="5315" w:type="dxa"/>
          <w:vMerge/>
          <w:tcBorders>
            <w:top w:val="nil"/>
            <w:left w:val="nil"/>
            <w:bottom w:val="nil"/>
            <w:right w:val="nil"/>
          </w:tcBorders>
        </w:tcPr>
        <w:p w:rsidR="00665457" w:rsidRDefault="00665457">
          <w:pPr>
            <w:rPr>
              <w:sz w:val="2"/>
            </w:rPr>
          </w:pPr>
        </w:p>
      </w:tc>
      <w:tc>
        <w:tcPr>
          <w:tcW w:w="992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665457" w:rsidRDefault="00665457">
          <w:pPr>
            <w:rPr>
              <w:sz w:val="2"/>
            </w:rPr>
          </w:pPr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</w:tcPr>
        <w:p w:rsidR="00665457" w:rsidRDefault="00665457" w:rsidP="00E5292E">
          <w:r>
            <w:t xml:space="preserve"> </w:t>
          </w:r>
          <w:r w:rsidR="00E5292E">
            <w:t>Lier voksenopplæring</w:t>
          </w:r>
        </w:p>
      </w:tc>
    </w:tr>
  </w:tbl>
  <w:p w:rsidR="00665457" w:rsidRDefault="00665457">
    <w:pPr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  <w:gridCol w:w="3119"/>
      <w:gridCol w:w="2126"/>
      <w:gridCol w:w="1559"/>
    </w:tblGrid>
    <w:tr w:rsidR="00665457">
      <w:tc>
        <w:tcPr>
          <w:tcW w:w="2268" w:type="dxa"/>
        </w:tcPr>
        <w:p w:rsidR="00665457" w:rsidRDefault="00665457">
          <w:pPr>
            <w:pStyle w:val="Topptekst"/>
            <w:tabs>
              <w:tab w:val="clear" w:pos="4536"/>
              <w:tab w:val="clear" w:pos="9072"/>
              <w:tab w:val="left" w:pos="6804"/>
            </w:tabs>
            <w:spacing w:before="60"/>
          </w:pPr>
          <w:r>
            <w:rPr>
              <w:sz w:val="20"/>
            </w:rPr>
            <w:t xml:space="preserve">Dato </w:t>
          </w:r>
          <w:bookmarkStart w:id="2" w:name="BREVDATO2"/>
          <w:r>
            <w:rPr>
              <w:sz w:val="20"/>
            </w:rPr>
            <w:t>27.01.2009</w:t>
          </w:r>
          <w:bookmarkEnd w:id="2"/>
          <w:r>
            <w:rPr>
              <w:sz w:val="20"/>
            </w:rPr>
            <w:t xml:space="preserve"> </w:t>
          </w:r>
        </w:p>
      </w:tc>
      <w:tc>
        <w:tcPr>
          <w:tcW w:w="3119" w:type="dxa"/>
        </w:tcPr>
        <w:p w:rsidR="00665457" w:rsidRDefault="00665457">
          <w:pPr>
            <w:pStyle w:val="Topptekst"/>
            <w:tabs>
              <w:tab w:val="clear" w:pos="4536"/>
              <w:tab w:val="clear" w:pos="9072"/>
              <w:tab w:val="left" w:pos="6804"/>
            </w:tabs>
            <w:spacing w:before="60"/>
            <w:rPr>
              <w:b/>
              <w:sz w:val="20"/>
            </w:rPr>
          </w:pPr>
          <w:r>
            <w:rPr>
              <w:sz w:val="20"/>
            </w:rPr>
            <w:t xml:space="preserve">Vår ref. </w:t>
          </w:r>
          <w:bookmarkStart w:id="3" w:name="SAKSNR2"/>
          <w:r>
            <w:rPr>
              <w:sz w:val="20"/>
            </w:rPr>
            <w:t>2008/5144</w:t>
          </w:r>
          <w:bookmarkEnd w:id="3"/>
          <w:r>
            <w:rPr>
              <w:sz w:val="20"/>
            </w:rPr>
            <w:t>-</w:t>
          </w:r>
          <w:bookmarkStart w:id="4" w:name="NrISak2"/>
          <w:bookmarkEnd w:id="4"/>
          <w:r>
            <w:rPr>
              <w:sz w:val="20"/>
            </w:rPr>
            <w:t>/</w:t>
          </w:r>
          <w:bookmarkStart w:id="5" w:name="OrdningsVerdier2"/>
          <w:bookmarkEnd w:id="5"/>
        </w:p>
      </w:tc>
      <w:tc>
        <w:tcPr>
          <w:tcW w:w="2126" w:type="dxa"/>
        </w:tcPr>
        <w:p w:rsidR="00665457" w:rsidRDefault="00665457">
          <w:pPr>
            <w:pStyle w:val="Topptekst"/>
            <w:tabs>
              <w:tab w:val="clear" w:pos="4536"/>
              <w:tab w:val="clear" w:pos="9072"/>
              <w:tab w:val="left" w:pos="6804"/>
            </w:tabs>
            <w:spacing w:before="60"/>
            <w:rPr>
              <w:b/>
              <w:sz w:val="20"/>
            </w:rPr>
          </w:pPr>
        </w:p>
      </w:tc>
      <w:tc>
        <w:tcPr>
          <w:tcW w:w="1559" w:type="dxa"/>
        </w:tcPr>
        <w:p w:rsidR="00665457" w:rsidRDefault="00665457">
          <w:pPr>
            <w:pStyle w:val="Topptekst"/>
            <w:tabs>
              <w:tab w:val="clear" w:pos="4536"/>
              <w:tab w:val="clear" w:pos="9072"/>
              <w:tab w:val="left" w:pos="6804"/>
            </w:tabs>
            <w:spacing w:before="120"/>
            <w:jc w:val="right"/>
            <w:rPr>
              <w:sz w:val="20"/>
            </w:rPr>
          </w:pPr>
          <w:r>
            <w:rPr>
              <w:rStyle w:val="Sidetall"/>
              <w:sz w:val="20"/>
            </w:rPr>
            <w:fldChar w:fldCharType="begin"/>
          </w:r>
          <w:r>
            <w:rPr>
              <w:rStyle w:val="Sidetall"/>
              <w:sz w:val="20"/>
            </w:rPr>
            <w:instrText xml:space="preserve"> PAGE </w:instrText>
          </w:r>
          <w:r>
            <w:rPr>
              <w:rStyle w:val="Sidetall"/>
              <w:sz w:val="20"/>
            </w:rPr>
            <w:fldChar w:fldCharType="separate"/>
          </w:r>
          <w:r w:rsidR="00E5292E">
            <w:rPr>
              <w:rStyle w:val="Sidetall"/>
              <w:noProof/>
              <w:sz w:val="20"/>
            </w:rPr>
            <w:t>2</w:t>
          </w:r>
          <w:r>
            <w:rPr>
              <w:rStyle w:val="Sidetall"/>
              <w:sz w:val="20"/>
            </w:rPr>
            <w:fldChar w:fldCharType="end"/>
          </w:r>
          <w:r>
            <w:rPr>
              <w:sz w:val="20"/>
            </w:rPr>
            <w:t xml:space="preserve"> av </w:t>
          </w:r>
          <w:r w:rsidR="00FF301D">
            <w:fldChar w:fldCharType="begin"/>
          </w:r>
          <w:r w:rsidR="00FF301D">
            <w:instrText xml:space="preserve"> NUMPAGES \* ARABIC \* MERGEFORMAT </w:instrText>
          </w:r>
          <w:r w:rsidR="00FF301D">
            <w:fldChar w:fldCharType="separate"/>
          </w:r>
          <w:r w:rsidR="006A5BA8" w:rsidRPr="006A5BA8">
            <w:rPr>
              <w:noProof/>
              <w:sz w:val="20"/>
            </w:rPr>
            <w:t>1</w:t>
          </w:r>
          <w:r w:rsidR="00FF301D">
            <w:rPr>
              <w:noProof/>
              <w:sz w:val="20"/>
            </w:rPr>
            <w:fldChar w:fldCharType="end"/>
          </w:r>
        </w:p>
      </w:tc>
    </w:tr>
  </w:tbl>
  <w:p w:rsidR="00665457" w:rsidRDefault="00665457">
    <w:pPr>
      <w:pStyle w:val="Topptekst"/>
      <w:tabs>
        <w:tab w:val="clear" w:pos="4536"/>
        <w:tab w:val="clear" w:pos="9072"/>
        <w:tab w:val="left" w:pos="5185"/>
        <w:tab w:val="left" w:pos="6804"/>
        <w:tab w:val="left" w:pos="7777"/>
      </w:tabs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93DC1"/>
    <w:multiLevelType w:val="hybridMultilevel"/>
    <w:tmpl w:val="C61C9CA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87"/>
    <w:rsid w:val="000007E1"/>
    <w:rsid w:val="0001002F"/>
    <w:rsid w:val="000110BA"/>
    <w:rsid w:val="00014EA0"/>
    <w:rsid w:val="00021B37"/>
    <w:rsid w:val="000636C8"/>
    <w:rsid w:val="00073656"/>
    <w:rsid w:val="00093E63"/>
    <w:rsid w:val="000E1C78"/>
    <w:rsid w:val="000E59A6"/>
    <w:rsid w:val="000F0B18"/>
    <w:rsid w:val="00103C0A"/>
    <w:rsid w:val="00134CE5"/>
    <w:rsid w:val="00165F8E"/>
    <w:rsid w:val="00174A5D"/>
    <w:rsid w:val="001A4FA2"/>
    <w:rsid w:val="001B605A"/>
    <w:rsid w:val="001C0A23"/>
    <w:rsid w:val="00212CA3"/>
    <w:rsid w:val="00221D0D"/>
    <w:rsid w:val="002363FF"/>
    <w:rsid w:val="00247097"/>
    <w:rsid w:val="00251A6B"/>
    <w:rsid w:val="00283B84"/>
    <w:rsid w:val="002C220D"/>
    <w:rsid w:val="002C78D0"/>
    <w:rsid w:val="002D52CE"/>
    <w:rsid w:val="00344CAE"/>
    <w:rsid w:val="003520D6"/>
    <w:rsid w:val="00355791"/>
    <w:rsid w:val="003A1F91"/>
    <w:rsid w:val="003B58D1"/>
    <w:rsid w:val="003B7CAF"/>
    <w:rsid w:val="004014A0"/>
    <w:rsid w:val="004420F2"/>
    <w:rsid w:val="004479BD"/>
    <w:rsid w:val="004504F3"/>
    <w:rsid w:val="00455F7F"/>
    <w:rsid w:val="00457FC4"/>
    <w:rsid w:val="0046675F"/>
    <w:rsid w:val="00466C42"/>
    <w:rsid w:val="00493703"/>
    <w:rsid w:val="004948D5"/>
    <w:rsid w:val="004A1F33"/>
    <w:rsid w:val="004D7D32"/>
    <w:rsid w:val="00513438"/>
    <w:rsid w:val="00540F65"/>
    <w:rsid w:val="00543AC2"/>
    <w:rsid w:val="005510F4"/>
    <w:rsid w:val="0056149F"/>
    <w:rsid w:val="005620BD"/>
    <w:rsid w:val="005D70E5"/>
    <w:rsid w:val="005F049C"/>
    <w:rsid w:val="00612417"/>
    <w:rsid w:val="0061561D"/>
    <w:rsid w:val="00665457"/>
    <w:rsid w:val="00675466"/>
    <w:rsid w:val="006A55D1"/>
    <w:rsid w:val="006A5BA8"/>
    <w:rsid w:val="006B1BFD"/>
    <w:rsid w:val="006B7F7F"/>
    <w:rsid w:val="006C52CA"/>
    <w:rsid w:val="0071164B"/>
    <w:rsid w:val="00723D4F"/>
    <w:rsid w:val="00726C6F"/>
    <w:rsid w:val="0078271C"/>
    <w:rsid w:val="00783548"/>
    <w:rsid w:val="00794F68"/>
    <w:rsid w:val="007A573F"/>
    <w:rsid w:val="007B5A71"/>
    <w:rsid w:val="007C0C11"/>
    <w:rsid w:val="007F71C7"/>
    <w:rsid w:val="008007E6"/>
    <w:rsid w:val="00804AF6"/>
    <w:rsid w:val="00830C40"/>
    <w:rsid w:val="00841186"/>
    <w:rsid w:val="00845E76"/>
    <w:rsid w:val="00883CA0"/>
    <w:rsid w:val="00893F9E"/>
    <w:rsid w:val="008B3AAF"/>
    <w:rsid w:val="008B7A2E"/>
    <w:rsid w:val="008D5EC0"/>
    <w:rsid w:val="008E044F"/>
    <w:rsid w:val="008E371C"/>
    <w:rsid w:val="009439FB"/>
    <w:rsid w:val="00944107"/>
    <w:rsid w:val="00954EFE"/>
    <w:rsid w:val="009C5F1C"/>
    <w:rsid w:val="009D0B9B"/>
    <w:rsid w:val="009D68F5"/>
    <w:rsid w:val="009F17FC"/>
    <w:rsid w:val="00A027C8"/>
    <w:rsid w:val="00A14717"/>
    <w:rsid w:val="00A169F8"/>
    <w:rsid w:val="00A31DF2"/>
    <w:rsid w:val="00A40549"/>
    <w:rsid w:val="00A42F65"/>
    <w:rsid w:val="00A824CC"/>
    <w:rsid w:val="00AA1B41"/>
    <w:rsid w:val="00AB449C"/>
    <w:rsid w:val="00AC0DFE"/>
    <w:rsid w:val="00AC193E"/>
    <w:rsid w:val="00AD2072"/>
    <w:rsid w:val="00B06C79"/>
    <w:rsid w:val="00B23048"/>
    <w:rsid w:val="00B31314"/>
    <w:rsid w:val="00B356E9"/>
    <w:rsid w:val="00BA11A2"/>
    <w:rsid w:val="00BB0C76"/>
    <w:rsid w:val="00BC21EA"/>
    <w:rsid w:val="00BC3F4D"/>
    <w:rsid w:val="00BD4211"/>
    <w:rsid w:val="00BE22D7"/>
    <w:rsid w:val="00BE4732"/>
    <w:rsid w:val="00BF6C83"/>
    <w:rsid w:val="00C10AEF"/>
    <w:rsid w:val="00C113E2"/>
    <w:rsid w:val="00C2545A"/>
    <w:rsid w:val="00C25A83"/>
    <w:rsid w:val="00C340AD"/>
    <w:rsid w:val="00C35B17"/>
    <w:rsid w:val="00C6744D"/>
    <w:rsid w:val="00C763F2"/>
    <w:rsid w:val="00C8526F"/>
    <w:rsid w:val="00C929F0"/>
    <w:rsid w:val="00CB5F49"/>
    <w:rsid w:val="00D01BA9"/>
    <w:rsid w:val="00D073BC"/>
    <w:rsid w:val="00D519FA"/>
    <w:rsid w:val="00D630DD"/>
    <w:rsid w:val="00D83D6D"/>
    <w:rsid w:val="00D90373"/>
    <w:rsid w:val="00D936FD"/>
    <w:rsid w:val="00D94A3A"/>
    <w:rsid w:val="00D94D10"/>
    <w:rsid w:val="00D95987"/>
    <w:rsid w:val="00DC5C48"/>
    <w:rsid w:val="00DD3DF2"/>
    <w:rsid w:val="00DF4E8B"/>
    <w:rsid w:val="00E07D04"/>
    <w:rsid w:val="00E21BEF"/>
    <w:rsid w:val="00E34DDF"/>
    <w:rsid w:val="00E5292E"/>
    <w:rsid w:val="00E64A10"/>
    <w:rsid w:val="00E94714"/>
    <w:rsid w:val="00E969D6"/>
    <w:rsid w:val="00EE5C94"/>
    <w:rsid w:val="00EF0001"/>
    <w:rsid w:val="00EF06A8"/>
    <w:rsid w:val="00EF31DA"/>
    <w:rsid w:val="00F2162F"/>
    <w:rsid w:val="00F413DA"/>
    <w:rsid w:val="00F424AA"/>
    <w:rsid w:val="00F4581F"/>
    <w:rsid w:val="00F903E0"/>
    <w:rsid w:val="00FA1D08"/>
    <w:rsid w:val="00FC7300"/>
    <w:rsid w:val="00FD5F23"/>
    <w:rsid w:val="00FF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8CA0C1"/>
  <w15:docId w15:val="{F55F1FA2-4EF9-43AE-95CC-604578D90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44D"/>
    <w:rPr>
      <w:sz w:val="24"/>
    </w:rPr>
  </w:style>
  <w:style w:type="paragraph" w:styleId="Overskrift1">
    <w:name w:val="heading 1"/>
    <w:basedOn w:val="Normal"/>
    <w:next w:val="Normal"/>
    <w:qFormat/>
    <w:rsid w:val="00C6744D"/>
    <w:pPr>
      <w:keepNext/>
      <w:jc w:val="right"/>
      <w:outlineLvl w:val="0"/>
    </w:pPr>
    <w:rPr>
      <w:b/>
      <w:bCs/>
      <w:lang w:val="en-GB"/>
    </w:rPr>
  </w:style>
  <w:style w:type="paragraph" w:styleId="Overskrift2">
    <w:name w:val="heading 2"/>
    <w:basedOn w:val="Normal"/>
    <w:next w:val="Normal"/>
    <w:qFormat/>
    <w:rsid w:val="00C6744D"/>
    <w:pPr>
      <w:keepNext/>
      <w:outlineLvl w:val="1"/>
    </w:pPr>
    <w:rPr>
      <w:sz w:val="56"/>
    </w:rPr>
  </w:style>
  <w:style w:type="paragraph" w:styleId="Overskrift3">
    <w:name w:val="heading 3"/>
    <w:basedOn w:val="Normal"/>
    <w:next w:val="Normal"/>
    <w:qFormat/>
    <w:rsid w:val="00C6744D"/>
    <w:pPr>
      <w:keepNext/>
      <w:spacing w:before="240" w:after="60"/>
      <w:outlineLvl w:val="2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C6744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C6744D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C6744D"/>
  </w:style>
  <w:style w:type="character" w:styleId="Hyperkobling">
    <w:name w:val="Hyperlink"/>
    <w:basedOn w:val="Standardskriftforavsnitt"/>
    <w:rsid w:val="00C6744D"/>
    <w:rPr>
      <w:color w:val="0000FF"/>
      <w:u w:val="single"/>
    </w:rPr>
  </w:style>
  <w:style w:type="paragraph" w:customStyle="1" w:styleId="Referanse">
    <w:name w:val="Referanse"/>
    <w:basedOn w:val="Topptekst"/>
    <w:rsid w:val="00C6744D"/>
    <w:pPr>
      <w:tabs>
        <w:tab w:val="left" w:pos="497"/>
      </w:tabs>
      <w:ind w:left="57"/>
    </w:pPr>
    <w:rPr>
      <w:sz w:val="22"/>
    </w:rPr>
  </w:style>
  <w:style w:type="character" w:styleId="Fulgthyperkobling">
    <w:name w:val="FollowedHyperlink"/>
    <w:basedOn w:val="Standardskriftforavsnitt"/>
    <w:rsid w:val="00C6744D"/>
    <w:rPr>
      <w:color w:val="800080"/>
      <w:u w:val="single"/>
    </w:rPr>
  </w:style>
  <w:style w:type="paragraph" w:styleId="Bobletekst">
    <w:name w:val="Balloon Text"/>
    <w:basedOn w:val="Normal"/>
    <w:semiHidden/>
    <w:rsid w:val="002D52CE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semiHidden/>
    <w:rsid w:val="009F17FC"/>
    <w:rPr>
      <w:sz w:val="28"/>
      <w:szCs w:val="24"/>
      <w:u w:val="single"/>
    </w:rPr>
  </w:style>
  <w:style w:type="character" w:customStyle="1" w:styleId="BrdtekstTegn">
    <w:name w:val="Brødtekst Tegn"/>
    <w:basedOn w:val="Standardskriftforavsnitt"/>
    <w:link w:val="Brdtekst"/>
    <w:semiHidden/>
    <w:rsid w:val="009F17FC"/>
    <w:rPr>
      <w:sz w:val="28"/>
      <w:szCs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841186"/>
    <w:pPr>
      <w:spacing w:before="201"/>
    </w:pPr>
    <w:rPr>
      <w:szCs w:val="24"/>
    </w:rPr>
  </w:style>
  <w:style w:type="paragraph" w:styleId="Ingenmellomrom">
    <w:name w:val="No Spacing"/>
    <w:uiPriority w:val="1"/>
    <w:qFormat/>
    <w:rsid w:val="00C2545A"/>
    <w:rPr>
      <w:sz w:val="24"/>
    </w:rPr>
  </w:style>
  <w:style w:type="character" w:styleId="Utheving">
    <w:name w:val="Emphasis"/>
    <w:basedOn w:val="Standardskriftforavsnitt"/>
    <w:uiPriority w:val="20"/>
    <w:qFormat/>
    <w:rsid w:val="00E5292E"/>
    <w:rPr>
      <w:i/>
      <w:iCs/>
    </w:rPr>
  </w:style>
  <w:style w:type="paragraph" w:customStyle="1" w:styleId="mortaga">
    <w:name w:val="mortag_a"/>
    <w:basedOn w:val="Normal"/>
    <w:rsid w:val="00E5292E"/>
    <w:pPr>
      <w:spacing w:after="158"/>
    </w:pPr>
    <w:rPr>
      <w:szCs w:val="24"/>
    </w:rPr>
  </w:style>
  <w:style w:type="table" w:styleId="Tabellrutenett">
    <w:name w:val="Table Grid"/>
    <w:basedOn w:val="Vanligtabell"/>
    <w:uiPriority w:val="59"/>
    <w:rsid w:val="00B356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B356E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143165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3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4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4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251177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5457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5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0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2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Info xmlns="e9014aab-e9c5-413e-a2f8-edc858345adb">Kopi i mappe med stempel/dato for når sendt</Info>
    <Skjemaene_x0020_ligger_x0020_under_x0020_HMS_x002d_internkontroll xmlns="e9014aab-e9c5-413e-a2f8-edc858345ad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AA04E34E409643B8F70BBBAC3A7436" ma:contentTypeVersion="2" ma:contentTypeDescription="Opprett et nytt dokument." ma:contentTypeScope="" ma:versionID="b7d7d70b1a951d0adb6fb33b21110b09">
  <xsd:schema xmlns:xsd="http://www.w3.org/2001/XMLSchema" xmlns:p="http://schemas.microsoft.com/office/2006/metadata/properties" xmlns:ns2="e9014aab-e9c5-413e-a2f8-edc858345adb" targetNamespace="http://schemas.microsoft.com/office/2006/metadata/properties" ma:root="true" ma:fieldsID="25bbfcf28f270e23c014d3b0968ccdbf" ns2:_="">
    <xsd:import namespace="e9014aab-e9c5-413e-a2f8-edc858345adb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Skjemaene_x0020_ligger_x0020_under_x0020_HMS_x002d_internkontroll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9014aab-e9c5-413e-a2f8-edc858345adb" elementFormDefault="qualified">
    <xsd:import namespace="http://schemas.microsoft.com/office/2006/documentManagement/types"/>
    <xsd:element name="Info" ma:index="8" nillable="true" ma:displayName="Info" ma:internalName="Info">
      <xsd:simpleType>
        <xsd:restriction base="dms:Text">
          <xsd:maxLength value="255"/>
        </xsd:restriction>
      </xsd:simpleType>
    </xsd:element>
    <xsd:element name="Skjemaene_x0020_ligger_x0020_under_x0020_HMS_x002d_internkontroll" ma:index="9" nillable="true" ma:displayName="Skjemaene ligger under HMS-internkontroll" ma:internalName="Skjemaene_x0020_ligger_x0020_under_x0020_HMS_x002d_internkontrol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D7FE8-7246-47DC-B44B-993A0FEDA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2FD766-4F94-43E3-B6F9-A6E14B4BCD30}">
  <ds:schemaRefs>
    <ds:schemaRef ds:uri="http://schemas.microsoft.com/office/2006/metadata/properties"/>
    <ds:schemaRef ds:uri="e9014aab-e9c5-413e-a2f8-edc858345adb"/>
  </ds:schemaRefs>
</ds:datastoreItem>
</file>

<file path=customXml/itemProps3.xml><?xml version="1.0" encoding="utf-8"?>
<ds:datastoreItem xmlns:ds="http://schemas.openxmlformats.org/officeDocument/2006/customXml" ds:itemID="{430F63A5-139D-4CE7-9A6D-AFC01E827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14aab-e9c5-413e-a2f8-edc858345ad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49638D6-738B-4139-A841-40D117D1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revmal standard</vt:lpstr>
    </vt:vector>
  </TitlesOfParts>
  <Company>Ephorma as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 standard</dc:title>
  <dc:subject>KS standard</dc:subject>
  <dc:creator>Erna Bekken (Tranby skole)</dc:creator>
  <cp:keywords/>
  <dc:description/>
  <cp:lastModifiedBy>Joran Seck Stiansen (Voksenopplæring)</cp:lastModifiedBy>
  <cp:revision>2</cp:revision>
  <cp:lastPrinted>2016-02-12T09:19:00Z</cp:lastPrinted>
  <dcterms:created xsi:type="dcterms:W3CDTF">2018-02-16T09:25:00Z</dcterms:created>
  <dcterms:modified xsi:type="dcterms:W3CDTF">2018-02-1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Temp\117027_DOC.XML</vt:lpwstr>
  </property>
  <property fmtid="{D5CDD505-2E9C-101B-9397-08002B2CF9AE}" pid="3" name="CheckInType">
    <vt:lpwstr/>
  </property>
  <property fmtid="{D5CDD505-2E9C-101B-9397-08002B2CF9AE}" pid="4" name="CheckInDocForm">
    <vt:lpwstr>http://ephorte/ephorteweb/shared/aspx/Default/CheckInDocForm.aspx</vt:lpwstr>
  </property>
  <property fmtid="{D5CDD505-2E9C-101B-9397-08002B2CF9AE}" pid="5" name="DokType">
    <vt:lpwstr>U</vt:lpwstr>
  </property>
  <property fmtid="{D5CDD505-2E9C-101B-9397-08002B2CF9AE}" pid="6" name="DokID">
    <vt:i4>168195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%3a%2f%2fephorte%2fephorteweb%2fshared%2faspx%2fDefault%2fdetails.aspx%3ff%3dViewJP%26JP_ID%3d123670%26LoadDocHandling%3dtrue</vt:lpwstr>
  </property>
  <property fmtid="{D5CDD505-2E9C-101B-9397-08002B2CF9AE}" pid="11" name="WindowName">
    <vt:lpwstr>rbottom</vt:lpwstr>
  </property>
  <property fmtid="{D5CDD505-2E9C-101B-9397-08002B2CF9AE}" pid="12" name="FileName">
    <vt:lpwstr>C%3a%5cTemp%5c117027.DOC</vt:lpwstr>
  </property>
  <property fmtid="{D5CDD505-2E9C-101B-9397-08002B2CF9AE}" pid="13" name="LinkId">
    <vt:i4>123670</vt:i4>
  </property>
  <property fmtid="{D5CDD505-2E9C-101B-9397-08002B2CF9AE}" pid="14" name="ContentTypeId">
    <vt:lpwstr>0x01010038AA04E34E409643B8F70BBBAC3A7436</vt:lpwstr>
  </property>
</Properties>
</file>